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6" w:rsidRPr="0054533E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54533E">
        <w:rPr>
          <w:sz w:val="20"/>
          <w:szCs w:val="20"/>
        </w:rPr>
        <w:t>«</w:t>
      </w:r>
      <w:r w:rsidR="008629D6" w:rsidRPr="0054533E">
        <w:rPr>
          <w:sz w:val="20"/>
          <w:szCs w:val="20"/>
        </w:rPr>
        <w:t>Утверждаю</w:t>
      </w:r>
      <w:r w:rsidRPr="0054533E">
        <w:rPr>
          <w:sz w:val="20"/>
          <w:szCs w:val="20"/>
        </w:rPr>
        <w:t>»</w:t>
      </w:r>
    </w:p>
    <w:p w:rsidR="001C5478" w:rsidRPr="0054533E" w:rsidRDefault="007D596A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Д</w:t>
      </w:r>
      <w:r w:rsidR="008629D6" w:rsidRPr="0054533E">
        <w:rPr>
          <w:b/>
          <w:bCs/>
          <w:kern w:val="32"/>
        </w:rPr>
        <w:t>иректор ГКП на ПХВ «</w:t>
      </w:r>
      <w:proofErr w:type="spellStart"/>
      <w:r w:rsidR="001C5478" w:rsidRPr="0054533E">
        <w:rPr>
          <w:b/>
          <w:bCs/>
          <w:kern w:val="32"/>
        </w:rPr>
        <w:t>Талдыкорганская</w:t>
      </w:r>
      <w:proofErr w:type="spellEnd"/>
      <w:r w:rsidR="001C5478" w:rsidRPr="0054533E">
        <w:rPr>
          <w:b/>
          <w:bCs/>
          <w:kern w:val="32"/>
        </w:rPr>
        <w:t xml:space="preserve"> городская </w:t>
      </w:r>
    </w:p>
    <w:p w:rsidR="008629D6" w:rsidRPr="0054533E" w:rsidRDefault="001C5478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многопрофильная больница</w:t>
      </w:r>
      <w:r w:rsidR="008629D6" w:rsidRPr="0054533E">
        <w:rPr>
          <w:b/>
          <w:bCs/>
          <w:kern w:val="32"/>
        </w:rPr>
        <w:t>»</w:t>
      </w:r>
    </w:p>
    <w:p w:rsidR="001D5B15" w:rsidRPr="0054533E" w:rsidRDefault="007F1D8C" w:rsidP="00B50BF9">
      <w:pPr>
        <w:ind w:firstLine="567"/>
        <w:jc w:val="right"/>
        <w:rPr>
          <w:b/>
          <w:bCs/>
          <w:kern w:val="32"/>
          <w:lang w:val="kk-KZ"/>
        </w:rPr>
      </w:pPr>
      <w:r w:rsidRPr="0054533E">
        <w:rPr>
          <w:b/>
          <w:bCs/>
          <w:kern w:val="32"/>
        </w:rPr>
        <w:t>______________</w:t>
      </w:r>
      <w:r w:rsidR="00A60A8F" w:rsidRPr="0054533E">
        <w:rPr>
          <w:b/>
          <w:bCs/>
          <w:kern w:val="32"/>
        </w:rPr>
        <w:t>Садыков А.М.</w:t>
      </w:r>
    </w:p>
    <w:p w:rsidR="008629D6" w:rsidRPr="000C41A8" w:rsidRDefault="008629D6" w:rsidP="00B50BF9">
      <w:pPr>
        <w:ind w:firstLine="567"/>
        <w:jc w:val="right"/>
        <w:rPr>
          <w:b/>
          <w:bCs/>
          <w:kern w:val="32"/>
        </w:rPr>
      </w:pPr>
      <w:r w:rsidRPr="000C41A8">
        <w:rPr>
          <w:b/>
          <w:bCs/>
          <w:kern w:val="32"/>
        </w:rPr>
        <w:t>№</w:t>
      </w:r>
      <w:r w:rsidR="00B9307D">
        <w:rPr>
          <w:b/>
          <w:bCs/>
          <w:kern w:val="32"/>
        </w:rPr>
        <w:t>90</w:t>
      </w:r>
      <w:r w:rsidR="00E9078E" w:rsidRPr="000C41A8">
        <w:rPr>
          <w:b/>
          <w:bCs/>
          <w:kern w:val="32"/>
        </w:rPr>
        <w:t>-</w:t>
      </w:r>
      <w:r w:rsidR="00C508A8" w:rsidRPr="000C41A8">
        <w:rPr>
          <w:b/>
          <w:bCs/>
          <w:kern w:val="32"/>
        </w:rPr>
        <w:t>Н</w:t>
      </w:r>
      <w:r w:rsidRPr="000C41A8">
        <w:rPr>
          <w:b/>
          <w:bCs/>
          <w:kern w:val="32"/>
        </w:rPr>
        <w:t xml:space="preserve"> от «</w:t>
      </w:r>
      <w:r w:rsidR="006640AA">
        <w:rPr>
          <w:b/>
          <w:bCs/>
          <w:kern w:val="32"/>
          <w:lang w:val="kk-KZ"/>
        </w:rPr>
        <w:t>0</w:t>
      </w:r>
      <w:r w:rsidR="008721A5">
        <w:rPr>
          <w:b/>
          <w:bCs/>
          <w:kern w:val="32"/>
          <w:lang w:val="kk-KZ"/>
        </w:rPr>
        <w:t>5</w:t>
      </w:r>
      <w:r w:rsidR="005511DF" w:rsidRPr="000C41A8">
        <w:rPr>
          <w:b/>
          <w:bCs/>
          <w:kern w:val="32"/>
        </w:rPr>
        <w:t>»</w:t>
      </w:r>
      <w:r w:rsidR="00CC1C04" w:rsidRPr="000C41A8">
        <w:rPr>
          <w:b/>
          <w:bCs/>
          <w:kern w:val="32"/>
        </w:rPr>
        <w:t xml:space="preserve"> </w:t>
      </w:r>
      <w:r w:rsidR="006640AA">
        <w:rPr>
          <w:b/>
          <w:bCs/>
          <w:kern w:val="32"/>
          <w:lang w:val="kk-KZ"/>
        </w:rPr>
        <w:t xml:space="preserve">января </w:t>
      </w:r>
      <w:r w:rsidR="009945A3">
        <w:rPr>
          <w:b/>
          <w:bCs/>
          <w:kern w:val="32"/>
        </w:rPr>
        <w:t xml:space="preserve"> </w:t>
      </w:r>
      <w:r w:rsidRPr="000C41A8">
        <w:rPr>
          <w:b/>
          <w:bCs/>
          <w:kern w:val="32"/>
        </w:rPr>
        <w:t>202</w:t>
      </w:r>
      <w:r w:rsidR="006640AA">
        <w:rPr>
          <w:b/>
          <w:bCs/>
          <w:kern w:val="32"/>
          <w:lang w:val="kk-KZ"/>
        </w:rPr>
        <w:t>4</w:t>
      </w:r>
      <w:r w:rsidRPr="000C41A8">
        <w:rPr>
          <w:b/>
          <w:bCs/>
          <w:kern w:val="32"/>
        </w:rPr>
        <w:t xml:space="preserve"> года</w:t>
      </w:r>
    </w:p>
    <w:p w:rsidR="00135AA2" w:rsidRPr="0054533E" w:rsidRDefault="00135AA2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jc w:val="center"/>
        <w:rPr>
          <w:b/>
        </w:rPr>
      </w:pPr>
      <w:r w:rsidRPr="0054533E">
        <w:rPr>
          <w:b/>
        </w:rPr>
        <w:t>ТЕНДЕРНАЯ ДОКУМЕНТАЦИЯ</w:t>
      </w:r>
    </w:p>
    <w:p w:rsidR="008629D6" w:rsidRPr="0054533E" w:rsidRDefault="00F2343A" w:rsidP="00B50BF9">
      <w:pPr>
        <w:ind w:firstLine="567"/>
        <w:jc w:val="center"/>
      </w:pPr>
      <w:r w:rsidRPr="0054533E">
        <w:rPr>
          <w:b/>
        </w:rPr>
        <w:t xml:space="preserve">по закупу </w:t>
      </w:r>
      <w:r w:rsidR="00070C6E" w:rsidRPr="0054533E">
        <w:rPr>
          <w:b/>
          <w:lang w:val="kk-KZ"/>
        </w:rPr>
        <w:t>медицинск</w:t>
      </w:r>
      <w:r w:rsidR="005C552B" w:rsidRPr="0054533E">
        <w:rPr>
          <w:b/>
          <w:lang w:val="kk-KZ"/>
        </w:rPr>
        <w:t>их</w:t>
      </w:r>
      <w:r w:rsidR="00AD6F74">
        <w:rPr>
          <w:b/>
          <w:lang w:val="kk-KZ"/>
        </w:rPr>
        <w:t xml:space="preserve"> </w:t>
      </w:r>
      <w:r w:rsidR="005C552B" w:rsidRPr="0054533E">
        <w:rPr>
          <w:b/>
          <w:lang w:val="kk-KZ"/>
        </w:rPr>
        <w:t xml:space="preserve">изделий </w:t>
      </w:r>
      <w:r w:rsidR="00AD6F74" w:rsidRPr="00AD6F74">
        <w:rPr>
          <w:b/>
          <w:lang w:val="kk-KZ"/>
        </w:rPr>
        <w:t>способом тендера на 202</w:t>
      </w:r>
      <w:r w:rsidR="006640AA">
        <w:rPr>
          <w:b/>
          <w:lang w:val="kk-KZ"/>
        </w:rPr>
        <w:t>4</w:t>
      </w:r>
      <w:r w:rsidR="00AD6F74" w:rsidRPr="00AD6F74">
        <w:rPr>
          <w:b/>
          <w:lang w:val="kk-KZ"/>
        </w:rPr>
        <w:t xml:space="preserve"> год</w:t>
      </w:r>
      <w:r w:rsidR="001A703D" w:rsidRPr="0054533E">
        <w:rPr>
          <w:b/>
          <w:lang w:val="kk-KZ"/>
        </w:rPr>
        <w:t>.</w:t>
      </w:r>
    </w:p>
    <w:p w:rsidR="008629D6" w:rsidRPr="0054533E" w:rsidRDefault="008629D6" w:rsidP="00B50BF9">
      <w:pPr>
        <w:ind w:firstLine="567"/>
        <w:rPr>
          <w:b/>
        </w:rPr>
      </w:pPr>
    </w:p>
    <w:p w:rsidR="009138DC" w:rsidRDefault="009138DC" w:rsidP="00C664F9">
      <w:pPr>
        <w:ind w:firstLine="567"/>
        <w:jc w:val="center"/>
        <w:rPr>
          <w:b/>
          <w:lang w:val="kk-KZ"/>
        </w:rPr>
      </w:pPr>
      <w:r w:rsidRPr="0054533E">
        <w:rPr>
          <w:b/>
        </w:rPr>
        <w:t>Введение</w:t>
      </w:r>
      <w:r w:rsidRPr="0054533E">
        <w:rPr>
          <w:b/>
          <w:lang w:val="kk-KZ"/>
        </w:rPr>
        <w:t>.</w:t>
      </w:r>
    </w:p>
    <w:p w:rsidR="00695D21" w:rsidRPr="0054533E" w:rsidRDefault="008629D6" w:rsidP="008D5657">
      <w:pPr>
        <w:ind w:firstLine="567"/>
        <w:jc w:val="both"/>
      </w:pPr>
      <w:r w:rsidRPr="0054533E">
        <w:tab/>
        <w:t xml:space="preserve"> </w:t>
      </w:r>
      <w:proofErr w:type="gramStart"/>
      <w:r w:rsidRPr="0054533E">
        <w:t xml:space="preserve">Настоящая </w:t>
      </w:r>
      <w:r w:rsidR="002C3200" w:rsidRPr="0054533E">
        <w:t>Тендерная документация,</w:t>
      </w:r>
      <w:r w:rsidR="00A60A8F" w:rsidRPr="0054533E">
        <w:t xml:space="preserve"> </w:t>
      </w:r>
      <w:r w:rsidR="00A75187" w:rsidRPr="0054533E">
        <w:t xml:space="preserve">разработана в соответствии </w:t>
      </w:r>
      <w:r w:rsidR="00A75187" w:rsidRPr="0054533E">
        <w:rPr>
          <w:bCs/>
        </w:rPr>
        <w:t xml:space="preserve">с </w:t>
      </w:r>
      <w:r w:rsidR="00313548" w:rsidRPr="00313548">
        <w:t>Приказ</w:t>
      </w:r>
      <w:r w:rsidR="00313548">
        <w:t>ом</w:t>
      </w:r>
      <w:r w:rsidR="00313548" w:rsidRPr="00313548">
        <w:t xml:space="preserve"> Министра здравоохранения Республики Казахстан от 7 июня 2023 года № 110</w:t>
      </w:r>
      <w:r w:rsidR="00AA19DF" w:rsidRPr="0054533E">
        <w:t xml:space="preserve"> «</w:t>
      </w:r>
      <w:r w:rsidR="00313548" w:rsidRPr="00313548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313548" w:rsidRPr="00313548">
        <w:t xml:space="preserve"> (или) в системе обязательного социального медицинского страхования, фармацевтических услуг</w:t>
      </w:r>
      <w:r w:rsidR="00A75187" w:rsidRPr="0054533E">
        <w:t>» (далее - Правила)</w:t>
      </w:r>
      <w:r w:rsidRPr="0054533E">
        <w:t>.</w:t>
      </w:r>
    </w:p>
    <w:p w:rsidR="00026090" w:rsidRPr="0054533E" w:rsidRDefault="00695D21" w:rsidP="00C664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Тендерная документация.</w:t>
      </w:r>
    </w:p>
    <w:p w:rsidR="00695D21" w:rsidRPr="0054533E" w:rsidRDefault="00695D21" w:rsidP="00026090">
      <w:pPr>
        <w:suppressAutoHyphens/>
        <w:ind w:firstLine="567"/>
        <w:jc w:val="both"/>
      </w:pPr>
      <w:r w:rsidRPr="0054533E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</w:t>
      </w:r>
      <w:r w:rsidR="00AD3C35" w:rsidRPr="0054533E">
        <w:rPr>
          <w:lang w:val="kk-KZ"/>
        </w:rPr>
        <w:t>поддержка отечественных товаропроизводителей</w:t>
      </w:r>
      <w:r w:rsidR="00AD3C35" w:rsidRPr="0054533E">
        <w:t xml:space="preserve">, </w:t>
      </w:r>
      <w:r w:rsidRPr="0054533E">
        <w:t>полной информации об условиях и порядке проведения закупа медицинских изделий.</w:t>
      </w:r>
    </w:p>
    <w:p w:rsidR="00695D21" w:rsidRPr="0054533E" w:rsidRDefault="00695D21" w:rsidP="005C06F5">
      <w:pPr>
        <w:suppressAutoHyphens/>
        <w:ind w:firstLine="567"/>
        <w:jc w:val="both"/>
      </w:pPr>
      <w:r w:rsidRPr="0054533E">
        <w:t xml:space="preserve">2. Тендер проводится с целью оптимального и </w:t>
      </w:r>
      <w:r w:rsidR="00D919F9" w:rsidRPr="0054533E">
        <w:t>экономного</w:t>
      </w:r>
      <w:r w:rsidRPr="0054533E">
        <w:t xml:space="preserve"> расходования </w:t>
      </w:r>
      <w:r w:rsidR="00D919F9" w:rsidRPr="0054533E">
        <w:t xml:space="preserve">бюджетных </w:t>
      </w:r>
      <w:r w:rsidRPr="0054533E">
        <w:t xml:space="preserve">средств, выделяемых для закупа медицинских изделий </w:t>
      </w:r>
      <w:r w:rsidR="00433EF7" w:rsidRPr="0054533E">
        <w:t xml:space="preserve">предназначенных для оказания гарантированного объема бесплатной медицинской помощи </w:t>
      </w:r>
      <w:proofErr w:type="gramStart"/>
      <w:r w:rsidR="00433EF7" w:rsidRPr="0054533E">
        <w:t>и (или) медицинской помощи в системе обязательного социального медицинского страхования, закуп производится по ценам, не превышающим предельных цен на международное непатентованное наименование, а также предельных цен на торговое наименование, установленных уполномоченным органом в области здравоохранения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54533E">
        <w:t>.</w:t>
      </w:r>
      <w:proofErr w:type="gramEnd"/>
    </w:p>
    <w:p w:rsidR="00695D21" w:rsidRPr="0054533E" w:rsidRDefault="00695D21" w:rsidP="006B1B1B">
      <w:pPr>
        <w:suppressAutoHyphens/>
        <w:ind w:firstLine="567"/>
        <w:jc w:val="both"/>
      </w:pPr>
      <w:r w:rsidRPr="0054533E">
        <w:t xml:space="preserve">3. Полный перечень закупаемых медицинских изделий приведен в </w:t>
      </w:r>
      <w:r w:rsidRPr="00A86076">
        <w:rPr>
          <w:iCs/>
        </w:rPr>
        <w:t>приложении №1</w:t>
      </w:r>
      <w:r w:rsidRPr="0054533E">
        <w:t xml:space="preserve"> к настоящей тендерной документации, и является его неотъемлемой частью.</w:t>
      </w:r>
    </w:p>
    <w:p w:rsidR="00433EF7" w:rsidRPr="00BF40C5" w:rsidRDefault="00695D21" w:rsidP="00433EF7">
      <w:pPr>
        <w:suppressAutoHyphens/>
        <w:ind w:firstLine="567"/>
        <w:jc w:val="both"/>
        <w:rPr>
          <w:b/>
        </w:rPr>
      </w:pPr>
      <w:r w:rsidRPr="0054533E">
        <w:t xml:space="preserve">4. </w:t>
      </w:r>
      <w:proofErr w:type="gramStart"/>
      <w:r w:rsidR="00433EF7" w:rsidRPr="0054533E">
        <w:t xml:space="preserve">Организатором и заказчиком закупа медицинских изделий </w:t>
      </w:r>
      <w:r w:rsidR="008D5657" w:rsidRPr="0054533E">
        <w:t>выступает</w:t>
      </w:r>
      <w:r w:rsidR="00433EF7" w:rsidRPr="0054533E">
        <w:t xml:space="preserve"> </w:t>
      </w:r>
      <w:r w:rsidR="00433EF7" w:rsidRPr="00BF40C5">
        <w:rPr>
          <w:b/>
        </w:rPr>
        <w:t>ГКП на ПХВ «</w:t>
      </w:r>
      <w:proofErr w:type="spellStart"/>
      <w:r w:rsidR="00433EF7" w:rsidRPr="00BF40C5">
        <w:rPr>
          <w:b/>
        </w:rPr>
        <w:t>Талдыкорганская</w:t>
      </w:r>
      <w:proofErr w:type="spellEnd"/>
      <w:r w:rsidR="00433EF7" w:rsidRPr="00BF40C5">
        <w:rPr>
          <w:b/>
        </w:rPr>
        <w:t xml:space="preserve"> городская многопрофильная больница» ГУ «Управление здравоохранения области</w:t>
      </w:r>
      <w:r w:rsidR="006B1B1B" w:rsidRPr="00BF40C5">
        <w:rPr>
          <w:b/>
        </w:rPr>
        <w:t xml:space="preserve"> </w:t>
      </w:r>
      <w:r w:rsidR="006B1B1B" w:rsidRPr="00BF40C5">
        <w:rPr>
          <w:b/>
          <w:lang w:val="kk-KZ"/>
        </w:rPr>
        <w:t>Жетісу</w:t>
      </w:r>
      <w:r w:rsidR="00433EF7" w:rsidRPr="00BF40C5">
        <w:rPr>
          <w:b/>
        </w:rPr>
        <w:t xml:space="preserve">» (далее ГКП на ПХВ «ТГМБ») Юридический адрес: </w:t>
      </w:r>
      <w:r w:rsidR="006640AA">
        <w:rPr>
          <w:b/>
          <w:lang w:val="kk-KZ"/>
        </w:rPr>
        <w:t xml:space="preserve">область </w:t>
      </w:r>
      <w:r w:rsidR="006B1B1B" w:rsidRPr="00BF40C5">
        <w:rPr>
          <w:b/>
          <w:lang w:val="kk-KZ"/>
        </w:rPr>
        <w:t>Ж</w:t>
      </w:r>
      <w:r w:rsidR="006640AA">
        <w:rPr>
          <w:b/>
          <w:lang w:val="kk-KZ"/>
        </w:rPr>
        <w:t>е</w:t>
      </w:r>
      <w:r w:rsidR="006B1B1B" w:rsidRPr="00BF40C5">
        <w:rPr>
          <w:b/>
          <w:lang w:val="kk-KZ"/>
        </w:rPr>
        <w:t>тісу</w:t>
      </w:r>
      <w:r w:rsidR="00433EF7" w:rsidRPr="00BF40C5">
        <w:rPr>
          <w:b/>
        </w:rPr>
        <w:t xml:space="preserve">, г. </w:t>
      </w:r>
      <w:proofErr w:type="spellStart"/>
      <w:r w:rsidR="00433EF7" w:rsidRPr="00BF40C5">
        <w:rPr>
          <w:b/>
        </w:rPr>
        <w:t>Талдыкорган</w:t>
      </w:r>
      <w:proofErr w:type="spellEnd"/>
      <w:r w:rsidR="00433EF7" w:rsidRPr="00BF40C5">
        <w:rPr>
          <w:b/>
        </w:rPr>
        <w:t xml:space="preserve">, ул. </w:t>
      </w:r>
      <w:proofErr w:type="spellStart"/>
      <w:r w:rsidR="00433EF7" w:rsidRPr="00BF40C5">
        <w:rPr>
          <w:b/>
        </w:rPr>
        <w:t>Райымбек</w:t>
      </w:r>
      <w:proofErr w:type="spellEnd"/>
      <w:r w:rsidR="00433EF7" w:rsidRPr="00BF40C5">
        <w:rPr>
          <w:b/>
        </w:rPr>
        <w:t xml:space="preserve"> батыра</w:t>
      </w:r>
      <w:r w:rsidR="003E7A1A">
        <w:rPr>
          <w:b/>
          <w:lang w:val="kk-KZ"/>
        </w:rPr>
        <w:t xml:space="preserve"> </w:t>
      </w:r>
      <w:r w:rsidR="00433EF7" w:rsidRPr="00BF40C5">
        <w:rPr>
          <w:b/>
        </w:rPr>
        <w:t xml:space="preserve">35, тел. 8 7282 41 23 75, БИН 021 140 003 618, </w:t>
      </w:r>
      <w:r w:rsidR="006B1B1B" w:rsidRPr="00BF40C5">
        <w:rPr>
          <w:b/>
        </w:rPr>
        <w:t>БИК </w:t>
      </w:r>
      <w:hyperlink r:id="rId9" w:history="1">
        <w:r w:rsidR="006B1B1B" w:rsidRPr="00BF40C5">
          <w:rPr>
            <w:b/>
          </w:rPr>
          <w:t>HSBKKZKX</w:t>
        </w:r>
      </w:hyperlink>
      <w:r w:rsidR="006B1B1B" w:rsidRPr="00BF40C5">
        <w:rPr>
          <w:b/>
        </w:rPr>
        <w:t xml:space="preserve"> ИИК </w:t>
      </w:r>
      <w:hyperlink r:id="rId10" w:history="1">
        <w:r w:rsidR="006B1B1B" w:rsidRPr="00BF40C5">
          <w:rPr>
            <w:b/>
          </w:rPr>
          <w:t>KZ906017311000000101</w:t>
        </w:r>
      </w:hyperlink>
      <w:r w:rsidR="006B1B1B" w:rsidRPr="00BF40C5">
        <w:rPr>
          <w:b/>
        </w:rPr>
        <w:t xml:space="preserve"> </w:t>
      </w:r>
      <w:hyperlink r:id="rId11" w:history="1">
        <w:r w:rsidR="006B1B1B" w:rsidRPr="00BF40C5">
          <w:rPr>
            <w:b/>
          </w:rPr>
          <w:t>АО "Народный Банк Казахстана"</w:t>
        </w:r>
      </w:hyperlink>
      <w:r w:rsidR="006B1B1B" w:rsidRPr="00BF40C5">
        <w:rPr>
          <w:b/>
        </w:rPr>
        <w:t>.</w:t>
      </w:r>
      <w:proofErr w:type="gramEnd"/>
    </w:p>
    <w:p w:rsidR="00AD6F74" w:rsidRDefault="00433EF7" w:rsidP="00AD6F74">
      <w:pPr>
        <w:suppressAutoHyphens/>
        <w:ind w:firstLine="567"/>
        <w:jc w:val="both"/>
      </w:pPr>
      <w:r w:rsidRPr="0054533E">
        <w:t xml:space="preserve">Электронный адрес </w:t>
      </w:r>
      <w:proofErr w:type="spellStart"/>
      <w:r w:rsidRPr="0054533E">
        <w:t>интернет-ресурса</w:t>
      </w:r>
      <w:proofErr w:type="spellEnd"/>
      <w:r w:rsidRPr="0054533E">
        <w:t>, на котором размещается информация по закупу товаров, подлежащая опубликованию: http://gorbol-tk.kz/.</w:t>
      </w:r>
    </w:p>
    <w:p w:rsidR="00433EF7" w:rsidRPr="00AD6F74" w:rsidRDefault="00AD6F74" w:rsidP="00433EF7">
      <w:pPr>
        <w:suppressAutoHyphens/>
        <w:ind w:firstLine="567"/>
        <w:jc w:val="both"/>
        <w:rPr>
          <w:lang w:val="kk-KZ"/>
        </w:rPr>
      </w:pPr>
      <w:r w:rsidRPr="00AD6F74">
        <w:rPr>
          <w:lang w:val="kk-KZ"/>
        </w:rPr>
        <w:t>Тендерная документация предоставляется бесплатно.</w:t>
      </w:r>
    </w:p>
    <w:p w:rsidR="001D1EF2" w:rsidRPr="0054533E" w:rsidRDefault="00E70012" w:rsidP="007C10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Содержание тендерной документации</w:t>
      </w:r>
    </w:p>
    <w:p w:rsidR="006B1B1B" w:rsidRPr="0054533E" w:rsidRDefault="006B1B1B" w:rsidP="006B1B1B">
      <w:pPr>
        <w:suppressAutoHyphens/>
        <w:ind w:firstLine="567"/>
        <w:jc w:val="both"/>
      </w:pPr>
      <w:r w:rsidRPr="0054533E">
        <w:t>1) принципы, способы и ограничения, связанные с закупом;</w:t>
      </w:r>
    </w:p>
    <w:p w:rsidR="006B1B1B" w:rsidRPr="0054533E" w:rsidRDefault="006B1B1B" w:rsidP="006B1B1B">
      <w:pPr>
        <w:ind w:firstLine="567"/>
        <w:jc w:val="both"/>
        <w:rPr>
          <w:color w:val="000000"/>
        </w:rPr>
      </w:pPr>
      <w:r w:rsidRPr="0054533E">
        <w:rPr>
          <w:color w:val="000000"/>
        </w:rPr>
        <w:t>2) квалификационные требования, предъявляемые к потенциальному поставщику;</w:t>
      </w:r>
      <w:bookmarkStart w:id="0" w:name="z209"/>
    </w:p>
    <w:p w:rsidR="006B1B1B" w:rsidRPr="0054533E" w:rsidRDefault="006B1B1B" w:rsidP="006B1B1B">
      <w:pPr>
        <w:ind w:firstLine="567"/>
        <w:jc w:val="both"/>
      </w:pPr>
      <w:r w:rsidRPr="0054533E">
        <w:t xml:space="preserve">3) </w:t>
      </w:r>
      <w:r w:rsidRPr="0054533E">
        <w:rPr>
          <w:color w:val="000000"/>
        </w:rPr>
        <w:t>технические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>и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 xml:space="preserve">качественные характеристики, включая технические </w:t>
      </w:r>
      <w:proofErr w:type="gramStart"/>
      <w:r w:rsidRPr="0054533E">
        <w:rPr>
          <w:color w:val="000000"/>
        </w:rPr>
        <w:t>спецификации</w:t>
      </w:r>
      <w:proofErr w:type="gramEnd"/>
      <w:r w:rsidRPr="0054533E">
        <w:rPr>
          <w:color w:val="000000"/>
        </w:rPr>
        <w:t xml:space="preserve"> объем, место, сроки и другие условия поставки закупаемых медицинских изделий;</w:t>
      </w:r>
      <w:bookmarkStart w:id="1" w:name="z212"/>
      <w:bookmarkEnd w:id="0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4) </w:t>
      </w:r>
      <w:r w:rsidRPr="0054533E">
        <w:rPr>
          <w:color w:val="000000"/>
        </w:rPr>
        <w:t>условия платежа и проект договора закупа медицинских изделий по форме, утвержденный уполномоченным органом в области здравоохранения;</w:t>
      </w:r>
      <w:bookmarkStart w:id="2" w:name="z213"/>
      <w:bookmarkEnd w:id="1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5) </w:t>
      </w:r>
      <w:r w:rsidRPr="0054533E">
        <w:rPr>
          <w:color w:val="000000"/>
        </w:rPr>
        <w:t>требования к языкам тендерной заявки, договора закупа;</w:t>
      </w:r>
      <w:bookmarkStart w:id="3" w:name="z214"/>
      <w:bookmarkEnd w:id="2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6) </w:t>
      </w:r>
      <w:r w:rsidRPr="0054533E">
        <w:rPr>
          <w:color w:val="000000"/>
        </w:rPr>
        <w:t>требования к оформлению тендерной заявки;</w:t>
      </w:r>
      <w:bookmarkStart w:id="4" w:name="z215"/>
      <w:bookmarkEnd w:id="3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7) </w:t>
      </w:r>
      <w:r w:rsidRPr="0054533E">
        <w:rPr>
          <w:color w:val="000000"/>
        </w:rPr>
        <w:t>порядок, форма и сроки внесения гарантийного обеспечения тендерной заявки;</w:t>
      </w:r>
      <w:bookmarkStart w:id="5" w:name="z216"/>
      <w:bookmarkEnd w:id="4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8) </w:t>
      </w:r>
      <w:bookmarkStart w:id="6" w:name="z217"/>
      <w:bookmarkEnd w:id="5"/>
      <w:r w:rsidRPr="0054533E">
        <w:t xml:space="preserve"> </w:t>
      </w:r>
      <w:r w:rsidRPr="0054533E">
        <w:rPr>
          <w:color w:val="000000"/>
        </w:rPr>
        <w:t xml:space="preserve">место и окончательный срок приема тендерных </w:t>
      </w:r>
      <w:proofErr w:type="gramStart"/>
      <w:r w:rsidRPr="0054533E">
        <w:rPr>
          <w:color w:val="000000"/>
        </w:rPr>
        <w:t>заявок</w:t>
      </w:r>
      <w:proofErr w:type="gramEnd"/>
      <w:r w:rsidRPr="0054533E">
        <w:rPr>
          <w:color w:val="000000"/>
        </w:rPr>
        <w:t xml:space="preserve"> и срок их действия;</w:t>
      </w:r>
      <w:bookmarkStart w:id="7" w:name="z218"/>
      <w:bookmarkEnd w:id="6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0) </w:t>
      </w:r>
      <w:r w:rsidRPr="0054533E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8" w:name="z219"/>
      <w:bookmarkEnd w:id="7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>11</w:t>
      </w:r>
      <w:r w:rsidRPr="0054533E">
        <w:rPr>
          <w:color w:val="000000"/>
        </w:rPr>
        <w:t>) место, дату, время и процедура вскрытия конвертов с тендерными заявками;</w:t>
      </w:r>
      <w:bookmarkStart w:id="9" w:name="z220"/>
      <w:bookmarkEnd w:id="8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2) </w:t>
      </w:r>
      <w:r w:rsidRPr="0054533E">
        <w:rPr>
          <w:color w:val="000000"/>
        </w:rPr>
        <w:t>процедуру рассмотрения тендерных заявок;</w:t>
      </w:r>
      <w:bookmarkStart w:id="10" w:name="z221"/>
      <w:bookmarkEnd w:id="9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>13)</w:t>
      </w:r>
      <w:r w:rsidRPr="0054533E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1" w:name="z222"/>
      <w:bookmarkEnd w:id="10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 xml:space="preserve">14) </w:t>
      </w:r>
      <w:r w:rsidRPr="0054533E">
        <w:rPr>
          <w:color w:val="000000"/>
        </w:rPr>
        <w:t>условия внесения, форму, объем и способ гарантийного обеспечения договора закупа или договора на оказание фармацевтических услуг;</w:t>
      </w:r>
    </w:p>
    <w:bookmarkEnd w:id="11"/>
    <w:p w:rsidR="006B1B1B" w:rsidRPr="0054533E" w:rsidRDefault="006B1B1B" w:rsidP="000A396C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:rsidR="006B1B1B" w:rsidRPr="0054533E" w:rsidRDefault="0054533E" w:rsidP="0054533E">
      <w:pPr>
        <w:suppressAutoHyphens/>
        <w:ind w:firstLine="708"/>
        <w:jc w:val="both"/>
      </w:pPr>
      <w:r>
        <w:t xml:space="preserve">1. </w:t>
      </w:r>
      <w:r w:rsidR="006B1B1B" w:rsidRPr="0054533E">
        <w:t>Закуп производится с соблюдением следующих принципов, предоставление потенциальным поставщикам 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.</w:t>
      </w:r>
    </w:p>
    <w:p w:rsidR="007879DA" w:rsidRPr="0054533E" w:rsidRDefault="0054533E" w:rsidP="0054533E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B1B1B" w:rsidRPr="0054533E">
        <w:rPr>
          <w:rFonts w:ascii="Times New Roman" w:hAnsi="Times New Roman"/>
          <w:sz w:val="20"/>
          <w:szCs w:val="20"/>
        </w:rPr>
        <w:t>Работники, а также аффилированные лица заказчика, организатора закупа, не участвуют в качестве потенциальных поставщиков при осуществлении закупа медицинских изделий.</w:t>
      </w:r>
    </w:p>
    <w:p w:rsidR="003E3C26" w:rsidRDefault="003E3C26" w:rsidP="000A396C">
      <w:pPr>
        <w:jc w:val="center"/>
        <w:rPr>
          <w:b/>
        </w:rPr>
      </w:pPr>
    </w:p>
    <w:p w:rsidR="00C037CD" w:rsidRPr="0054533E" w:rsidRDefault="0054533E" w:rsidP="000A396C">
      <w:pPr>
        <w:jc w:val="center"/>
        <w:rPr>
          <w:b/>
          <w:bCs/>
        </w:rPr>
      </w:pPr>
      <w:r w:rsidRPr="0054533E">
        <w:rPr>
          <w:b/>
        </w:rPr>
        <w:t xml:space="preserve">2. </w:t>
      </w:r>
      <w:r w:rsidR="00313548">
        <w:rPr>
          <w:b/>
          <w:bCs/>
        </w:rPr>
        <w:t>Условия</w:t>
      </w:r>
      <w:r w:rsidR="00C037CD" w:rsidRPr="0054533E">
        <w:rPr>
          <w:b/>
          <w:bCs/>
        </w:rPr>
        <w:t xml:space="preserve"> </w:t>
      </w:r>
      <w:r w:rsidR="00313548">
        <w:rPr>
          <w:b/>
          <w:bCs/>
        </w:rPr>
        <w:t>(</w:t>
      </w:r>
      <w:r w:rsidR="00C037CD" w:rsidRPr="0054533E">
        <w:rPr>
          <w:b/>
          <w:bCs/>
        </w:rPr>
        <w:t>требования</w:t>
      </w:r>
      <w:r w:rsidR="00313548">
        <w:rPr>
          <w:b/>
          <w:bCs/>
        </w:rPr>
        <w:t>)</w:t>
      </w:r>
      <w:r w:rsidR="00C037CD" w:rsidRPr="0054533E">
        <w:rPr>
          <w:b/>
          <w:bCs/>
        </w:rPr>
        <w:t>,</w:t>
      </w:r>
      <w:r w:rsidR="0014204C" w:rsidRPr="0054533E">
        <w:rPr>
          <w:b/>
          <w:bCs/>
        </w:rPr>
        <w:t xml:space="preserve"> предъявляемые к потенциальному </w:t>
      </w:r>
      <w:r w:rsidR="00C037CD" w:rsidRPr="0054533E">
        <w:rPr>
          <w:b/>
          <w:bCs/>
        </w:rPr>
        <w:t>поставщику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313548">
        <w:rPr>
          <w:lang w:val="kk-KZ"/>
        </w:rPr>
        <w:t>Потенциальный поставщик не участвует в закупе, если: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2) финансово-хозяйственная деятельность потенциального поставщика или поставщика приостановлена.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313548">
        <w:rPr>
          <w:lang w:val="kk-KZ"/>
        </w:rPr>
        <w:t>Потенциальный поставщик, участвующий в закупе, соответствует следующим условиям: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2) правоспособность на осуществление соответствующей фармацевтической деятельности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>
        <w:rPr>
          <w:lang w:val="kk-KZ"/>
        </w:rPr>
        <w:t>5</w:t>
      </w:r>
      <w:r w:rsidRPr="00313548">
        <w:rPr>
          <w:lang w:val="kk-KZ"/>
        </w:rPr>
        <w:t>) не подлежит процедуре банкротства либо ликвидации;</w:t>
      </w:r>
    </w:p>
    <w:p w:rsidR="00313548" w:rsidRPr="00313548" w:rsidRDefault="00313548" w:rsidP="00660F62">
      <w:pPr>
        <w:ind w:firstLine="426"/>
        <w:jc w:val="both"/>
        <w:rPr>
          <w:lang w:val="kk-KZ"/>
        </w:rPr>
      </w:pPr>
      <w:r w:rsidRPr="00313548">
        <w:rPr>
          <w:lang w:val="kk-KZ"/>
        </w:rPr>
        <w:t>6) не является участником тендера по одному лоту со своим аффилированным лицом.</w:t>
      </w:r>
    </w:p>
    <w:p w:rsidR="00660F62" w:rsidRDefault="00313548" w:rsidP="00313548">
      <w:pPr>
        <w:jc w:val="both"/>
      </w:pPr>
      <w:r w:rsidRPr="00313548">
        <w:rPr>
          <w:lang w:val="kk-KZ"/>
        </w:rPr>
        <w:t xml:space="preserve">     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  <w:r w:rsidR="006B1B1B" w:rsidRPr="0054533E">
        <w:t>     </w:t>
      </w:r>
    </w:p>
    <w:p w:rsidR="006B1B1B" w:rsidRDefault="00660F62" w:rsidP="00660F62">
      <w:pPr>
        <w:ind w:firstLine="708"/>
        <w:jc w:val="both"/>
      </w:pPr>
      <w:r>
        <w:t xml:space="preserve">3. </w:t>
      </w:r>
      <w:r w:rsidRPr="00660F62"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660F62">
        <w:t>на</w:t>
      </w:r>
      <w:proofErr w:type="gramEnd"/>
      <w:r w:rsidRPr="00660F62">
        <w:t xml:space="preserve"> </w:t>
      </w:r>
      <w:proofErr w:type="gramStart"/>
      <w:r w:rsidRPr="00660F62">
        <w:t>закуп</w:t>
      </w:r>
      <w:proofErr w:type="gramEnd"/>
      <w:r w:rsidRPr="00660F62">
        <w:t xml:space="preserve"> требуется его комплектность.</w:t>
      </w:r>
    </w:p>
    <w:p w:rsidR="00660F62" w:rsidRPr="0054533E" w:rsidRDefault="00660F62" w:rsidP="00660F62">
      <w:pPr>
        <w:ind w:firstLine="708"/>
        <w:jc w:val="both"/>
      </w:pPr>
    </w:p>
    <w:p w:rsidR="002D6B2E" w:rsidRPr="0054533E" w:rsidRDefault="00584C72" w:rsidP="000A396C">
      <w:pPr>
        <w:pStyle w:val="af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>включая технические спецификации</w:t>
      </w:r>
      <w:r w:rsidR="00660F62">
        <w:rPr>
          <w:rFonts w:ascii="Times New Roman" w:hAnsi="Times New Roman"/>
          <w:b/>
          <w:bCs/>
          <w:sz w:val="20"/>
          <w:szCs w:val="20"/>
        </w:rPr>
        <w:t>,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54533E">
        <w:rPr>
          <w:rStyle w:val="s0"/>
          <w:b/>
          <w:lang w:val="kk-KZ"/>
        </w:rPr>
        <w:t>м</w:t>
      </w:r>
      <w:proofErr w:type="spellStart"/>
      <w:r w:rsidR="00F22E79" w:rsidRPr="0054533E">
        <w:rPr>
          <w:rStyle w:val="s0"/>
          <w:b/>
        </w:rPr>
        <w:t>есто</w:t>
      </w:r>
      <w:proofErr w:type="spellEnd"/>
      <w:r w:rsidR="00F22E79" w:rsidRPr="0054533E">
        <w:rPr>
          <w:rStyle w:val="s0"/>
          <w:b/>
        </w:rPr>
        <w:t>, сроки и другие условия</w:t>
      </w:r>
      <w:r w:rsidR="00660F62">
        <w:rPr>
          <w:rStyle w:val="s0"/>
          <w:b/>
        </w:rPr>
        <w:t xml:space="preserve"> </w:t>
      </w:r>
      <w:r w:rsidR="00E70637" w:rsidRPr="0054533E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54533E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:rsidR="00B358A9" w:rsidRPr="0054533E" w:rsidRDefault="0054533E" w:rsidP="0054533E">
      <w:pPr>
        <w:pStyle w:val="af6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>1.</w:t>
      </w:r>
      <w:r w:rsidR="00F67ECB" w:rsidRPr="0054533E">
        <w:rPr>
          <w:rFonts w:ascii="Times New Roman" w:hAnsi="Times New Roman"/>
          <w:sz w:val="20"/>
          <w:szCs w:val="20"/>
        </w:rPr>
        <w:t xml:space="preserve"> </w:t>
      </w:r>
      <w:r w:rsidR="00584C72" w:rsidRPr="0054533E">
        <w:rPr>
          <w:rFonts w:ascii="Times New Roman" w:hAnsi="Times New Roman"/>
          <w:sz w:val="20"/>
          <w:szCs w:val="20"/>
        </w:rPr>
        <w:t>Перечень</w:t>
      </w:r>
      <w:r w:rsidR="00E70637" w:rsidRPr="0054533E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>объемы</w:t>
      </w:r>
      <w:r w:rsidR="00E70637" w:rsidRPr="0054533E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54533E">
        <w:rPr>
          <w:rFonts w:ascii="Times New Roman" w:hAnsi="Times New Roman"/>
          <w:sz w:val="20"/>
          <w:szCs w:val="20"/>
        </w:rPr>
        <w:t xml:space="preserve"> закупаемых медицинских изделий 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1</w:t>
      </w:r>
      <w:r w:rsidR="00584C72" w:rsidRPr="0054533E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:rsidR="00AB6242" w:rsidRPr="0054533E" w:rsidRDefault="00F67ECB" w:rsidP="0054533E">
      <w:pPr>
        <w:pStyle w:val="af6"/>
        <w:spacing w:after="0"/>
        <w:ind w:left="0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 xml:space="preserve">2. </w:t>
      </w:r>
      <w:r w:rsidR="00660F62" w:rsidRPr="00660F62">
        <w:rPr>
          <w:rFonts w:ascii="Times New Roman" w:hAnsi="Times New Roman"/>
          <w:sz w:val="20"/>
          <w:szCs w:val="20"/>
        </w:rPr>
        <w:t>3.</w:t>
      </w:r>
      <w:r w:rsidR="00660F62" w:rsidRPr="00660F62">
        <w:rPr>
          <w:rFonts w:ascii="Times New Roman" w:hAnsi="Times New Roman"/>
          <w:sz w:val="20"/>
          <w:szCs w:val="20"/>
        </w:rPr>
        <w:tab/>
        <w:t>Технические и качественные характеристики, включая технические спецификации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4F22E0" w:rsidRPr="0054533E">
        <w:rPr>
          <w:rFonts w:ascii="Times New Roman" w:hAnsi="Times New Roman"/>
          <w:sz w:val="20"/>
          <w:szCs w:val="20"/>
        </w:rPr>
        <w:t>закупаемых медицинских изделий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2</w:t>
      </w:r>
      <w:r w:rsidR="00584C72" w:rsidRPr="0054533E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:rsidR="003E7451" w:rsidRPr="0054533E" w:rsidRDefault="003E7451" w:rsidP="0054533E">
      <w:pPr>
        <w:pStyle w:val="af6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:rsidR="00DB1785" w:rsidRPr="000A396C" w:rsidRDefault="000A396C" w:rsidP="000A396C">
      <w:pPr>
        <w:suppressAutoHyphens/>
        <w:ind w:firstLine="708"/>
        <w:jc w:val="both"/>
      </w:pPr>
      <w:r>
        <w:t xml:space="preserve"> </w:t>
      </w:r>
      <w:r w:rsidR="00DA4B33" w:rsidRPr="000A396C">
        <w:t>Условия платежа и проект договора</w:t>
      </w:r>
      <w:r w:rsidR="003E3C26">
        <w:t xml:space="preserve"> </w:t>
      </w:r>
      <w:r w:rsidR="00DA4B33" w:rsidRPr="000A396C">
        <w:t xml:space="preserve">закупа медицинских изделий </w:t>
      </w:r>
      <w:r w:rsidR="003E7451" w:rsidRPr="000A396C">
        <w:t xml:space="preserve">указаны в </w:t>
      </w:r>
      <w:r w:rsidR="003E7451" w:rsidRPr="00C917E0">
        <w:rPr>
          <w:bCs/>
          <w:iCs/>
        </w:rPr>
        <w:t>Приложении</w:t>
      </w:r>
      <w:r w:rsidR="006F075E" w:rsidRPr="00C917E0">
        <w:rPr>
          <w:bCs/>
          <w:iCs/>
        </w:rPr>
        <w:t xml:space="preserve"> 3</w:t>
      </w:r>
      <w:r w:rsidR="003E7451" w:rsidRPr="000A396C">
        <w:rPr>
          <w:b/>
          <w:bCs/>
          <w:i/>
          <w:iCs/>
          <w:color w:val="FF0000"/>
        </w:rPr>
        <w:t xml:space="preserve"> </w:t>
      </w:r>
      <w:r w:rsidR="003E7451" w:rsidRPr="000A396C">
        <w:t xml:space="preserve"> к настоящей Тендерной документации.</w:t>
      </w:r>
    </w:p>
    <w:p w:rsidR="00DB1785" w:rsidRPr="0054533E" w:rsidRDefault="00DB1785" w:rsidP="000A396C">
      <w:pPr>
        <w:pStyle w:val="af6"/>
        <w:numPr>
          <w:ilvl w:val="0"/>
          <w:numId w:val="35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:rsidR="00DB1785" w:rsidRPr="0054533E" w:rsidRDefault="000A396C" w:rsidP="000A396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DB1785" w:rsidRPr="0054533E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2680C" w:rsidRPr="0054533E" w:rsidRDefault="00071F17" w:rsidP="000A396C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6.</w:t>
      </w:r>
      <w:r w:rsidR="0092680C" w:rsidRPr="0054533E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:rsidR="00660F62" w:rsidRPr="00660F62" w:rsidRDefault="001B2926" w:rsidP="001B2926">
      <w:pPr>
        <w:ind w:firstLine="708"/>
        <w:jc w:val="both"/>
      </w:pPr>
      <w:r>
        <w:t xml:space="preserve">1. </w:t>
      </w:r>
      <w:r w:rsidR="00660F62" w:rsidRPr="00660F62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660F62" w:rsidRPr="00660F62" w:rsidRDefault="001B2926" w:rsidP="001B2926">
      <w:pPr>
        <w:ind w:firstLine="708"/>
        <w:jc w:val="both"/>
      </w:pPr>
      <w:r>
        <w:t>2.</w:t>
      </w:r>
      <w:r w:rsidR="00660F62" w:rsidRPr="00660F62">
        <w:t xml:space="preserve">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660F62" w:rsidRPr="00660F62" w:rsidRDefault="001B2926" w:rsidP="001B2926">
      <w:pPr>
        <w:ind w:firstLine="708"/>
        <w:jc w:val="both"/>
      </w:pPr>
      <w:r>
        <w:t>3.</w:t>
      </w:r>
      <w:r w:rsidR="00660F62" w:rsidRPr="00660F62">
        <w:t xml:space="preserve"> Тендерная заявка состоит из основной части, технической части и гарантийного обеспечения.</w:t>
      </w:r>
    </w:p>
    <w:p w:rsidR="00660F62" w:rsidRPr="00660F62" w:rsidRDefault="00660F62" w:rsidP="00660F62">
      <w:pPr>
        <w:jc w:val="both"/>
      </w:pPr>
      <w:r w:rsidRPr="00660F62">
        <w:t xml:space="preserve">      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660F62" w:rsidRPr="00660F62" w:rsidRDefault="001B2926" w:rsidP="001B2926">
      <w:pPr>
        <w:ind w:firstLine="708"/>
        <w:jc w:val="both"/>
      </w:pPr>
      <w:r>
        <w:t>4.</w:t>
      </w:r>
      <w:r w:rsidR="00660F62" w:rsidRPr="00660F62">
        <w:t>Основн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660F62" w:rsidRPr="00660F62" w:rsidRDefault="00660F62" w:rsidP="00660F62">
      <w:pPr>
        <w:jc w:val="both"/>
      </w:pPr>
      <w:r w:rsidRPr="00660F62">
        <w:t xml:space="preserve">     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660F62" w:rsidRPr="00660F62" w:rsidRDefault="00660F62" w:rsidP="00660F62">
      <w:pPr>
        <w:jc w:val="both"/>
      </w:pPr>
      <w:r w:rsidRPr="00660F62">
        <w:t xml:space="preserve">     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660F62" w:rsidRPr="00660F62" w:rsidRDefault="00660F62" w:rsidP="00660F62">
      <w:pPr>
        <w:jc w:val="both"/>
      </w:pPr>
      <w:r w:rsidRPr="00660F62">
        <w:t xml:space="preserve">      </w:t>
      </w:r>
      <w:proofErr w:type="gramStart"/>
      <w:r w:rsidRPr="00660F62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660F62">
        <w:t xml:space="preserve"> </w:t>
      </w:r>
      <w:proofErr w:type="gramStart"/>
      <w:r w:rsidRPr="00660F62"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660F62"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660F62" w:rsidRPr="00660F62" w:rsidRDefault="00660F62" w:rsidP="00660F62">
      <w:pPr>
        <w:jc w:val="both"/>
      </w:pPr>
      <w:r w:rsidRPr="00660F62">
        <w:t xml:space="preserve">      5) копии сертификатов (при наличии):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и производства требованиям надлежащей производственной практики (GM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дистрибьюторской практики (GD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аптечной практики (GPP);</w:t>
      </w:r>
    </w:p>
    <w:p w:rsidR="00660F62" w:rsidRPr="00660F62" w:rsidRDefault="00660F62" w:rsidP="00660F62">
      <w:pPr>
        <w:jc w:val="both"/>
      </w:pPr>
      <w:r w:rsidRPr="00660F62">
        <w:t xml:space="preserve">      6) ценовое предложение по форме, согласно приложению 2 к настоящим Правилам;</w:t>
      </w:r>
    </w:p>
    <w:p w:rsidR="00660F62" w:rsidRPr="00660F62" w:rsidRDefault="00660F62" w:rsidP="00660F62">
      <w:pPr>
        <w:jc w:val="both"/>
      </w:pPr>
      <w:r w:rsidRPr="00660F62">
        <w:t xml:space="preserve">      7) оригинал документа, подтверждающего внесение гарантийного обеспечения тендерной заявки.</w:t>
      </w:r>
    </w:p>
    <w:p w:rsidR="00660F62" w:rsidRPr="00660F62" w:rsidRDefault="001B2926" w:rsidP="001B2926">
      <w:pPr>
        <w:ind w:firstLine="708"/>
        <w:jc w:val="both"/>
      </w:pPr>
      <w:r>
        <w:t>5.</w:t>
      </w:r>
      <w:r w:rsidR="00660F62" w:rsidRPr="00660F62">
        <w:t xml:space="preserve"> Техническ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660F62">
        <w:t>docx</w:t>
      </w:r>
      <w:proofErr w:type="spellEnd"/>
      <w:r w:rsidRPr="00660F62">
        <w:t>");</w:t>
      </w:r>
    </w:p>
    <w:p w:rsidR="00660F62" w:rsidRPr="00660F62" w:rsidRDefault="00660F62" w:rsidP="00660F62">
      <w:pPr>
        <w:jc w:val="both"/>
      </w:pPr>
      <w:r w:rsidRPr="00660F62">
        <w:t xml:space="preserve">     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660F62" w:rsidRPr="00660F62" w:rsidRDefault="00660F62" w:rsidP="00660F62">
      <w:pPr>
        <w:jc w:val="both"/>
      </w:pPr>
      <w:r w:rsidRPr="00660F62">
        <w:t xml:space="preserve">     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660F62">
        <w:t>Р</w:t>
      </w:r>
      <w:proofErr w:type="gramEnd"/>
      <w:r w:rsidRPr="00660F62"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660F62" w:rsidRPr="00660F62" w:rsidRDefault="001B2926" w:rsidP="001B2926">
      <w:pPr>
        <w:ind w:firstLine="708"/>
        <w:jc w:val="both"/>
      </w:pPr>
      <w:r>
        <w:t>6.</w:t>
      </w:r>
      <w:r w:rsidR="00660F62" w:rsidRPr="00660F62"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E1903" w:rsidRDefault="00660F62" w:rsidP="00660F62">
      <w:pPr>
        <w:jc w:val="both"/>
        <w:rPr>
          <w:b/>
        </w:rPr>
      </w:pPr>
      <w:r w:rsidRPr="00660F62">
        <w:t xml:space="preserve">     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</w:t>
      </w:r>
      <w:r w:rsidRPr="00660F62">
        <w:rPr>
          <w:b/>
        </w:rPr>
        <w:t xml:space="preserve"> "Тендер по закупу________ (указывается название тендера)" и "Не вскрывать </w:t>
      </w:r>
      <w:proofErr w:type="gramStart"/>
      <w:r w:rsidRPr="00660F62">
        <w:rPr>
          <w:b/>
        </w:rPr>
        <w:t>до</w:t>
      </w:r>
      <w:proofErr w:type="gramEnd"/>
      <w:r w:rsidRPr="00660F62">
        <w:rPr>
          <w:b/>
        </w:rPr>
        <w:t xml:space="preserve">_______ (указываются </w:t>
      </w:r>
      <w:proofErr w:type="gramStart"/>
      <w:r w:rsidRPr="00660F62">
        <w:rPr>
          <w:b/>
        </w:rPr>
        <w:t>дата</w:t>
      </w:r>
      <w:proofErr w:type="gramEnd"/>
      <w:r w:rsidRPr="00660F62">
        <w:rPr>
          <w:b/>
        </w:rPr>
        <w:t xml:space="preserve"> и время вскрытия конвертов, указанные в тендерной документации)".</w:t>
      </w:r>
      <w:r w:rsidR="00AD6F74" w:rsidRPr="00AD6F74">
        <w:rPr>
          <w:b/>
        </w:rPr>
        <w:t xml:space="preserve">        </w:t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</w:p>
    <w:p w:rsidR="004E1903" w:rsidRDefault="004E1903" w:rsidP="00660F62">
      <w:pPr>
        <w:jc w:val="both"/>
        <w:rPr>
          <w:b/>
        </w:rPr>
      </w:pPr>
    </w:p>
    <w:p w:rsidR="00AD6F74" w:rsidRPr="00AD6F74" w:rsidRDefault="00AD6F74" w:rsidP="004E1903">
      <w:pPr>
        <w:jc w:val="center"/>
        <w:rPr>
          <w:b/>
        </w:rPr>
      </w:pPr>
      <w:r>
        <w:rPr>
          <w:b/>
        </w:rPr>
        <w:t xml:space="preserve">7. </w:t>
      </w:r>
      <w:r w:rsidRPr="00AD6F74">
        <w:rPr>
          <w:b/>
        </w:rPr>
        <w:t>Изменение тендерных заявок и их отзыв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Не допускается внесение изменений в тендерные заявки после истечения срока представления тендерных заявок.</w:t>
      </w:r>
    </w:p>
    <w:p w:rsidR="009A0731" w:rsidRPr="0054533E" w:rsidRDefault="009A0731" w:rsidP="00BF40C5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:rsidR="00660F62" w:rsidRPr="00660F62" w:rsidRDefault="00660F62" w:rsidP="00660F62">
      <w:pPr>
        <w:ind w:firstLine="708"/>
        <w:jc w:val="both"/>
      </w:pPr>
      <w:r w:rsidRPr="00660F62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тендерной заявки (далее – гарантийное обеспечение) представляется в виде:</w:t>
      </w:r>
    </w:p>
    <w:p w:rsidR="00660F62" w:rsidRPr="00660F62" w:rsidRDefault="00660F62" w:rsidP="00660F62">
      <w:pPr>
        <w:jc w:val="both"/>
      </w:pPr>
      <w:r w:rsidRPr="00660F62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60F62" w:rsidRPr="00660F62" w:rsidRDefault="00660F62" w:rsidP="00660F62">
      <w:pPr>
        <w:jc w:val="both"/>
      </w:pPr>
      <w:r w:rsidRPr="00660F62">
        <w:t xml:space="preserve">      2) банковской гарантии по форме, согласно приложению 3 к настоящим Правилам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возвращается потенциальному поставщику в течение 5 (пяти) рабочих дней в случаях:</w:t>
      </w:r>
    </w:p>
    <w:p w:rsidR="00660F62" w:rsidRPr="00660F62" w:rsidRDefault="00660F62" w:rsidP="00660F62">
      <w:pPr>
        <w:jc w:val="both"/>
      </w:pPr>
      <w:r w:rsidRPr="00660F62">
        <w:t xml:space="preserve">      1) отзыва тендерной заявки потенциальным поставщиком до истечения окончательного срока ее приема;</w:t>
      </w:r>
    </w:p>
    <w:p w:rsidR="00660F62" w:rsidRPr="00660F62" w:rsidRDefault="00660F62" w:rsidP="00660F62">
      <w:pPr>
        <w:jc w:val="both"/>
      </w:pPr>
      <w:r w:rsidRPr="00660F62">
        <w:t xml:space="preserve">      2) отклонения тендерной заявки по основанию несоответствия положениям тендерной документации;</w:t>
      </w:r>
    </w:p>
    <w:p w:rsidR="00660F62" w:rsidRPr="00660F62" w:rsidRDefault="00660F62" w:rsidP="00660F62">
      <w:pPr>
        <w:jc w:val="both"/>
      </w:pPr>
      <w:r w:rsidRPr="00660F62">
        <w:t xml:space="preserve">      3) признания победителем тендера другого потенциального поставщика;</w:t>
      </w:r>
    </w:p>
    <w:p w:rsidR="00660F62" w:rsidRPr="00660F62" w:rsidRDefault="00660F62" w:rsidP="00660F62">
      <w:pPr>
        <w:jc w:val="both"/>
      </w:pPr>
      <w:r w:rsidRPr="00660F62">
        <w:t xml:space="preserve">      4) прекращения процедур закупа без определения победителя тендера;</w:t>
      </w:r>
    </w:p>
    <w:p w:rsidR="00660F62" w:rsidRPr="00660F62" w:rsidRDefault="00660F62" w:rsidP="00660F62">
      <w:pPr>
        <w:jc w:val="both"/>
      </w:pPr>
      <w:r w:rsidRPr="00660F62">
        <w:t xml:space="preserve">      5) вступления в силу договора закупа и внесения победителем тендера гарантийного обеспечения исполнения договора закупа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не возвращается потенциальному поставщику, если:</w:t>
      </w:r>
    </w:p>
    <w:p w:rsidR="00660F62" w:rsidRPr="00660F62" w:rsidRDefault="00660F62" w:rsidP="00660F62">
      <w:pPr>
        <w:jc w:val="both"/>
      </w:pPr>
      <w:r w:rsidRPr="00660F62">
        <w:t xml:space="preserve">     </w:t>
      </w:r>
      <w:r>
        <w:t xml:space="preserve"> </w:t>
      </w:r>
      <w:r w:rsidRPr="00660F62">
        <w:t>1) он отозвал или изменил тендерную заявку после истечения окончательного срока приема тендерных заявок;</w:t>
      </w:r>
    </w:p>
    <w:p w:rsidR="00660F62" w:rsidRPr="00660F62" w:rsidRDefault="00660F62" w:rsidP="00660F62">
      <w:pPr>
        <w:jc w:val="both"/>
      </w:pPr>
      <w:r w:rsidRPr="00660F62"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660F62" w:rsidRDefault="00660F62" w:rsidP="00660F62">
      <w:pPr>
        <w:jc w:val="both"/>
      </w:pPr>
      <w:r w:rsidRPr="00660F62">
        <w:t xml:space="preserve">     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660F62" w:rsidRPr="00660F62" w:rsidRDefault="00660F62" w:rsidP="00660F62">
      <w:pPr>
        <w:jc w:val="both"/>
      </w:pPr>
    </w:p>
    <w:p w:rsidR="00A629E0" w:rsidRPr="00714EFD" w:rsidRDefault="00660F62" w:rsidP="007460CB">
      <w:pPr>
        <w:jc w:val="center"/>
        <w:rPr>
          <w:bCs/>
          <w:color w:val="000000"/>
        </w:rPr>
      </w:pPr>
      <w:r>
        <w:rPr>
          <w:rStyle w:val="s0"/>
          <w:b/>
        </w:rPr>
        <w:lastRenderedPageBreak/>
        <w:t>9</w:t>
      </w:r>
      <w:r w:rsidR="001B2926">
        <w:rPr>
          <w:rStyle w:val="s0"/>
          <w:b/>
        </w:rPr>
        <w:t>.</w:t>
      </w:r>
      <w:r>
        <w:rPr>
          <w:rStyle w:val="s0"/>
          <w:b/>
        </w:rPr>
        <w:t xml:space="preserve"> </w:t>
      </w:r>
      <w:r w:rsidR="00E9597B" w:rsidRPr="001F3749">
        <w:rPr>
          <w:rStyle w:val="s0"/>
          <w:b/>
        </w:rPr>
        <w:t xml:space="preserve">Место и окончательный срок представления тендерных </w:t>
      </w:r>
      <w:proofErr w:type="gramStart"/>
      <w:r w:rsidR="00E9597B" w:rsidRPr="001F3749">
        <w:rPr>
          <w:rStyle w:val="s0"/>
          <w:b/>
        </w:rPr>
        <w:t>заявок</w:t>
      </w:r>
      <w:proofErr w:type="gramEnd"/>
      <w:r w:rsidR="00714EFD">
        <w:rPr>
          <w:rStyle w:val="s0"/>
          <w:b/>
        </w:rPr>
        <w:t xml:space="preserve"> </w:t>
      </w:r>
      <w:r w:rsidR="00E9597B" w:rsidRPr="00714EFD">
        <w:rPr>
          <w:rStyle w:val="s0"/>
          <w:b/>
        </w:rPr>
        <w:t>и срок их действия</w:t>
      </w:r>
    </w:p>
    <w:p w:rsidR="002915D7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BF40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а, ГКП на ПХВ «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ская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городская многопрофильная больница», г. 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мкр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. Каратал, ул.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Райымбек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 батыра,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35, </w:t>
      </w:r>
      <w:r w:rsidR="003E3C26">
        <w:rPr>
          <w:rFonts w:ascii="Times New Roman" w:hAnsi="Times New Roman"/>
          <w:color w:val="000000"/>
          <w:sz w:val="20"/>
          <w:szCs w:val="20"/>
        </w:rPr>
        <w:t xml:space="preserve">2 этаж, кабинет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отдел</w:t>
      </w:r>
      <w:r w:rsidR="003E3C26">
        <w:rPr>
          <w:rFonts w:ascii="Times New Roman" w:hAnsi="Times New Roman"/>
          <w:color w:val="000000"/>
          <w:sz w:val="20"/>
          <w:szCs w:val="20"/>
        </w:rPr>
        <w:t>а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закупок. Окончательный срок представления тендерных заявок не позднее 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3 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ов 00 минут 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2</w:t>
      </w:r>
      <w:r w:rsidR="008721A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5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январ</w:t>
      </w:r>
      <w:r w:rsidR="009945A3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я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F1062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:rsidR="00DF1062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:rsidR="007460CB" w:rsidRPr="001F3749" w:rsidRDefault="007460CB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597B" w:rsidRPr="001F3749" w:rsidRDefault="0087262F" w:rsidP="00BF40C5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749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:rsidR="007460CB" w:rsidRDefault="007460CB" w:rsidP="007460CB">
      <w:pPr>
        <w:pStyle w:val="af2"/>
        <w:ind w:firstLine="567"/>
        <w:jc w:val="both"/>
      </w:pPr>
      <w:r>
        <w:t xml:space="preserve">1. Не </w:t>
      </w:r>
      <w:proofErr w:type="gramStart"/>
      <w:r>
        <w:t>позднее</w:t>
      </w:r>
      <w:proofErr w:type="gramEnd"/>
      <w: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7460CB" w:rsidRDefault="007460CB" w:rsidP="007460CB">
      <w:pPr>
        <w:pStyle w:val="af2"/>
        <w:ind w:firstLine="567"/>
        <w:jc w:val="both"/>
      </w:pPr>
      <w:r>
        <w:t>2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7460CB" w:rsidRDefault="007460CB" w:rsidP="007460CB">
      <w:pPr>
        <w:pStyle w:val="af2"/>
        <w:jc w:val="both"/>
      </w:pPr>
      <w:r>
        <w:t>      При этом окончательный срок приема тендерных заявок продлевается на срок не менее 5 (пяти) календарных дней.</w:t>
      </w:r>
    </w:p>
    <w:p w:rsidR="007460CB" w:rsidRDefault="001B2926" w:rsidP="001B2926">
      <w:pPr>
        <w:pStyle w:val="af2"/>
        <w:ind w:firstLine="567"/>
        <w:jc w:val="both"/>
      </w:pPr>
      <w:r>
        <w:t xml:space="preserve">3. </w:t>
      </w:r>
      <w:r w:rsidR="007460CB"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B2926" w:rsidRDefault="001B2926" w:rsidP="001B2926">
      <w:pPr>
        <w:pStyle w:val="af2"/>
        <w:ind w:firstLine="567"/>
        <w:jc w:val="both"/>
      </w:pPr>
    </w:p>
    <w:p w:rsidR="007C09E9" w:rsidRPr="00714EFD" w:rsidRDefault="007C09E9" w:rsidP="007460CB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714EFD">
        <w:rPr>
          <w:rStyle w:val="s0"/>
          <w:b/>
        </w:rPr>
        <w:t>Место, дата</w:t>
      </w:r>
      <w:r w:rsidR="00500F82" w:rsidRPr="00714EFD">
        <w:rPr>
          <w:rStyle w:val="s0"/>
          <w:b/>
        </w:rPr>
        <w:t xml:space="preserve">, </w:t>
      </w:r>
      <w:r w:rsidRPr="00714EFD">
        <w:rPr>
          <w:rStyle w:val="s0"/>
          <w:b/>
        </w:rPr>
        <w:t>время и процедура вскрытия конвертов</w:t>
      </w:r>
      <w:r w:rsidR="00714EFD">
        <w:rPr>
          <w:rStyle w:val="s0"/>
          <w:color w:val="auto"/>
        </w:rPr>
        <w:t xml:space="preserve"> </w:t>
      </w:r>
      <w:r w:rsidRPr="00714EFD">
        <w:rPr>
          <w:rStyle w:val="s0"/>
          <w:b/>
        </w:rPr>
        <w:t>с тендерными заявками</w:t>
      </w:r>
    </w:p>
    <w:p w:rsidR="00534572" w:rsidRPr="00145DA1" w:rsidRDefault="001F3749" w:rsidP="00714EFD">
      <w:pPr>
        <w:suppressAutoHyphens/>
        <w:ind w:firstLine="708"/>
        <w:jc w:val="both"/>
        <w:rPr>
          <w:bCs/>
          <w:color w:val="000000"/>
        </w:rPr>
      </w:pPr>
      <w:r w:rsidRPr="00714EFD">
        <w:rPr>
          <w:color w:val="000000"/>
        </w:rPr>
        <w:t xml:space="preserve">1. </w:t>
      </w:r>
      <w:r w:rsidR="007C09E9" w:rsidRPr="00714EFD">
        <w:rPr>
          <w:color w:val="000000"/>
        </w:rPr>
        <w:t>Тендерные заявки представляются (направляются) организатору тендера, ГКП на ПХВ «</w:t>
      </w:r>
      <w:proofErr w:type="spellStart"/>
      <w:r w:rsidR="007C09E9" w:rsidRPr="00714EFD">
        <w:rPr>
          <w:color w:val="000000"/>
        </w:rPr>
        <w:t>Талдыкорганская</w:t>
      </w:r>
      <w:proofErr w:type="spellEnd"/>
      <w:r w:rsidR="007C09E9" w:rsidRPr="00714EFD">
        <w:rPr>
          <w:color w:val="000000"/>
        </w:rPr>
        <w:t xml:space="preserve"> городская многопрофильная больница», </w:t>
      </w:r>
      <w:r w:rsidR="003E3C26" w:rsidRPr="001F3749">
        <w:rPr>
          <w:color w:val="000000"/>
        </w:rPr>
        <w:t xml:space="preserve">г. </w:t>
      </w:r>
      <w:proofErr w:type="spellStart"/>
      <w:r w:rsidR="003E3C26" w:rsidRPr="001F3749">
        <w:rPr>
          <w:color w:val="000000"/>
        </w:rPr>
        <w:t>Талдыкорган</w:t>
      </w:r>
      <w:proofErr w:type="spellEnd"/>
      <w:r w:rsidR="003E3C26" w:rsidRPr="001F3749">
        <w:rPr>
          <w:color w:val="000000"/>
        </w:rPr>
        <w:t xml:space="preserve">, </w:t>
      </w:r>
      <w:r w:rsidR="003E3C26">
        <w:rPr>
          <w:color w:val="000000"/>
        </w:rPr>
        <w:t xml:space="preserve">ул. </w:t>
      </w:r>
      <w:proofErr w:type="spellStart"/>
      <w:r w:rsidR="003E3C26">
        <w:rPr>
          <w:color w:val="000000"/>
        </w:rPr>
        <w:t>Райымбек</w:t>
      </w:r>
      <w:proofErr w:type="spellEnd"/>
      <w:r w:rsidR="003E3C26">
        <w:rPr>
          <w:color w:val="000000"/>
        </w:rPr>
        <w:t xml:space="preserve"> батыра, </w:t>
      </w:r>
      <w:r w:rsidR="003E3C26" w:rsidRPr="001F3749">
        <w:rPr>
          <w:color w:val="000000"/>
        </w:rPr>
        <w:t xml:space="preserve">35, </w:t>
      </w:r>
      <w:r w:rsidR="003E3C26">
        <w:rPr>
          <w:color w:val="000000"/>
        </w:rPr>
        <w:t xml:space="preserve">2 этаж, кабинет </w:t>
      </w:r>
      <w:r w:rsidR="003E3C26" w:rsidRPr="001F3749">
        <w:rPr>
          <w:color w:val="000000"/>
        </w:rPr>
        <w:t>отдел</w:t>
      </w:r>
      <w:r w:rsidR="003E3C26">
        <w:rPr>
          <w:color w:val="000000"/>
        </w:rPr>
        <w:t>а</w:t>
      </w:r>
      <w:r w:rsidR="003E3C26" w:rsidRPr="001F3749">
        <w:rPr>
          <w:color w:val="000000"/>
        </w:rPr>
        <w:t xml:space="preserve"> закупок</w:t>
      </w:r>
      <w:r w:rsidR="007C09E9" w:rsidRPr="00714EFD">
        <w:rPr>
          <w:color w:val="000000"/>
        </w:rPr>
        <w:t xml:space="preserve">. </w:t>
      </w:r>
      <w:r w:rsidR="007C09E9" w:rsidRPr="00145DA1">
        <w:rPr>
          <w:b/>
          <w:bCs/>
          <w:color w:val="000000"/>
        </w:rPr>
        <w:t xml:space="preserve">Окончательный срок представления тендерных заявок </w:t>
      </w:r>
      <w:r w:rsidR="0056021D">
        <w:rPr>
          <w:b/>
          <w:bCs/>
          <w:color w:val="000000"/>
          <w:lang w:val="kk-KZ"/>
        </w:rPr>
        <w:t xml:space="preserve">не </w:t>
      </w:r>
      <w:r w:rsidRPr="00145DA1">
        <w:rPr>
          <w:b/>
          <w:color w:val="000000"/>
        </w:rPr>
        <w:t>позднее</w:t>
      </w:r>
      <w:r w:rsidRPr="00145DA1">
        <w:rPr>
          <w:color w:val="000000"/>
        </w:rPr>
        <w:t xml:space="preserve"> </w:t>
      </w:r>
      <w:r w:rsidR="00C058D0">
        <w:rPr>
          <w:b/>
          <w:bCs/>
          <w:color w:val="000000"/>
        </w:rPr>
        <w:t>1</w:t>
      </w:r>
      <w:r w:rsidR="003E3C26">
        <w:rPr>
          <w:b/>
          <w:bCs/>
          <w:color w:val="000000"/>
        </w:rPr>
        <w:t>3</w:t>
      </w:r>
      <w:r w:rsidR="00C058D0">
        <w:rPr>
          <w:b/>
          <w:bCs/>
          <w:color w:val="000000"/>
        </w:rPr>
        <w:t xml:space="preserve"> часов 00 минут </w:t>
      </w:r>
      <w:r w:rsidR="0056021D">
        <w:rPr>
          <w:b/>
          <w:bCs/>
          <w:color w:val="000000"/>
          <w:lang w:val="kk-KZ"/>
        </w:rPr>
        <w:t>2</w:t>
      </w:r>
      <w:r w:rsidR="008721A5">
        <w:rPr>
          <w:b/>
          <w:bCs/>
          <w:color w:val="000000"/>
          <w:lang w:val="kk-KZ"/>
        </w:rPr>
        <w:t>5</w:t>
      </w:r>
      <w:r w:rsidR="0056021D">
        <w:rPr>
          <w:b/>
          <w:bCs/>
          <w:color w:val="000000"/>
          <w:lang w:val="kk-KZ"/>
        </w:rPr>
        <w:t xml:space="preserve"> января </w:t>
      </w:r>
      <w:r w:rsidR="009945A3">
        <w:rPr>
          <w:b/>
          <w:bCs/>
          <w:color w:val="000000"/>
          <w:lang w:val="kk-KZ"/>
        </w:rPr>
        <w:t xml:space="preserve"> </w:t>
      </w:r>
      <w:r w:rsidR="003E3C26">
        <w:rPr>
          <w:b/>
          <w:bCs/>
          <w:color w:val="000000"/>
          <w:lang w:val="kk-KZ"/>
        </w:rPr>
        <w:t>202</w:t>
      </w:r>
      <w:r w:rsidR="0056021D">
        <w:rPr>
          <w:b/>
          <w:bCs/>
          <w:color w:val="000000"/>
          <w:lang w:val="kk-KZ"/>
        </w:rPr>
        <w:t>4</w:t>
      </w:r>
      <w:r w:rsidR="003E3C26">
        <w:rPr>
          <w:b/>
          <w:bCs/>
          <w:color w:val="000000"/>
          <w:lang w:val="kk-KZ"/>
        </w:rPr>
        <w:t xml:space="preserve"> года</w:t>
      </w:r>
      <w:r w:rsidRPr="00145DA1">
        <w:rPr>
          <w:b/>
          <w:bCs/>
          <w:color w:val="000000"/>
        </w:rPr>
        <w:t>.</w:t>
      </w:r>
    </w:p>
    <w:p w:rsidR="00534572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45DA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="007C09E9" w:rsidRPr="00145DA1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2</w:t>
      </w:r>
      <w:r w:rsidR="008721A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5</w:t>
      </w:r>
      <w:r w:rsidR="009945A3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января </w:t>
      </w:r>
      <w:r w:rsidR="003E7A1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Талдыкорган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, ул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Райымбек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батыра, 35, 2 этаж, </w:t>
      </w:r>
      <w:proofErr w:type="gramStart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конференц зал</w:t>
      </w:r>
      <w:proofErr w:type="gramEnd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 xml:space="preserve">Вскрывая конверты, </w:t>
      </w:r>
      <w:r w:rsidRPr="00714EFD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:rsidR="004048B1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:rsidR="004048B1" w:rsidRPr="00714EFD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714EFD">
        <w:rPr>
          <w:rStyle w:val="s0"/>
          <w:b/>
        </w:rPr>
        <w:t>Процедура рассмотрения тендерных заявок</w:t>
      </w:r>
    </w:p>
    <w:p w:rsidR="00756E06" w:rsidRDefault="004553F1" w:rsidP="00756E06">
      <w:pPr>
        <w:ind w:firstLine="708"/>
        <w:jc w:val="both"/>
      </w:pPr>
      <w:r>
        <w:t xml:space="preserve">1. </w:t>
      </w:r>
      <w:r w:rsidR="00756E06">
        <w:t>Тендерная комиссия осуществляет оценку и сопоставление тендерных заявок.</w:t>
      </w:r>
    </w:p>
    <w:p w:rsidR="00756E06" w:rsidRDefault="00756E06" w:rsidP="00756E06">
      <w:pPr>
        <w:ind w:firstLine="708"/>
        <w:jc w:val="both"/>
      </w:pPr>
      <w: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t>интернет-ресурсе</w:t>
      </w:r>
      <w:proofErr w:type="spellEnd"/>
      <w:r>
        <w:t xml:space="preserve"> уполномоченного органа, осуществляющего </w:t>
      </w:r>
      <w:proofErr w:type="gramStart"/>
      <w:r>
        <w:t>контроль за</w:t>
      </w:r>
      <w:proofErr w:type="gramEnd"/>
      <w:r>
        <w:t xml:space="preserve"> проведением процедур банкротства либо ликвидации.</w:t>
      </w:r>
    </w:p>
    <w:p w:rsidR="00756E06" w:rsidRDefault="00756E06" w:rsidP="00756E06">
      <w:pPr>
        <w:ind w:firstLine="708"/>
        <w:jc w:val="both"/>
      </w:pPr>
      <w:r>
        <w:t>2. Тендерная комиссия отклоняет тендерную заявку в целом или по лоту в случаях:</w:t>
      </w:r>
    </w:p>
    <w:p w:rsidR="00756E06" w:rsidRDefault="00756E06" w:rsidP="00756E06">
      <w:pPr>
        <w:ind w:firstLine="708"/>
        <w:jc w:val="both"/>
      </w:pPr>
      <w:r>
        <w:t>1) непредставления гарантийного обеспечения тендерной заявки в соответствии с условиями настоящих Правил;</w:t>
      </w:r>
    </w:p>
    <w:p w:rsidR="00756E06" w:rsidRDefault="00756E06" w:rsidP="00756E06">
      <w:pPr>
        <w:ind w:firstLine="708"/>
        <w:jc w:val="both"/>
      </w:pPr>
      <w: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756E06" w:rsidRDefault="00756E06" w:rsidP="00756E06">
      <w:pPr>
        <w:ind w:firstLine="708"/>
        <w:jc w:val="both"/>
      </w:pPr>
      <w: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56E06" w:rsidRDefault="00756E06" w:rsidP="00756E06">
      <w:pPr>
        <w:ind w:firstLine="708"/>
        <w:jc w:val="both"/>
      </w:pPr>
      <w:proofErr w:type="gramStart"/>
      <w: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>
        <w:t xml:space="preserve"> </w:t>
      </w:r>
      <w:proofErr w:type="gramStart"/>
      <w: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</w:t>
      </w:r>
      <w:r>
        <w:lastRenderedPageBreak/>
        <w:t xml:space="preserve">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756E06" w:rsidRDefault="00756E06" w:rsidP="00756E06">
      <w:pPr>
        <w:ind w:firstLine="708"/>
        <w:jc w:val="both"/>
      </w:pPr>
      <w: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56E06" w:rsidRDefault="00756E06" w:rsidP="00756E06">
      <w:pPr>
        <w:ind w:firstLine="708"/>
        <w:jc w:val="both"/>
      </w:pPr>
      <w:r>
        <w:t>6) непредставления технической спецификации в соответствии с условиями, предусмотренными настоящими Правилами;</w:t>
      </w:r>
    </w:p>
    <w:p w:rsidR="00756E06" w:rsidRDefault="00756E06" w:rsidP="00756E06">
      <w:pPr>
        <w:ind w:firstLine="708"/>
        <w:jc w:val="both"/>
      </w:pPr>
      <w: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756E06" w:rsidRDefault="00756E06" w:rsidP="00756E06">
      <w:pPr>
        <w:ind w:firstLine="708"/>
        <w:jc w:val="both"/>
      </w:pPr>
      <w: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756E06" w:rsidRDefault="00756E06" w:rsidP="00756E06">
      <w:pPr>
        <w:ind w:firstLine="708"/>
        <w:jc w:val="both"/>
      </w:pPr>
      <w:r>
        <w:t>9) причастности к процедуре банкротства либо ликвидации;</w:t>
      </w:r>
    </w:p>
    <w:p w:rsidR="00756E06" w:rsidRDefault="00756E06" w:rsidP="00756E06">
      <w:pPr>
        <w:ind w:firstLine="708"/>
        <w:jc w:val="both"/>
      </w:pPr>
      <w: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756E06" w:rsidRDefault="00756E06" w:rsidP="00756E06">
      <w:pPr>
        <w:ind w:firstLine="708"/>
        <w:jc w:val="both"/>
      </w:pPr>
      <w: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756E06" w:rsidRDefault="00756E06" w:rsidP="00756E06">
      <w:pPr>
        <w:ind w:firstLine="708"/>
        <w:jc w:val="both"/>
      </w:pPr>
      <w:r>
        <w:t>12) несоответствия условиям пункта 10 настоящих Правил;</w:t>
      </w:r>
    </w:p>
    <w:p w:rsidR="00756E06" w:rsidRDefault="00756E06" w:rsidP="00756E06">
      <w:pPr>
        <w:ind w:firstLine="708"/>
        <w:jc w:val="both"/>
      </w:pPr>
      <w:r>
        <w:t>13) установленных пунктами 15, 21 настоящих Правил;</w:t>
      </w:r>
    </w:p>
    <w:p w:rsidR="00756E06" w:rsidRDefault="00756E06" w:rsidP="00756E06">
      <w:pPr>
        <w:ind w:firstLine="708"/>
        <w:jc w:val="both"/>
      </w:pPr>
      <w:r>
        <w:t>14) если тендерная заявка имеет более короткий срок действия, чем указано в условиях тендерной документации;</w:t>
      </w:r>
    </w:p>
    <w:p w:rsidR="00756E06" w:rsidRDefault="00756E06" w:rsidP="00756E06">
      <w:pPr>
        <w:ind w:firstLine="708"/>
        <w:jc w:val="both"/>
      </w:pPr>
      <w: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756E06" w:rsidRDefault="00756E06" w:rsidP="00756E06">
      <w:pPr>
        <w:ind w:firstLine="708"/>
        <w:jc w:val="both"/>
      </w:pPr>
      <w: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56E06" w:rsidRDefault="00756E06" w:rsidP="00756E06">
      <w:pPr>
        <w:ind w:firstLine="708"/>
        <w:jc w:val="both"/>
      </w:pPr>
      <w:r>
        <w:t xml:space="preserve">17) представления тендерной заявки в </w:t>
      </w:r>
      <w:proofErr w:type="spellStart"/>
      <w:r>
        <w:t>непрошитом</w:t>
      </w:r>
      <w:proofErr w:type="spellEnd"/>
      <w: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56E06" w:rsidRDefault="00756E06" w:rsidP="00756E06">
      <w:pPr>
        <w:ind w:firstLine="708"/>
        <w:jc w:val="both"/>
      </w:pPr>
      <w: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756E06" w:rsidRDefault="00756E06" w:rsidP="00756E06">
      <w:pPr>
        <w:ind w:firstLine="708"/>
        <w:jc w:val="both"/>
      </w:pPr>
      <w:r>
        <w:t xml:space="preserve">19) установления факта </w:t>
      </w:r>
      <w:proofErr w:type="spellStart"/>
      <w:r>
        <w:t>аффилированности</w:t>
      </w:r>
      <w:proofErr w:type="spellEnd"/>
      <w:r>
        <w:t xml:space="preserve"> в нарушение условий настоящих Правил.</w:t>
      </w:r>
    </w:p>
    <w:p w:rsidR="00756E06" w:rsidRDefault="00756E06" w:rsidP="00756E06">
      <w:pPr>
        <w:ind w:firstLine="708"/>
        <w:jc w:val="both"/>
      </w:pPr>
      <w:r>
        <w:t>3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</w:p>
    <w:p w:rsidR="00756E06" w:rsidRDefault="00756E06" w:rsidP="00756E06">
      <w:pPr>
        <w:ind w:firstLine="708"/>
        <w:jc w:val="both"/>
      </w:pPr>
      <w:r>
        <w:t>4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56E06" w:rsidRDefault="00756E06" w:rsidP="00756E06">
      <w:pPr>
        <w:ind w:firstLine="708"/>
        <w:jc w:val="both"/>
      </w:pPr>
      <w:r>
        <w:t>5. Закуп способом тендера или его какой-либо лот признаются несостоявшимися по одному из следующих оснований:</w:t>
      </w:r>
    </w:p>
    <w:p w:rsidR="00756E06" w:rsidRDefault="00756E06" w:rsidP="00756E06">
      <w:pPr>
        <w:ind w:firstLine="708"/>
        <w:jc w:val="both"/>
      </w:pPr>
      <w:r>
        <w:t xml:space="preserve">      1) отсутствие тендерных заявок;</w:t>
      </w:r>
    </w:p>
    <w:p w:rsidR="00756E06" w:rsidRDefault="00756E06" w:rsidP="00756E06">
      <w:pPr>
        <w:ind w:firstLine="708"/>
        <w:jc w:val="both"/>
      </w:pPr>
      <w:r>
        <w:t xml:space="preserve">      2) отклонение всех тендерных заявок потенциальных поставщиков.</w:t>
      </w:r>
    </w:p>
    <w:p w:rsidR="00756E06" w:rsidRDefault="00756E06" w:rsidP="00756E06">
      <w:pPr>
        <w:ind w:firstLine="708"/>
        <w:jc w:val="both"/>
      </w:pPr>
      <w:r>
        <w:t>6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</w:p>
    <w:p w:rsidR="00756E06" w:rsidRDefault="00756E06" w:rsidP="00756E06">
      <w:pPr>
        <w:ind w:firstLine="708"/>
        <w:jc w:val="both"/>
      </w:pPr>
      <w: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1B2926" w:rsidRDefault="001B2926" w:rsidP="00756E06">
      <w:pPr>
        <w:ind w:firstLine="708"/>
        <w:jc w:val="both"/>
      </w:pPr>
    </w:p>
    <w:p w:rsidR="00294831" w:rsidRPr="00714EFD" w:rsidRDefault="00756E06" w:rsidP="00756E06">
      <w:pPr>
        <w:ind w:firstLine="708"/>
        <w:jc w:val="both"/>
        <w:rPr>
          <w:b/>
          <w:bCs/>
        </w:rPr>
      </w:pPr>
      <w:r w:rsidRPr="00756E06">
        <w:rPr>
          <w:b/>
        </w:rPr>
        <w:t>13.</w:t>
      </w:r>
      <w:r>
        <w:t xml:space="preserve"> </w:t>
      </w:r>
      <w:r w:rsidR="006A51AA" w:rsidRPr="00714EFD">
        <w:rPr>
          <w:b/>
          <w:bCs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:rsidR="00756E06" w:rsidRPr="00756E06" w:rsidRDefault="00756E06" w:rsidP="00756E06">
      <w:pPr>
        <w:pStyle w:val="af2"/>
        <w:ind w:firstLine="708"/>
        <w:jc w:val="both"/>
      </w:pPr>
      <w:r>
        <w:t>1</w:t>
      </w:r>
      <w:r w:rsidRPr="00756E06">
        <w:t xml:space="preserve">. </w:t>
      </w:r>
      <w:proofErr w:type="gramStart"/>
      <w:r w:rsidRPr="00756E06"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756E06" w:rsidRPr="00756E06" w:rsidRDefault="00756E06" w:rsidP="00756E06">
      <w:pPr>
        <w:pStyle w:val="af2"/>
        <w:ind w:firstLine="708"/>
        <w:jc w:val="both"/>
      </w:pPr>
      <w:r>
        <w:t>2.</w:t>
      </w:r>
      <w:r w:rsidRPr="00756E06"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Pr="00756E06">
        <w:t>на</w:t>
      </w:r>
      <w:proofErr w:type="gramEnd"/>
      <w:r w:rsidRPr="00756E06">
        <w:t xml:space="preserve"> </w:t>
      </w:r>
      <w:proofErr w:type="gramStart"/>
      <w:r w:rsidRPr="00756E06">
        <w:t>закуп</w:t>
      </w:r>
      <w:proofErr w:type="gramEnd"/>
      <w:r w:rsidRPr="00756E06"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756E06" w:rsidRPr="00756E06" w:rsidRDefault="00756E06" w:rsidP="00756E06">
      <w:pPr>
        <w:pStyle w:val="af2"/>
        <w:ind w:firstLine="708"/>
        <w:jc w:val="both"/>
      </w:pPr>
      <w:r>
        <w:t>3.</w:t>
      </w:r>
      <w:r w:rsidRPr="00756E06">
        <w:t xml:space="preserve">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756E06" w:rsidRPr="00756E06" w:rsidRDefault="00756E06" w:rsidP="00756E06">
      <w:pPr>
        <w:pStyle w:val="af2"/>
        <w:jc w:val="both"/>
      </w:pPr>
      <w:r w:rsidRPr="00756E06">
        <w:lastRenderedPageBreak/>
        <w:t>      2) 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Pr="00756E06">
          <w:rPr>
            <w:color w:val="073A5E"/>
            <w:u w:val="single"/>
          </w:rPr>
          <w:t>приказом</w:t>
        </w:r>
      </w:hyperlink>
      <w:r w:rsidRPr="00756E06">
        <w:t> Министра здравоохранения Республики Казахстан от 9 февраля 2021 года № Қ</w:t>
      </w:r>
      <w:proofErr w:type="gramStart"/>
      <w:r w:rsidRPr="00756E06">
        <w:t>Р</w:t>
      </w:r>
      <w:proofErr w:type="gramEnd"/>
      <w:r w:rsidRPr="00756E06"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756E06" w:rsidRPr="00756E06" w:rsidRDefault="00756E06" w:rsidP="00756E06">
      <w:pPr>
        <w:pStyle w:val="af2"/>
        <w:jc w:val="both"/>
      </w:pPr>
      <w:r w:rsidRPr="00756E06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6E06">
        <w:t>KZ</w:t>
      </w:r>
      <w:proofErr w:type="gramEnd"/>
      <w:r w:rsidRPr="00756E06">
        <w:t>".</w:t>
      </w:r>
    </w:p>
    <w:p w:rsidR="00756E06" w:rsidRPr="00756E06" w:rsidRDefault="00756E06" w:rsidP="00756E06">
      <w:pPr>
        <w:pStyle w:val="af2"/>
        <w:ind w:firstLine="708"/>
        <w:jc w:val="both"/>
      </w:pPr>
      <w:r>
        <w:t>4.</w:t>
      </w:r>
      <w:r w:rsidRPr="00756E06">
        <w:t xml:space="preserve"> Статус потенциального поставщика-производителя государств-членов ЕАЭС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;</w:t>
      </w:r>
    </w:p>
    <w:p w:rsidR="00756E06" w:rsidRDefault="00756E06" w:rsidP="00756E06">
      <w:pPr>
        <w:pStyle w:val="af2"/>
        <w:jc w:val="both"/>
      </w:pPr>
      <w:r w:rsidRPr="00756E06">
        <w:t>      2) регистрационным удостоверением, соответствующих </w:t>
      </w:r>
      <w:hyperlink r:id="rId13" w:anchor="z4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3 ноября 2016 года № 78 "О Правилах регистрации и экспертизы лекарственных сре</w:t>
      </w:r>
      <w:proofErr w:type="gramStart"/>
      <w:r w:rsidRPr="00756E06">
        <w:t>дств дл</w:t>
      </w:r>
      <w:proofErr w:type="gramEnd"/>
      <w:r w:rsidRPr="00756E06">
        <w:t>я медицинского применения" и </w:t>
      </w:r>
      <w:hyperlink r:id="rId14" w:anchor="z1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1B2926" w:rsidRPr="00756E06" w:rsidRDefault="001B2926" w:rsidP="00756E06">
      <w:pPr>
        <w:pStyle w:val="af2"/>
        <w:jc w:val="both"/>
      </w:pPr>
    </w:p>
    <w:p w:rsidR="005A666A" w:rsidRPr="00714EFD" w:rsidRDefault="00756E06" w:rsidP="001B2926">
      <w:pPr>
        <w:pStyle w:val="af6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Style w:val="s0"/>
          <w:b/>
        </w:rPr>
        <w:t xml:space="preserve">14. </w:t>
      </w:r>
      <w:r w:rsidR="005A666A" w:rsidRPr="00714EFD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714EFD">
        <w:rPr>
          <w:rStyle w:val="s0"/>
          <w:b/>
        </w:rPr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1. </w:t>
      </w:r>
      <w:r w:rsidRPr="008F78F2"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</w:t>
      </w:r>
      <w:r>
        <w:t xml:space="preserve"> </w:t>
      </w:r>
      <w:r w:rsidRPr="008F78F2">
        <w:t>1) гарантийного взноса в виде денежных средств, размещаемых в банке, обслуживающем заказчика;</w:t>
      </w:r>
    </w:p>
    <w:p w:rsidR="008F78F2" w:rsidRPr="008F78F2" w:rsidRDefault="008F78F2" w:rsidP="008F78F2">
      <w:pPr>
        <w:pStyle w:val="af2"/>
        <w:jc w:val="both"/>
      </w:pPr>
      <w:r>
        <w:t xml:space="preserve">      </w:t>
      </w:r>
      <w:r w:rsidRPr="008F78F2"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15" w:anchor="z1664" w:history="1">
        <w:r w:rsidRPr="008F78F2">
          <w:rPr>
            <w:rStyle w:val="ac"/>
            <w:color w:val="073A5E"/>
            <w:spacing w:val="2"/>
          </w:rPr>
          <w:t>приложению 10</w:t>
        </w:r>
      </w:hyperlink>
      <w:r w:rsidRPr="008F78F2">
        <w:t> к настоящим Правилам.</w:t>
      </w:r>
    </w:p>
    <w:p w:rsidR="008F78F2" w:rsidRPr="008F78F2" w:rsidRDefault="008F78F2" w:rsidP="008F78F2">
      <w:pPr>
        <w:pStyle w:val="af2"/>
        <w:ind w:firstLine="708"/>
        <w:jc w:val="both"/>
      </w:pPr>
      <w:r>
        <w:t>2.</w:t>
      </w:r>
      <w:r w:rsidRPr="008F78F2"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>
        <w:t xml:space="preserve">, </w:t>
      </w:r>
      <w:r w:rsidRPr="00714EFD">
        <w:t>на следующий банковский счет:</w:t>
      </w:r>
      <w:r w:rsidRPr="00714EFD">
        <w:rPr>
          <w:color w:val="FF0000"/>
        </w:rPr>
        <w:t xml:space="preserve"> </w:t>
      </w:r>
      <w:r w:rsidRPr="006F075E">
        <w:rPr>
          <w:b/>
          <w:lang w:val="kk-KZ"/>
        </w:rPr>
        <w:t>БИН 021140003618,</w:t>
      </w:r>
      <w:r w:rsidRPr="00714EFD">
        <w:rPr>
          <w:b/>
          <w:color w:val="FF0000"/>
          <w:lang w:val="kk-KZ"/>
        </w:rPr>
        <w:t xml:space="preserve"> </w:t>
      </w:r>
      <w:r w:rsidRPr="0054533E">
        <w:t>БИК </w:t>
      </w:r>
      <w:hyperlink r:id="rId16" w:history="1">
        <w:r w:rsidRPr="0054533E">
          <w:t>HSBKKZKX</w:t>
        </w:r>
      </w:hyperlink>
      <w:r w:rsidRPr="0054533E">
        <w:t xml:space="preserve"> ИИК </w:t>
      </w:r>
      <w:hyperlink r:id="rId17" w:history="1">
        <w:r w:rsidRPr="0054533E">
          <w:t>KZ906017311000000101</w:t>
        </w:r>
      </w:hyperlink>
      <w:r w:rsidRPr="0054533E">
        <w:t xml:space="preserve"> </w:t>
      </w:r>
      <w:hyperlink r:id="rId18" w:history="1">
        <w:r w:rsidRPr="0054533E">
          <w:t>АО "Народный Банк Казахстана"</w:t>
        </w:r>
      </w:hyperlink>
      <w:r w:rsidRPr="008F78F2"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3. </w:t>
      </w:r>
      <w:r w:rsidRPr="008F78F2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Pr="008F78F2">
        <w:t>двухтысячекратного</w:t>
      </w:r>
      <w:proofErr w:type="spellEnd"/>
      <w:r w:rsidRPr="008F78F2">
        <w:t xml:space="preserve"> размера месячного расчетного показателя на соответствующий финансовый год.</w:t>
      </w:r>
    </w:p>
    <w:p w:rsidR="008F78F2" w:rsidRPr="008F78F2" w:rsidRDefault="008F78F2" w:rsidP="008F78F2">
      <w:pPr>
        <w:pStyle w:val="af2"/>
        <w:ind w:firstLine="708"/>
        <w:jc w:val="both"/>
      </w:pPr>
      <w:r>
        <w:t>4.</w:t>
      </w:r>
      <w:r w:rsidRPr="008F78F2">
        <w:t xml:space="preserve"> Гарантийное обеспечение исполнения договора закупа или договора на оказание фармацевтических услуг вносится поставщиком не позднее 10 (десяти) рабочих дней со дня его вступления в силу, если им не предусмотрено иное.</w:t>
      </w:r>
    </w:p>
    <w:p w:rsidR="008F78F2" w:rsidRPr="008F78F2" w:rsidRDefault="008F78F2" w:rsidP="008F78F2">
      <w:pPr>
        <w:pStyle w:val="af2"/>
        <w:ind w:firstLine="708"/>
        <w:jc w:val="both"/>
      </w:pPr>
      <w:r>
        <w:t>5.</w:t>
      </w:r>
      <w:r w:rsidRPr="008F78F2">
        <w:t xml:space="preserve"> 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Pr="008F78F2">
        <w:t>при</w:t>
      </w:r>
      <w:proofErr w:type="gramEnd"/>
      <w:r w:rsidRPr="008F78F2">
        <w:t>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1) </w:t>
      </w:r>
      <w:proofErr w:type="gramStart"/>
      <w:r w:rsidRPr="008F78F2">
        <w:t>расторжении</w:t>
      </w:r>
      <w:proofErr w:type="gramEnd"/>
      <w:r w:rsidRPr="008F78F2">
        <w:t xml:space="preserve">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2) </w:t>
      </w:r>
      <w:proofErr w:type="gramStart"/>
      <w:r w:rsidRPr="008F78F2">
        <w:t>неисполнении</w:t>
      </w:r>
      <w:proofErr w:type="gramEnd"/>
      <w:r w:rsidRPr="008F78F2"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8F78F2" w:rsidRPr="008F78F2" w:rsidRDefault="008F78F2" w:rsidP="008F78F2">
      <w:pPr>
        <w:pStyle w:val="af2"/>
        <w:jc w:val="both"/>
      </w:pPr>
      <w:r w:rsidRPr="008F78F2">
        <w:t>      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EC1B7B" w:rsidRPr="00000273" w:rsidRDefault="00EC1B7B" w:rsidP="00000273">
      <w:pPr>
        <w:jc w:val="both"/>
        <w:rPr>
          <w:sz w:val="24"/>
          <w:szCs w:val="24"/>
        </w:rPr>
      </w:pPr>
    </w:p>
    <w:p w:rsidR="005A666A" w:rsidRPr="00B50BF9" w:rsidRDefault="005A666A" w:rsidP="00B50BF9">
      <w:pPr>
        <w:ind w:firstLine="567"/>
        <w:rPr>
          <w:b/>
          <w:sz w:val="24"/>
          <w:szCs w:val="24"/>
        </w:rPr>
      </w:pPr>
    </w:p>
    <w:p w:rsidR="0013418D" w:rsidRPr="00B50BF9" w:rsidRDefault="0013418D" w:rsidP="00B50BF9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8629D6" w:rsidRPr="00B50BF9" w:rsidRDefault="008629D6" w:rsidP="00B50BF9">
      <w:pPr>
        <w:ind w:firstLine="567"/>
        <w:rPr>
          <w:sz w:val="24"/>
          <w:szCs w:val="24"/>
        </w:rPr>
        <w:sectPr w:rsidR="008629D6" w:rsidRPr="00B50BF9" w:rsidSect="00BC016D">
          <w:headerReference w:type="default" r:id="rId19"/>
          <w:footerReference w:type="first" r:id="rId20"/>
          <w:type w:val="continuous"/>
          <w:pgSz w:w="11906" w:h="16838"/>
          <w:pgMar w:top="567" w:right="567" w:bottom="567" w:left="85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2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0"/>
        <w:gridCol w:w="1623"/>
        <w:gridCol w:w="227"/>
        <w:gridCol w:w="2801"/>
        <w:gridCol w:w="516"/>
        <w:gridCol w:w="194"/>
        <w:gridCol w:w="656"/>
        <w:gridCol w:w="425"/>
        <w:gridCol w:w="425"/>
        <w:gridCol w:w="662"/>
        <w:gridCol w:w="472"/>
        <w:gridCol w:w="1470"/>
        <w:gridCol w:w="373"/>
        <w:gridCol w:w="1701"/>
        <w:gridCol w:w="120"/>
        <w:gridCol w:w="1156"/>
        <w:gridCol w:w="74"/>
        <w:gridCol w:w="1486"/>
        <w:gridCol w:w="76"/>
      </w:tblGrid>
      <w:tr w:rsidR="008629D6" w:rsidRPr="008F78F2" w:rsidTr="00910A68">
        <w:trPr>
          <w:trHeight w:val="375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lastRenderedPageBreak/>
              <w:t>Приложение 1 </w:t>
            </w:r>
          </w:p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t>к Тендерной документации</w:t>
            </w:r>
          </w:p>
          <w:p w:rsidR="00D831A1" w:rsidRDefault="008629D6" w:rsidP="00C84EF7">
            <w:pPr>
              <w:ind w:firstLine="567"/>
              <w:jc w:val="center"/>
              <w:rPr>
                <w:b/>
                <w:bCs/>
                <w:lang w:val="kk-KZ"/>
              </w:rPr>
            </w:pPr>
            <w:r w:rsidRPr="008F78F2">
              <w:rPr>
                <w:b/>
                <w:bCs/>
              </w:rPr>
              <w:t> Перечень закупаемых товаров</w:t>
            </w:r>
          </w:p>
          <w:p w:rsidR="00C84EF7" w:rsidRDefault="00C84EF7" w:rsidP="00C84EF7">
            <w:pPr>
              <w:ind w:firstLine="567"/>
              <w:jc w:val="center"/>
              <w:rPr>
                <w:b/>
                <w:bCs/>
                <w:lang w:val="kk-KZ"/>
              </w:rPr>
            </w:pPr>
          </w:p>
          <w:p w:rsidR="00A32E74" w:rsidRDefault="00A32E74" w:rsidP="00C84EF7">
            <w:pPr>
              <w:ind w:firstLine="567"/>
              <w:jc w:val="center"/>
              <w:rPr>
                <w:b/>
                <w:bCs/>
                <w:lang w:val="kk-KZ"/>
              </w:rPr>
            </w:pPr>
          </w:p>
          <w:p w:rsidR="00A32E74" w:rsidRPr="00C84EF7" w:rsidRDefault="00A32E74" w:rsidP="00C84EF7">
            <w:pPr>
              <w:ind w:firstLine="567"/>
              <w:jc w:val="center"/>
              <w:rPr>
                <w:b/>
                <w:bCs/>
                <w:lang w:val="kk-KZ"/>
              </w:rPr>
            </w:pPr>
            <w:bookmarkStart w:id="12" w:name="_GoBack"/>
            <w:bookmarkEnd w:id="12"/>
          </w:p>
        </w:tc>
      </w:tr>
      <w:tr w:rsidR="008629D6" w:rsidRPr="00911F53" w:rsidTr="00C84EF7">
        <w:trPr>
          <w:gridAfter w:val="1"/>
          <w:wAfter w:w="76" w:type="dxa"/>
          <w:trHeight w:val="2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№ л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заказчи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товара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Условия поставки (в </w:t>
            </w:r>
            <w:proofErr w:type="spellStart"/>
            <w:r w:rsidRPr="00911F53">
              <w:rPr>
                <w:b/>
                <w:bCs/>
              </w:rPr>
              <w:t>соответсвии</w:t>
            </w:r>
            <w:proofErr w:type="spellEnd"/>
            <w:r w:rsidRPr="00911F53">
              <w:rPr>
                <w:b/>
                <w:bCs/>
              </w:rPr>
              <w:t xml:space="preserve"> с </w:t>
            </w:r>
            <w:proofErr w:type="spellStart"/>
            <w:r w:rsidRPr="00911F53">
              <w:rPr>
                <w:b/>
                <w:bCs/>
              </w:rPr>
              <w:t>Инкотермс</w:t>
            </w:r>
            <w:proofErr w:type="spellEnd"/>
            <w:r w:rsidRPr="00911F53">
              <w:rPr>
                <w:b/>
                <w:bCs/>
              </w:rPr>
              <w:t xml:space="preserve"> 20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Место поставки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911F53">
              <w:rPr>
                <w:b/>
                <w:bCs/>
              </w:rPr>
              <w:t>в</w:t>
            </w:r>
            <w:proofErr w:type="gramEnd"/>
            <w:r w:rsidRPr="00911F53">
              <w:rPr>
                <w:b/>
                <w:bCs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11F53" w:rsidTr="00C84EF7">
        <w:trPr>
          <w:gridAfter w:val="1"/>
          <w:wAfter w:w="76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0</w:t>
            </w:r>
          </w:p>
        </w:tc>
      </w:tr>
      <w:tr w:rsidR="0048195D" w:rsidRPr="00911F53" w:rsidTr="00C84EF7">
        <w:trPr>
          <w:gridAfter w:val="1"/>
          <w:wAfter w:w="76" w:type="dxa"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930A4A">
              <w:rPr>
                <w:b/>
                <w:color w:val="000000"/>
                <w:sz w:val="18"/>
                <w:szCs w:val="18"/>
              </w:rPr>
              <w:t>ГКП на ПХВ «</w:t>
            </w:r>
            <w:proofErr w:type="spellStart"/>
            <w:r w:rsidRPr="00930A4A">
              <w:rPr>
                <w:b/>
                <w:color w:val="000000"/>
                <w:sz w:val="18"/>
                <w:szCs w:val="18"/>
              </w:rPr>
              <w:t>Талдыкорганская</w:t>
            </w:r>
            <w:proofErr w:type="spellEnd"/>
            <w:r w:rsidRPr="00930A4A">
              <w:rPr>
                <w:b/>
                <w:color w:val="000000"/>
                <w:sz w:val="18"/>
                <w:szCs w:val="18"/>
              </w:rPr>
              <w:t xml:space="preserve"> городская многопрофильная больница»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  <w:lang w:val="kk-KZ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0C092F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 xml:space="preserve">по  устной заявке Заказчика в течение </w:t>
            </w:r>
            <w:r w:rsidRPr="00930A4A">
              <w:rPr>
                <w:bCs/>
                <w:sz w:val="18"/>
                <w:szCs w:val="18"/>
                <w:lang w:val="kk-KZ"/>
              </w:rPr>
              <w:t>3</w:t>
            </w:r>
            <w:r w:rsidRPr="00930A4A">
              <w:rPr>
                <w:bCs/>
                <w:sz w:val="18"/>
                <w:szCs w:val="18"/>
              </w:rPr>
              <w:t xml:space="preserve"> календарных дней до  31.12.202</w:t>
            </w:r>
            <w:r>
              <w:rPr>
                <w:bCs/>
                <w:sz w:val="18"/>
                <w:szCs w:val="18"/>
                <w:lang w:val="kk-KZ"/>
              </w:rPr>
              <w:t>4</w:t>
            </w:r>
            <w:r w:rsidRPr="00930A4A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DC0A62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 w:rsidRPr="00DC0A62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Талдыкорган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Райымбек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 батыра, 35,</w:t>
            </w:r>
            <w:r w:rsidRPr="00DC0A62">
              <w:rPr>
                <w:color w:val="000000"/>
                <w:sz w:val="18"/>
                <w:szCs w:val="18"/>
                <w:lang w:val="kk-KZ"/>
              </w:rPr>
              <w:t xml:space="preserve"> блок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0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 xml:space="preserve">нтраокулярная акриловая гидрофильная предустановленная в систему имплантации сферическая </w:t>
            </w:r>
            <w:r w:rsidRPr="0064796E">
              <w:rPr>
                <w:sz w:val="18"/>
                <w:szCs w:val="18"/>
                <w:lang w:val="kk-KZ"/>
              </w:rPr>
              <w:lastRenderedPageBreak/>
              <w:t>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а</w:t>
            </w:r>
            <w:r>
              <w:rPr>
                <w:sz w:val="18"/>
                <w:szCs w:val="18"/>
                <w:lang w:val="kk-KZ"/>
              </w:rPr>
              <w:t xml:space="preserve"> 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Линза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4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>
              <w:rPr>
                <w:sz w:val="18"/>
                <w:szCs w:val="18"/>
                <w:lang w:val="kk-KZ"/>
              </w:rPr>
              <w:t xml:space="preserve"> 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0C092F">
              <w:rPr>
                <w:sz w:val="18"/>
                <w:szCs w:val="18"/>
              </w:rPr>
              <w:t xml:space="preserve"> №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6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6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Линза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Линза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5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>
              <w:rPr>
                <w:sz w:val="18"/>
                <w:szCs w:val="18"/>
                <w:lang w:val="kk-KZ"/>
              </w:rPr>
              <w:t xml:space="preserve"> 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0C092F">
              <w:rPr>
                <w:sz w:val="18"/>
                <w:szCs w:val="18"/>
              </w:rPr>
              <w:t xml:space="preserve"> №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5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</w:t>
            </w:r>
            <w:r w:rsidRPr="0064796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0C092F">
              <w:rPr>
                <w:sz w:val="18"/>
                <w:szCs w:val="18"/>
              </w:rPr>
              <w:t xml:space="preserve"> №2</w:t>
            </w:r>
            <w:r w:rsidRPr="0064796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к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4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и</w:t>
            </w:r>
            <w:r w:rsidRPr="0064796E">
              <w:rPr>
                <w:sz w:val="18"/>
                <w:szCs w:val="18"/>
                <w:lang w:val="kk-KZ"/>
              </w:rPr>
              <w:t xml:space="preserve">нтраокулярная акриловая </w:t>
            </w:r>
            <w:r w:rsidRPr="0064796E">
              <w:rPr>
                <w:sz w:val="18"/>
                <w:szCs w:val="18"/>
                <w:lang w:val="kk-KZ"/>
              </w:rPr>
              <w:lastRenderedPageBreak/>
              <w:t>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</w:t>
            </w:r>
            <w:r w:rsidRPr="0064796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1C0F4B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1C0F4B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1C0F4B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 xml:space="preserve"> </w:t>
            </w: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 xml:space="preserve"> </w:t>
            </w: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е ножи, стерильные, однократного применения </w:t>
            </w:r>
            <w:r w:rsidRPr="000C092F">
              <w:rPr>
                <w:sz w:val="18"/>
                <w:szCs w:val="18"/>
                <w:lang w:val="en-US"/>
              </w:rPr>
              <w:t>MVR</w:t>
            </w:r>
            <w:r w:rsidRPr="000C092F">
              <w:rPr>
                <w:sz w:val="18"/>
                <w:szCs w:val="18"/>
              </w:rPr>
              <w:t>, прямой нож, с защитой 19</w:t>
            </w:r>
            <w:r w:rsidRPr="000C092F">
              <w:rPr>
                <w:sz w:val="18"/>
                <w:szCs w:val="18"/>
                <w:lang w:val="en-US"/>
              </w:rPr>
              <w:t>G</w:t>
            </w:r>
          </w:p>
          <w:p w:rsidR="0048195D" w:rsidRPr="000C092F" w:rsidRDefault="0048195D" w:rsidP="008721A5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 </w:t>
            </w:r>
          </w:p>
          <w:p w:rsidR="0048195D" w:rsidRPr="000C092F" w:rsidRDefault="0048195D" w:rsidP="008721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50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8721A5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е ножи, стерильные, однократного применения </w:t>
            </w:r>
            <w:r w:rsidRPr="000C092F">
              <w:rPr>
                <w:sz w:val="18"/>
                <w:szCs w:val="18"/>
                <w:lang w:val="en-US"/>
              </w:rPr>
              <w:t>MVR</w:t>
            </w:r>
            <w:r w:rsidRPr="000C092F">
              <w:rPr>
                <w:sz w:val="18"/>
                <w:szCs w:val="18"/>
              </w:rPr>
              <w:t>, прямой нож, с защитой 20</w:t>
            </w:r>
            <w:r w:rsidRPr="000C092F">
              <w:rPr>
                <w:sz w:val="18"/>
                <w:szCs w:val="18"/>
                <w:lang w:val="en-US"/>
              </w:rPr>
              <w:t>G</w:t>
            </w:r>
          </w:p>
          <w:p w:rsidR="00C84EF7" w:rsidRPr="000C092F" w:rsidRDefault="00C84EF7" w:rsidP="008721A5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80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8721A5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е ножи, стерильные, однократного применения 45°,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8721A5">
            <w:pPr>
              <w:rPr>
                <w:color w:val="000000"/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Офтальмологические ножи, стерильные, однократного применения, изогнутые ножи с двойной заточкой, с защитой</w:t>
            </w:r>
            <w:r w:rsidRPr="000C092F">
              <w:rPr>
                <w:color w:val="000000"/>
                <w:sz w:val="18"/>
                <w:szCs w:val="18"/>
              </w:rPr>
              <w:t xml:space="preserve"> </w:t>
            </w:r>
            <w:r w:rsidRPr="000C092F">
              <w:rPr>
                <w:i/>
                <w:sz w:val="18"/>
                <w:szCs w:val="18"/>
              </w:rPr>
              <w:t>2,2 м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5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8721A5">
            <w:pPr>
              <w:rPr>
                <w:color w:val="000000"/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Офтальмологические ножи, стерильные, однократного применения</w:t>
            </w:r>
            <w:proofErr w:type="gramStart"/>
            <w:r w:rsidRPr="000C092F">
              <w:rPr>
                <w:sz w:val="18"/>
                <w:szCs w:val="18"/>
              </w:rPr>
              <w:t xml:space="preserve"> ,</w:t>
            </w:r>
            <w:proofErr w:type="gramEnd"/>
            <w:r w:rsidRPr="000C092F">
              <w:rPr>
                <w:sz w:val="18"/>
                <w:szCs w:val="18"/>
              </w:rPr>
              <w:t xml:space="preserve"> изогнутые ножи с двойной заточкой, с защитой</w:t>
            </w:r>
            <w:r w:rsidRPr="000C092F">
              <w:rPr>
                <w:color w:val="000000"/>
                <w:sz w:val="18"/>
                <w:szCs w:val="18"/>
              </w:rPr>
              <w:t xml:space="preserve"> </w:t>
            </w:r>
            <w:r w:rsidRPr="000C092F">
              <w:rPr>
                <w:i/>
                <w:sz w:val="18"/>
                <w:szCs w:val="18"/>
              </w:rPr>
              <w:t>2,4 м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5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8721A5">
            <w:pPr>
              <w:rPr>
                <w:color w:val="000000"/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Офтальмологические ножи, стерильные, однократного применения, изогнутые ножи с двойной заточкой, с защитой</w:t>
            </w:r>
            <w:r w:rsidRPr="000C092F">
              <w:rPr>
                <w:color w:val="000000"/>
                <w:sz w:val="18"/>
                <w:szCs w:val="18"/>
              </w:rPr>
              <w:t xml:space="preserve"> </w:t>
            </w:r>
            <w:r w:rsidRPr="000C092F">
              <w:rPr>
                <w:i/>
                <w:sz w:val="18"/>
                <w:szCs w:val="18"/>
              </w:rPr>
              <w:t>2,5 м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5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Шовный </w:t>
            </w:r>
            <w:proofErr w:type="spellStart"/>
            <w:r w:rsidRPr="00D20F6E">
              <w:rPr>
                <w:sz w:val="18"/>
                <w:szCs w:val="18"/>
              </w:rPr>
              <w:t>офт</w:t>
            </w:r>
            <w:proofErr w:type="spellEnd"/>
            <w:r>
              <w:rPr>
                <w:sz w:val="18"/>
                <w:szCs w:val="18"/>
                <w:lang w:val="kk-KZ"/>
              </w:rPr>
              <w:t>а</w:t>
            </w:r>
            <w:proofErr w:type="spellStart"/>
            <w:r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Pr="00D20F6E">
              <w:rPr>
                <w:sz w:val="18"/>
                <w:szCs w:val="18"/>
              </w:rPr>
              <w:t xml:space="preserve"> материал </w:t>
            </w:r>
            <w:r w:rsidRPr="000C092F">
              <w:rPr>
                <w:sz w:val="18"/>
                <w:szCs w:val="18"/>
              </w:rPr>
              <w:t>нейлон 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25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Шовный</w:t>
            </w:r>
            <w:r w:rsidRPr="00D20F6E">
              <w:rPr>
                <w:sz w:val="18"/>
                <w:szCs w:val="18"/>
              </w:rPr>
              <w:t xml:space="preserve"> </w:t>
            </w:r>
            <w:proofErr w:type="spellStart"/>
            <w:r w:rsidRPr="00D20F6E">
              <w:rPr>
                <w:sz w:val="18"/>
                <w:szCs w:val="18"/>
              </w:rPr>
              <w:t>офт</w:t>
            </w:r>
            <w:proofErr w:type="spellEnd"/>
            <w:r>
              <w:rPr>
                <w:sz w:val="18"/>
                <w:szCs w:val="18"/>
                <w:lang w:val="kk-KZ"/>
              </w:rPr>
              <w:t>а</w:t>
            </w:r>
            <w:proofErr w:type="spellStart"/>
            <w:r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Pr="000C092F">
              <w:rPr>
                <w:sz w:val="18"/>
                <w:szCs w:val="18"/>
              </w:rPr>
              <w:t xml:space="preserve"> материал нейлон 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250,00</w:t>
            </w:r>
          </w:p>
        </w:tc>
      </w:tr>
      <w:tr w:rsidR="00C84EF7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0C092F" w:rsidRDefault="00C84EF7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Шовный</w:t>
            </w:r>
            <w:r w:rsidRPr="00D20F6E">
              <w:rPr>
                <w:sz w:val="18"/>
                <w:szCs w:val="18"/>
              </w:rPr>
              <w:t xml:space="preserve"> </w:t>
            </w:r>
            <w:proofErr w:type="spellStart"/>
            <w:r w:rsidRPr="00D20F6E">
              <w:rPr>
                <w:sz w:val="18"/>
                <w:szCs w:val="18"/>
              </w:rPr>
              <w:t>офт</w:t>
            </w:r>
            <w:proofErr w:type="spellEnd"/>
            <w:r>
              <w:rPr>
                <w:sz w:val="18"/>
                <w:szCs w:val="18"/>
                <w:lang w:val="kk-KZ"/>
              </w:rPr>
              <w:t>а</w:t>
            </w:r>
            <w:proofErr w:type="spellStart"/>
            <w:r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Pr="000C092F">
              <w:rPr>
                <w:sz w:val="18"/>
                <w:szCs w:val="18"/>
              </w:rPr>
              <w:t xml:space="preserve"> материал </w:t>
            </w:r>
            <w:proofErr w:type="gramStart"/>
            <w:r w:rsidRPr="000C092F">
              <w:rPr>
                <w:sz w:val="18"/>
                <w:szCs w:val="18"/>
              </w:rPr>
              <w:t>щелк</w:t>
            </w:r>
            <w:proofErr w:type="gramEnd"/>
            <w:r w:rsidRPr="000C092F">
              <w:rPr>
                <w:sz w:val="18"/>
                <w:szCs w:val="18"/>
              </w:rPr>
              <w:t xml:space="preserve">  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7" w:rsidRDefault="00C84EF7" w:rsidP="00C84EF7">
            <w:pPr>
              <w:jc w:val="center"/>
            </w:pPr>
            <w:r w:rsidRPr="00BB711D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F7" w:rsidRPr="007D4611" w:rsidRDefault="00C84EF7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930A4A" w:rsidRDefault="00C84EF7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EF7" w:rsidRPr="00170786" w:rsidRDefault="00C84EF7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EF7" w:rsidRDefault="00C84EF7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25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D20F6E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Шовный</w:t>
            </w:r>
            <w:r w:rsidR="00D20F6E" w:rsidRPr="00D20F6E">
              <w:rPr>
                <w:sz w:val="18"/>
                <w:szCs w:val="18"/>
              </w:rPr>
              <w:t xml:space="preserve"> </w:t>
            </w:r>
            <w:proofErr w:type="spellStart"/>
            <w:r w:rsidR="00D20F6E" w:rsidRPr="00D20F6E">
              <w:rPr>
                <w:sz w:val="18"/>
                <w:szCs w:val="18"/>
              </w:rPr>
              <w:t>офт</w:t>
            </w:r>
            <w:proofErr w:type="spellEnd"/>
            <w:r w:rsidR="00D20F6E">
              <w:rPr>
                <w:sz w:val="18"/>
                <w:szCs w:val="18"/>
                <w:lang w:val="kk-KZ"/>
              </w:rPr>
              <w:t>а</w:t>
            </w:r>
            <w:proofErr w:type="spellStart"/>
            <w:r w:rsidR="00D20F6E"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Pr="000C092F">
              <w:rPr>
                <w:sz w:val="18"/>
                <w:szCs w:val="18"/>
              </w:rPr>
              <w:t xml:space="preserve"> материал </w:t>
            </w:r>
            <w:proofErr w:type="gramStart"/>
            <w:r w:rsidRPr="000C092F">
              <w:rPr>
                <w:sz w:val="18"/>
                <w:szCs w:val="18"/>
              </w:rPr>
              <w:t>щелк</w:t>
            </w:r>
            <w:proofErr w:type="gramEnd"/>
            <w:r w:rsidRPr="000C092F">
              <w:rPr>
                <w:sz w:val="18"/>
                <w:szCs w:val="18"/>
              </w:rPr>
              <w:t xml:space="preserve">  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C84EF7" w:rsidP="00930A4A">
            <w:pPr>
              <w:jc w:val="center"/>
              <w:rPr>
                <w:sz w:val="18"/>
                <w:szCs w:val="18"/>
              </w:rPr>
            </w:pPr>
            <w:r w:rsidRPr="00C84EF7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25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sz w:val="18"/>
                <w:szCs w:val="18"/>
              </w:rPr>
            </w:pP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Раствор офтальмологический 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гиалуронат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натрия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Hiluron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™ 1,4 %  в шприце 1 мл, канюля 27G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а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6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й </w:t>
            </w:r>
            <w:proofErr w:type="spellStart"/>
            <w:r w:rsidRPr="000C092F">
              <w:rPr>
                <w:sz w:val="18"/>
                <w:szCs w:val="18"/>
              </w:rPr>
              <w:t>вискоэластичный</w:t>
            </w:r>
            <w:proofErr w:type="spellEnd"/>
            <w:r w:rsidRPr="000C092F">
              <w:rPr>
                <w:sz w:val="18"/>
                <w:szCs w:val="18"/>
              </w:rPr>
              <w:t xml:space="preserve"> раствор из </w:t>
            </w:r>
            <w:proofErr w:type="spellStart"/>
            <w:r w:rsidRPr="000C092F">
              <w:rPr>
                <w:sz w:val="18"/>
                <w:szCs w:val="18"/>
              </w:rPr>
              <w:t>гидроксипропилметилцеллюлозы</w:t>
            </w:r>
            <w:proofErr w:type="spellEnd"/>
            <w:r w:rsidRPr="000C092F">
              <w:rPr>
                <w:sz w:val="18"/>
                <w:szCs w:val="18"/>
              </w:rPr>
              <w:t xml:space="preserve">  </w:t>
            </w:r>
            <w:proofErr w:type="spellStart"/>
            <w:r w:rsidRPr="000C092F">
              <w:rPr>
                <w:sz w:val="18"/>
                <w:szCs w:val="18"/>
              </w:rPr>
              <w:t>Viscolon</w:t>
            </w:r>
            <w:proofErr w:type="spellEnd"/>
            <w:r w:rsidRPr="000C092F">
              <w:rPr>
                <w:sz w:val="18"/>
                <w:szCs w:val="18"/>
              </w:rPr>
              <w:t xml:space="preserve"> </w:t>
            </w:r>
            <w:proofErr w:type="spellStart"/>
            <w:r w:rsidRPr="000C092F">
              <w:rPr>
                <w:sz w:val="18"/>
                <w:szCs w:val="18"/>
              </w:rPr>
              <w:t>plus</w:t>
            </w:r>
            <w:proofErr w:type="spellEnd"/>
            <w:r w:rsidRPr="000C092F">
              <w:rPr>
                <w:sz w:val="18"/>
                <w:szCs w:val="18"/>
              </w:rPr>
              <w:t xml:space="preserve"> P.F. USP 2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а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0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sz w:val="18"/>
                <w:szCs w:val="18"/>
              </w:rPr>
            </w:pP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Раствор офтальмологический 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гиалуронат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натрия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Hiluron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™ 3 %  в шприце 1 мл, канюля 27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а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89 000,00</w:t>
            </w:r>
          </w:p>
        </w:tc>
      </w:tr>
      <w:tr w:rsidR="0048195D" w:rsidRPr="00911F53" w:rsidTr="00C84EF7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48195D" w:rsidP="008721A5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й раствор  </w:t>
            </w:r>
            <w:proofErr w:type="spellStart"/>
            <w:r w:rsidRPr="000C092F">
              <w:rPr>
                <w:sz w:val="18"/>
                <w:szCs w:val="18"/>
              </w:rPr>
              <w:t>трипанового</w:t>
            </w:r>
            <w:proofErr w:type="spellEnd"/>
            <w:r w:rsidRPr="000C092F">
              <w:rPr>
                <w:sz w:val="18"/>
                <w:szCs w:val="18"/>
              </w:rPr>
              <w:t xml:space="preserve"> синего 0,05% флакон 1 м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7D4611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48195D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 500,00</w:t>
            </w:r>
          </w:p>
        </w:tc>
      </w:tr>
      <w:tr w:rsidR="0048195D" w:rsidRPr="00911F53" w:rsidTr="00C84EF7">
        <w:trPr>
          <w:gridAfter w:val="1"/>
          <w:wAfter w:w="76" w:type="dxa"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Всего по лотам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AA0516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41 791 550,00</w:t>
            </w:r>
          </w:p>
        </w:tc>
      </w:tr>
      <w:tr w:rsidR="0048195D" w:rsidRPr="00911F53" w:rsidTr="00910A68">
        <w:trPr>
          <w:trHeight w:val="390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Default="0048195D" w:rsidP="00B50BF9">
            <w:pPr>
              <w:ind w:firstLine="567"/>
              <w:rPr>
                <w:b/>
                <w:bCs/>
                <w:i/>
                <w:iCs/>
              </w:rPr>
            </w:pPr>
          </w:p>
          <w:p w:rsidR="0048195D" w:rsidRPr="00911F53" w:rsidRDefault="0048195D" w:rsidP="00AA0516">
            <w:pPr>
              <w:rPr>
                <w:b/>
                <w:bCs/>
                <w:i/>
                <w:iCs/>
              </w:rPr>
            </w:pPr>
            <w:r w:rsidRPr="00911F53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48195D" w:rsidRPr="00911F53" w:rsidTr="00910A68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95D" w:rsidRPr="00911F53" w:rsidRDefault="0048195D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D82268">
            <w:r w:rsidRPr="00911F53"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right"/>
              <w:rPr>
                <w:b/>
                <w:bCs/>
              </w:rPr>
            </w:pPr>
            <w:r w:rsidRPr="00911F53">
              <w:rPr>
                <w:b/>
                <w:bCs/>
              </w:rPr>
              <w:t> </w:t>
            </w:r>
          </w:p>
        </w:tc>
      </w:tr>
    </w:tbl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DB5A97" w:rsidRDefault="00DB5A97" w:rsidP="00B50BF9">
      <w:pPr>
        <w:ind w:firstLine="567"/>
        <w:jc w:val="right"/>
        <w:rPr>
          <w:bCs/>
          <w:i/>
        </w:rPr>
      </w:pPr>
    </w:p>
    <w:p w:rsidR="00DB5A97" w:rsidRDefault="00DB5A97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P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B5A97" w:rsidRDefault="00DB5A97" w:rsidP="00B50BF9">
      <w:pPr>
        <w:ind w:firstLine="567"/>
        <w:jc w:val="right"/>
        <w:rPr>
          <w:bCs/>
          <w:i/>
        </w:rPr>
      </w:pPr>
    </w:p>
    <w:p w:rsidR="00DB5A97" w:rsidRDefault="00DB5A97" w:rsidP="00B50BF9">
      <w:pPr>
        <w:ind w:firstLine="567"/>
        <w:jc w:val="right"/>
        <w:rPr>
          <w:bCs/>
          <w:i/>
        </w:rPr>
      </w:pP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Приложение 2</w:t>
      </w: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к Тендерной документации</w:t>
      </w:r>
    </w:p>
    <w:p w:rsidR="008629D6" w:rsidRPr="006C37FC" w:rsidRDefault="008629D6" w:rsidP="00B50BF9">
      <w:pPr>
        <w:pStyle w:val="a8"/>
        <w:ind w:firstLine="567"/>
        <w:jc w:val="both"/>
        <w:rPr>
          <w:rFonts w:ascii="Times New Roman" w:hAnsi="Times New Roman"/>
          <w:b w:val="0"/>
          <w:i/>
          <w:caps w:val="0"/>
          <w:sz w:val="20"/>
        </w:rPr>
      </w:pPr>
    </w:p>
    <w:p w:rsidR="00AA0516" w:rsidRDefault="00AA051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8629D6" w:rsidRDefault="008629D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C37FC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BA09EE" w:rsidRPr="006C37FC">
        <w:rPr>
          <w:rFonts w:ascii="Times New Roman" w:hAnsi="Times New Roman"/>
          <w:sz w:val="20"/>
          <w:szCs w:val="20"/>
        </w:rPr>
        <w:t>медицинских изделий</w:t>
      </w:r>
    </w:p>
    <w:p w:rsidR="006F075E" w:rsidRPr="006F075E" w:rsidRDefault="006F075E" w:rsidP="006F075E"/>
    <w:tbl>
      <w:tblPr>
        <w:tblW w:w="151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86"/>
        <w:gridCol w:w="9048"/>
      </w:tblGrid>
      <w:tr w:rsidR="009945A3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 xml:space="preserve">№ </w:t>
            </w:r>
            <w:proofErr w:type="gramStart"/>
            <w:r w:rsidRPr="009945A3">
              <w:rPr>
                <w:b/>
                <w:color w:val="000000"/>
              </w:rPr>
              <w:t>п</w:t>
            </w:r>
            <w:proofErr w:type="gramEnd"/>
            <w:r w:rsidRPr="009945A3">
              <w:rPr>
                <w:b/>
                <w:color w:val="000000"/>
              </w:rPr>
              <w:t>/п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Техническая спецификация</w:t>
            </w:r>
          </w:p>
        </w:tc>
      </w:tr>
      <w:tr w:rsidR="000C092F" w:rsidRPr="000C092F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92F" w:rsidRPr="00021BBC" w:rsidRDefault="000C092F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92F" w:rsidRPr="000C092F" w:rsidRDefault="000C092F" w:rsidP="0064796E">
            <w:pPr>
              <w:rPr>
                <w:sz w:val="18"/>
                <w:szCs w:val="18"/>
                <w:lang w:val="kk-KZ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0C092F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0C092F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A95F95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0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666808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1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A95F95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2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666808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3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4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5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C092F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а</w:t>
            </w:r>
            <w:r w:rsidR="0064796E">
              <w:rPr>
                <w:sz w:val="18"/>
                <w:szCs w:val="18"/>
                <w:lang w:val="kk-KZ"/>
              </w:rPr>
              <w:t xml:space="preserve"> 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16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Линза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</w:t>
            </w:r>
            <w:r w:rsidRPr="0064796E">
              <w:rPr>
                <w:sz w:val="18"/>
                <w:szCs w:val="18"/>
              </w:rPr>
              <w:t>17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C092F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="0064796E">
              <w:rPr>
                <w:sz w:val="18"/>
                <w:szCs w:val="18"/>
                <w:lang w:val="kk-KZ"/>
              </w:rPr>
              <w:t xml:space="preserve"> 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0C092F">
              <w:rPr>
                <w:sz w:val="18"/>
                <w:szCs w:val="18"/>
              </w:rPr>
              <w:t xml:space="preserve"> №18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C092F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19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C092F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Линза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0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C092F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Линза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1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A95F95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="0064796E">
              <w:rPr>
                <w:sz w:val="18"/>
                <w:szCs w:val="18"/>
                <w:lang w:val="kk-KZ"/>
              </w:rPr>
              <w:t xml:space="preserve"> 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Pr="000C092F">
              <w:rPr>
                <w:sz w:val="18"/>
                <w:szCs w:val="18"/>
              </w:rPr>
              <w:t xml:space="preserve"> №22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64796E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</w:t>
            </w:r>
            <w:r w:rsidRPr="0064796E">
              <w:rPr>
                <w:sz w:val="18"/>
                <w:szCs w:val="18"/>
              </w:rPr>
              <w:t>3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C092F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64796E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>
              <w:rPr>
                <w:sz w:val="18"/>
                <w:szCs w:val="18"/>
                <w:lang w:val="kk-KZ"/>
              </w:rPr>
              <w:t xml:space="preserve"> </w:t>
            </w:r>
            <w:r w:rsidRPr="000C092F">
              <w:rPr>
                <w:sz w:val="18"/>
                <w:szCs w:val="18"/>
              </w:rPr>
              <w:t xml:space="preserve"> №2</w:t>
            </w:r>
            <w:r w:rsidRPr="0064796E">
              <w:rPr>
                <w:sz w:val="18"/>
                <w:szCs w:val="18"/>
              </w:rPr>
              <w:t>4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lastRenderedPageBreak/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Pr="00A95F95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A95F95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21BBC" w:rsidRDefault="00A95F95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F95" w:rsidRPr="000C092F" w:rsidRDefault="00A95F95" w:rsidP="002C780A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Линз</w:t>
            </w:r>
            <w:r w:rsidRPr="000C092F">
              <w:rPr>
                <w:sz w:val="18"/>
                <w:szCs w:val="18"/>
                <w:lang w:val="kk-KZ"/>
              </w:rPr>
              <w:t>а</w:t>
            </w:r>
            <w:r w:rsidRPr="000C092F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  <w:lang w:val="kk-KZ"/>
              </w:rPr>
              <w:t>и</w:t>
            </w:r>
            <w:r w:rsidR="0064796E" w:rsidRPr="0064796E">
              <w:rPr>
                <w:sz w:val="18"/>
                <w:szCs w:val="18"/>
                <w:lang w:val="kk-KZ"/>
              </w:rPr>
              <w:t>нтраокулярная акриловая гидрофильная предустановленная в систему имплантации сферическая гидрофильная линза</w:t>
            </w:r>
            <w:r w:rsidR="0064796E" w:rsidRPr="0064796E">
              <w:rPr>
                <w:sz w:val="18"/>
                <w:szCs w:val="18"/>
              </w:rPr>
              <w:t xml:space="preserve"> </w:t>
            </w:r>
            <w:r w:rsidR="0064796E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№2</w:t>
            </w:r>
            <w:r w:rsidRPr="0064796E">
              <w:rPr>
                <w:sz w:val="18"/>
                <w:szCs w:val="18"/>
              </w:rPr>
              <w:t>5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808" w:rsidRPr="00666808" w:rsidRDefault="00666808" w:rsidP="00666808">
            <w:pPr>
              <w:rPr>
                <w:sz w:val="18"/>
                <w:szCs w:val="18"/>
                <w:lang w:val="kk-KZ"/>
              </w:rPr>
            </w:pPr>
            <w:r w:rsidRPr="00666808">
              <w:rPr>
                <w:sz w:val="18"/>
                <w:szCs w:val="18"/>
                <w:lang w:val="kk-KZ"/>
              </w:rPr>
              <w:t>Монофокальная сферическая 6.0 мм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kk-KZ"/>
              </w:rPr>
              <w:t>Модел</w:t>
            </w:r>
            <w:r w:rsidRPr="00666808">
              <w:rPr>
                <w:sz w:val="18"/>
                <w:szCs w:val="18"/>
              </w:rPr>
              <w:t xml:space="preserve">ь </w:t>
            </w:r>
            <w:r w:rsidRPr="00666808">
              <w:rPr>
                <w:sz w:val="18"/>
                <w:szCs w:val="18"/>
                <w:lang w:val="kk-KZ"/>
              </w:rPr>
              <w:t>100C</w:t>
            </w:r>
            <w:r w:rsidRPr="00666808">
              <w:rPr>
                <w:sz w:val="18"/>
                <w:szCs w:val="18"/>
              </w:rPr>
              <w:t xml:space="preserve">, интраокулярная, стерильная, гидрофильная, двояковыпуклая, акриловая, предустановленная, разработанная </w:t>
            </w:r>
            <w:r w:rsidRPr="00666808">
              <w:rPr>
                <w:b/>
                <w:sz w:val="18"/>
                <w:szCs w:val="18"/>
              </w:rPr>
              <w:t xml:space="preserve">для хирургической имплантации в глазное яблоко человека с целью замены хрусталика глаза, с поглощением УФ-излучения. </w:t>
            </w:r>
            <w:r w:rsidRPr="00666808">
              <w:rPr>
                <w:sz w:val="18"/>
                <w:szCs w:val="18"/>
              </w:rPr>
              <w:t>Основные размеры линз: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Общий диаметр: 12.5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 оптики: 6,00 мм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держание влаги 26 %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Ф защи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на основе </w:t>
            </w:r>
            <w:proofErr w:type="spellStart"/>
            <w:r w:rsidRPr="00666808">
              <w:rPr>
                <w:sz w:val="18"/>
                <w:szCs w:val="18"/>
              </w:rPr>
              <w:t>бензофенона</w:t>
            </w:r>
            <w:proofErr w:type="spellEnd"/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ББЕ 5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Показатель преломления 1,4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А константа: 118,6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наклона гаптики-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Конструкция </w:t>
            </w:r>
            <w:proofErr w:type="spellStart"/>
            <w:r w:rsidRPr="00666808">
              <w:rPr>
                <w:sz w:val="18"/>
                <w:szCs w:val="18"/>
              </w:rPr>
              <w:t>гаптического</w:t>
            </w:r>
            <w:proofErr w:type="spellEnd"/>
            <w:r w:rsidRPr="00666808">
              <w:rPr>
                <w:sz w:val="18"/>
                <w:szCs w:val="18"/>
              </w:rPr>
              <w:t xml:space="preserve"> кра</w:t>
            </w:r>
            <w:proofErr w:type="gramStart"/>
            <w:r w:rsidRPr="00666808">
              <w:rPr>
                <w:sz w:val="18"/>
                <w:szCs w:val="18"/>
              </w:rPr>
              <w:t>я-</w:t>
            </w:r>
            <w:proofErr w:type="gramEnd"/>
            <w:r w:rsidRPr="00666808">
              <w:rPr>
                <w:sz w:val="18"/>
                <w:szCs w:val="18"/>
              </w:rPr>
              <w:t xml:space="preserve"> Усовершенствованный квадратный край </w:t>
            </w:r>
            <w:proofErr w:type="spellStart"/>
            <w:r w:rsidRPr="00666808">
              <w:rPr>
                <w:sz w:val="18"/>
                <w:szCs w:val="18"/>
                <w:lang w:val="en-US"/>
              </w:rPr>
              <w:t>Amon</w:t>
            </w:r>
            <w:proofErr w:type="spellEnd"/>
            <w:r w:rsidRPr="00666808">
              <w:rPr>
                <w:sz w:val="18"/>
                <w:szCs w:val="18"/>
              </w:rPr>
              <w:t>-</w:t>
            </w:r>
            <w:r w:rsidRPr="00666808">
              <w:rPr>
                <w:sz w:val="18"/>
                <w:szCs w:val="18"/>
                <w:lang w:val="en-US"/>
              </w:rPr>
              <w:t>Apple</w:t>
            </w:r>
            <w:r w:rsidRPr="00666808">
              <w:rPr>
                <w:sz w:val="18"/>
                <w:szCs w:val="18"/>
              </w:rPr>
              <w:t xml:space="preserve"> 360 o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Глубина передней камеры: 5,3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тиль опорного элемент</w:t>
            </w:r>
            <w:proofErr w:type="gramStart"/>
            <w:r w:rsidRPr="00666808">
              <w:rPr>
                <w:sz w:val="18"/>
                <w:szCs w:val="18"/>
              </w:rPr>
              <w:t>а-</w:t>
            </w:r>
            <w:proofErr w:type="gramEnd"/>
            <w:r w:rsidRPr="00666808">
              <w:rPr>
                <w:sz w:val="18"/>
                <w:szCs w:val="18"/>
              </w:rPr>
              <w:t xml:space="preserve"> загнутая петля с технологией анти-изгиб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Линзы находятся в 31 (± 1,0) мл растворе хлорида натрия с концентрацией 0,9% для ирригации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ферический диапазон от -10D до +34D (шаг 0,5-1D).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Тип </w:t>
            </w:r>
            <w:proofErr w:type="gramStart"/>
            <w:r w:rsidRPr="00666808">
              <w:rPr>
                <w:sz w:val="18"/>
                <w:szCs w:val="18"/>
              </w:rPr>
              <w:t>инжектора-одноразовая</w:t>
            </w:r>
            <w:proofErr w:type="gramEnd"/>
            <w:r w:rsidRPr="00666808">
              <w:rPr>
                <w:sz w:val="18"/>
                <w:szCs w:val="18"/>
              </w:rPr>
              <w:t xml:space="preserve"> предустановленная система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 xml:space="preserve">Размер </w:t>
            </w:r>
            <w:proofErr w:type="gramStart"/>
            <w:r w:rsidRPr="00666808">
              <w:rPr>
                <w:sz w:val="18"/>
                <w:szCs w:val="18"/>
              </w:rPr>
              <w:t>разреза-носик</w:t>
            </w:r>
            <w:proofErr w:type="gramEnd"/>
            <w:r w:rsidRPr="00666808">
              <w:rPr>
                <w:sz w:val="18"/>
                <w:szCs w:val="18"/>
              </w:rPr>
              <w:t xml:space="preserve"> картриджа 1,65мм для разреза меньше 2,2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Угол скоса-45 o</w:t>
            </w:r>
          </w:p>
          <w:p w:rsidR="00A95F95" w:rsidRDefault="00666808" w:rsidP="00666808">
            <w:r w:rsidRPr="00666808">
              <w:rPr>
                <w:sz w:val="18"/>
                <w:szCs w:val="18"/>
              </w:rPr>
              <w:t xml:space="preserve">Введение </w:t>
            </w:r>
            <w:proofErr w:type="gramStart"/>
            <w:r w:rsidRPr="00666808">
              <w:rPr>
                <w:sz w:val="18"/>
                <w:szCs w:val="18"/>
              </w:rPr>
              <w:t>линзы-плунжер</w:t>
            </w:r>
            <w:proofErr w:type="gramEnd"/>
            <w:r w:rsidRPr="00666808">
              <w:rPr>
                <w:sz w:val="18"/>
                <w:szCs w:val="18"/>
              </w:rPr>
              <w:t xml:space="preserve"> для одной руки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19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Линза интраокулярная складывающаяся гидрофобная в комплекте с одноразовым инжектором и картриджем различных модификаций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    Угол наклона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ческих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элементов: не менее 00  и не более 10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А-константа: не менее 118,8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Рефракционный индекс не менее 1,53 и не более 1,55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Центраци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ИОЛ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высокая</w:t>
            </w:r>
            <w:proofErr w:type="gramEnd"/>
            <w:r w:rsidRPr="0066680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Геометрическая конфигурация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ка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: монолитная (S-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ообразна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бщий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Наружний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диаметр линзы): ≥ 12.75  и  ≤ 13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птики (Оптический диаметр линзы): ≥ 5.75  и  ≤ 6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Диоптрийный ряд: от +0,0 до +30,0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с шагом 0,5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Материал линзы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идрофобная</w:t>
            </w:r>
            <w:proofErr w:type="gram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lastRenderedPageBreak/>
              <w:t>Оптическая часть: асферическая</w:t>
            </w:r>
          </w:p>
          <w:p w:rsidR="006C4979" w:rsidRPr="000C092F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Строение линзы: цельная интраокулярная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0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Линза интраокулярная складывающаяся гидрофобная в комплекте с одноразовым инжектором и картриджем различных модификаций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    Угол наклона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ческих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элементов: не менее 00  и не более 10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А-константа: не менее 118,8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Рефракционный индекс не менее 1,53 и не более 1,55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Центраци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ИОЛ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высокая</w:t>
            </w:r>
            <w:proofErr w:type="gramEnd"/>
            <w:r w:rsidRPr="0066680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Геометрическая конфигурация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ка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: монолитная (S-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ообразна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бщий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Наружний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диаметр линзы): ≥ 12.75  и  ≤ 13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птики (Оптический диаметр линзы): ≥ 5.75  и  ≤ 6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Диоптрийный ряд: от +0,0 до +30,0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с шагом 0,5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Материал линзы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идрофобная</w:t>
            </w:r>
            <w:proofErr w:type="gram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Оптическая часть: асферическая</w:t>
            </w:r>
          </w:p>
          <w:p w:rsidR="006C4979" w:rsidRPr="000C092F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Строение линзы: цельная интраокулярная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1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Линза интраокулярная складывающаяся гидрофобная в комплекте с одноразовым инжектором и картриджем различных модификаций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    Угол наклона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ческих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элементов: не менее 00  и не более 10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А-константа: не менее 118,8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Рефракционный индекс не менее 1,53 и не более 1,55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Центраци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ИОЛ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высокая</w:t>
            </w:r>
            <w:proofErr w:type="gramEnd"/>
            <w:r w:rsidRPr="0066680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Геометрическая конфигурация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ка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: монолитная (S-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ообразна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бщий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Наружний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диаметр линзы): ≥ 12.75  и  ≤ 13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птики (Оптический диаметр линзы): ≥ 5.75  и  ≤ 6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Диоптрийный ряд: от +0,0 до +30,0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с шагом 0,5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Материал линзы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идрофобная</w:t>
            </w:r>
            <w:proofErr w:type="gram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Оптическая часть: асферическая</w:t>
            </w:r>
          </w:p>
          <w:p w:rsidR="006C4979" w:rsidRPr="000C092F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Строение линзы: цельная интраокулярная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 xml:space="preserve"> </w:t>
            </w: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2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Линза интраокулярная складывающаяся гидрофобная в комплекте с одноразовым инжектором и картриджем различных модификаций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    Угол наклона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ческих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элементов: не менее 00  и не более 10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А-константа: не менее 118,8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Рефракционный индекс не менее 1,53 и не более 1,55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Центраци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ИОЛ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высокая</w:t>
            </w:r>
            <w:proofErr w:type="gramEnd"/>
            <w:r w:rsidRPr="0066680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Геометрическая конфигурация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ка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: монолитная (S-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ообразна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бщий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Наружний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диаметр линзы): ≥ 12.75  и  ≤ 13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птики (Оптический диаметр линзы): ≥ 5.75  и  ≤ 6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Диоптрийный ряд: от +0,0 до +30,0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с шагом 0,5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Материал линзы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идрофобная</w:t>
            </w:r>
            <w:proofErr w:type="gram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Оптическая часть: асферическая</w:t>
            </w:r>
          </w:p>
          <w:p w:rsidR="006C4979" w:rsidRPr="000C092F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Строение линзы: цельная интраокулярная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 xml:space="preserve"> </w:t>
            </w: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3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Линза интраокулярная складывающаяся гидрофобная в комплекте с одноразовым инжектором и картриджем </w:t>
            </w:r>
            <w:r w:rsidRPr="00666808">
              <w:rPr>
                <w:rFonts w:eastAsia="Calibri"/>
                <w:sz w:val="18"/>
                <w:szCs w:val="18"/>
                <w:lang w:eastAsia="en-US"/>
              </w:rPr>
              <w:lastRenderedPageBreak/>
              <w:t>различных модификаций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    Угол наклона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ческих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элементов: не менее 00  и не более 10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А-константа: не менее 118,8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Рефракционный индекс не менее 1,53 и не более 1,55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Центраци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ИОЛ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высокая</w:t>
            </w:r>
            <w:proofErr w:type="gramEnd"/>
            <w:r w:rsidRPr="0066680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Геометрическая конфигурация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ка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: монолитная (S-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ообразна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бщий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Наружний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диаметр линзы): ≥ 12.75  и  ≤ 13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птики (Оптический диаметр линзы): ≥ 5.75  и  ≤ 6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Диоптрийный ряд: от +0,0 до +30,0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с шагом 0,5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Материал линзы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идрофобная</w:t>
            </w:r>
            <w:proofErr w:type="gram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Оптическая часть: асферическая</w:t>
            </w:r>
          </w:p>
          <w:p w:rsidR="006C4979" w:rsidRPr="000C092F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Строение линзы: цельная интраокулярная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8721A5">
            <w:pPr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val="kk-KZ" w:eastAsia="en-US"/>
              </w:rPr>
              <w:t>Линза г</w:t>
            </w:r>
            <w:proofErr w:type="spellStart"/>
            <w:r w:rsidRPr="006C4979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бкая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ИОЛ,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сферик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, гидрофобный акрил  №24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Линза интраокулярная складывающаяся гидрофобная в комплекте с одноразовым инжектором и картриджем различных модификаций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    Угол наклона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ческих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элементов: не менее 00  и не более 10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А-константа: не менее 118,8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Рефракционный индекс не менее 1,53 и не более 1,55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Центраци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ИОЛ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высокая</w:t>
            </w:r>
            <w:proofErr w:type="gramEnd"/>
            <w:r w:rsidRPr="0066680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Геометрическая конфигурация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аптика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: монолитная (S-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ообразная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бщий (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Наружний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диаметр линзы): ≥ 12.75  и  ≤ 13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Диаметр оптики (Оптический диаметр линзы): ≥ 5.75  и  ≤ 6 мм</w:t>
            </w:r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Диоптрийный ряд: от +0,0 до +30,0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 с шагом 0,5 </w:t>
            </w:r>
            <w:proofErr w:type="spellStart"/>
            <w:r w:rsidRPr="00666808">
              <w:rPr>
                <w:rFonts w:eastAsia="Calibri"/>
                <w:sz w:val="18"/>
                <w:szCs w:val="18"/>
                <w:lang w:eastAsia="en-US"/>
              </w:rPr>
              <w:t>дптр</w:t>
            </w:r>
            <w:proofErr w:type="spell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 xml:space="preserve">Материал линзы: </w:t>
            </w:r>
            <w:proofErr w:type="gramStart"/>
            <w:r w:rsidRPr="00666808">
              <w:rPr>
                <w:rFonts w:eastAsia="Calibri"/>
                <w:sz w:val="18"/>
                <w:szCs w:val="18"/>
                <w:lang w:eastAsia="en-US"/>
              </w:rPr>
              <w:t>гидрофобная</w:t>
            </w:r>
            <w:proofErr w:type="gramEnd"/>
          </w:p>
          <w:p w:rsidR="00666808" w:rsidRPr="00666808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Оптическая часть: асферическая</w:t>
            </w:r>
          </w:p>
          <w:p w:rsidR="006C4979" w:rsidRPr="000C092F" w:rsidRDefault="00666808" w:rsidP="0066680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6808">
              <w:rPr>
                <w:rFonts w:eastAsia="Calibri"/>
                <w:sz w:val="18"/>
                <w:szCs w:val="18"/>
                <w:lang w:eastAsia="en-US"/>
              </w:rPr>
              <w:t>Строение линзы: цельная интраокулярная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е ножи, стерильные, однократного применения </w:t>
            </w:r>
            <w:r w:rsidRPr="000C092F">
              <w:rPr>
                <w:sz w:val="18"/>
                <w:szCs w:val="18"/>
                <w:lang w:val="en-US"/>
              </w:rPr>
              <w:t>MVR</w:t>
            </w:r>
            <w:r w:rsidRPr="000C092F">
              <w:rPr>
                <w:sz w:val="18"/>
                <w:szCs w:val="18"/>
              </w:rPr>
              <w:t>, прямой нож, с защитой 19</w:t>
            </w:r>
            <w:r w:rsidRPr="000C092F">
              <w:rPr>
                <w:sz w:val="18"/>
                <w:szCs w:val="18"/>
                <w:lang w:val="en-US"/>
              </w:rPr>
              <w:t>G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 </w:t>
            </w:r>
          </w:p>
          <w:p w:rsidR="006C4979" w:rsidRPr="000C092F" w:rsidRDefault="006C4979" w:rsidP="000C09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Нож копьевидный для </w:t>
            </w:r>
            <w:proofErr w:type="spellStart"/>
            <w:r w:rsidRPr="000C092F">
              <w:rPr>
                <w:sz w:val="18"/>
                <w:szCs w:val="18"/>
              </w:rPr>
              <w:t>парацентеза</w:t>
            </w:r>
            <w:proofErr w:type="spellEnd"/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Состоят из трех частей – режущего лезвия, рукоятки и защитной подвижной детали, обеспечивающей безопасность использования во время операций, изогнутые либо прямые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Размерный ряд: </w:t>
            </w:r>
            <w:r w:rsidRPr="000C092F">
              <w:rPr>
                <w:i/>
                <w:sz w:val="18"/>
                <w:szCs w:val="18"/>
              </w:rPr>
              <w:t xml:space="preserve">19 </w:t>
            </w:r>
            <w:r w:rsidRPr="000C092F">
              <w:rPr>
                <w:i/>
                <w:sz w:val="18"/>
                <w:szCs w:val="18"/>
                <w:lang w:val="en-US"/>
              </w:rPr>
              <w:t>G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Количество: 10 </w:t>
            </w:r>
            <w:proofErr w:type="spellStart"/>
            <w:proofErr w:type="gramStart"/>
            <w:r w:rsidRPr="000C092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0C092F">
              <w:rPr>
                <w:sz w:val="18"/>
                <w:szCs w:val="18"/>
              </w:rPr>
              <w:t xml:space="preserve"> в </w:t>
            </w:r>
            <w:proofErr w:type="spellStart"/>
            <w:r w:rsidRPr="000C092F">
              <w:rPr>
                <w:sz w:val="18"/>
                <w:szCs w:val="18"/>
              </w:rPr>
              <w:t>кор</w:t>
            </w:r>
            <w:proofErr w:type="spellEnd"/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е ножи, стерильные, однократного применения </w:t>
            </w:r>
            <w:r w:rsidRPr="000C092F">
              <w:rPr>
                <w:sz w:val="18"/>
                <w:szCs w:val="18"/>
                <w:lang w:val="en-US"/>
              </w:rPr>
              <w:t>MVR</w:t>
            </w:r>
            <w:r w:rsidRPr="000C092F">
              <w:rPr>
                <w:sz w:val="18"/>
                <w:szCs w:val="18"/>
              </w:rPr>
              <w:t>, прямой нож, с защитой 20</w:t>
            </w:r>
            <w:r w:rsidRPr="000C092F">
              <w:rPr>
                <w:sz w:val="18"/>
                <w:szCs w:val="18"/>
                <w:lang w:val="en-US"/>
              </w:rPr>
              <w:t>G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Нож копьевидный для </w:t>
            </w:r>
            <w:proofErr w:type="spellStart"/>
            <w:r w:rsidRPr="000C092F">
              <w:rPr>
                <w:sz w:val="18"/>
                <w:szCs w:val="18"/>
              </w:rPr>
              <w:t>парацентеза</w:t>
            </w:r>
            <w:proofErr w:type="spellEnd"/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Состоят из трех частей – режущего лезвия, рукоятки и защитной подвижной детали, обеспечивающей безопасность использования во время операций, изогнутые либо прямые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Размерный ряд: </w:t>
            </w:r>
            <w:r w:rsidRPr="000C092F">
              <w:rPr>
                <w:i/>
                <w:sz w:val="18"/>
                <w:szCs w:val="18"/>
              </w:rPr>
              <w:t xml:space="preserve">20 </w:t>
            </w:r>
            <w:r w:rsidRPr="000C092F">
              <w:rPr>
                <w:i/>
                <w:sz w:val="18"/>
                <w:szCs w:val="18"/>
                <w:lang w:val="en-US"/>
              </w:rPr>
              <w:t>G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Количество: 10 </w:t>
            </w:r>
            <w:proofErr w:type="spellStart"/>
            <w:proofErr w:type="gramStart"/>
            <w:r w:rsidRPr="000C092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0C092F">
              <w:rPr>
                <w:sz w:val="18"/>
                <w:szCs w:val="18"/>
              </w:rPr>
              <w:t xml:space="preserve"> в </w:t>
            </w:r>
            <w:proofErr w:type="spellStart"/>
            <w:r w:rsidRPr="000C092F">
              <w:rPr>
                <w:sz w:val="18"/>
                <w:szCs w:val="18"/>
              </w:rPr>
              <w:t>кор</w:t>
            </w:r>
            <w:proofErr w:type="spellEnd"/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е ножи, стерильные, однократного применения 45°, 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  <w:lang w:val="ru"/>
              </w:rPr>
              <w:t xml:space="preserve">Позволяет производить рассечение и расслаивание тканей; для </w:t>
            </w:r>
            <w:proofErr w:type="spellStart"/>
            <w:r w:rsidRPr="00666808">
              <w:rPr>
                <w:sz w:val="18"/>
                <w:szCs w:val="18"/>
                <w:lang w:val="ru"/>
              </w:rPr>
              <w:t>экстракапсулярной</w:t>
            </w:r>
            <w:proofErr w:type="spellEnd"/>
            <w:r w:rsidRPr="00666808">
              <w:rPr>
                <w:sz w:val="18"/>
                <w:szCs w:val="18"/>
                <w:lang w:val="ru"/>
              </w:rPr>
              <w:t xml:space="preserve"> экстракции катаракты и </w:t>
            </w:r>
            <w:proofErr w:type="spellStart"/>
            <w:r w:rsidRPr="00666808">
              <w:rPr>
                <w:sz w:val="18"/>
                <w:szCs w:val="18"/>
                <w:lang w:val="ru"/>
              </w:rPr>
              <w:t>парацентеза</w:t>
            </w:r>
            <w:proofErr w:type="spellEnd"/>
            <w:r w:rsidRPr="00666808">
              <w:rPr>
                <w:sz w:val="18"/>
                <w:szCs w:val="18"/>
                <w:lang w:val="ru"/>
              </w:rPr>
              <w:t xml:space="preserve">. </w:t>
            </w:r>
            <w:r w:rsidRPr="00666808">
              <w:rPr>
                <w:sz w:val="18"/>
                <w:szCs w:val="18"/>
              </w:rPr>
              <w:t xml:space="preserve"> 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Состоят из трех частей – режущего лезвия, рукоятки и защитной подвижной детали, обеспечивающей безопасность использования во время операций</w:t>
            </w:r>
          </w:p>
          <w:p w:rsidR="00666808" w:rsidRPr="00666808" w:rsidRDefault="00666808" w:rsidP="00666808">
            <w:pPr>
              <w:rPr>
                <w:sz w:val="18"/>
                <w:szCs w:val="18"/>
              </w:rPr>
            </w:pPr>
            <w:r w:rsidRPr="00666808">
              <w:rPr>
                <w:sz w:val="18"/>
                <w:szCs w:val="18"/>
              </w:rPr>
              <w:t>Размерный ряд:</w:t>
            </w:r>
            <w:r w:rsidRPr="00666808">
              <w:rPr>
                <w:i/>
                <w:sz w:val="18"/>
                <w:szCs w:val="18"/>
              </w:rPr>
              <w:t>,45°</w:t>
            </w:r>
            <w:r w:rsidRPr="00666808">
              <w:rPr>
                <w:sz w:val="18"/>
                <w:szCs w:val="18"/>
              </w:rPr>
              <w:t xml:space="preserve"> </w:t>
            </w:r>
          </w:p>
          <w:p w:rsidR="006C4979" w:rsidRPr="00666808" w:rsidRDefault="00666808" w:rsidP="00666808">
            <w:pPr>
              <w:rPr>
                <w:sz w:val="18"/>
                <w:szCs w:val="18"/>
                <w:lang w:val="ru"/>
              </w:rPr>
            </w:pPr>
            <w:r w:rsidRPr="00666808">
              <w:rPr>
                <w:sz w:val="18"/>
                <w:szCs w:val="18"/>
              </w:rPr>
              <w:t xml:space="preserve">Количество: 10 </w:t>
            </w:r>
            <w:proofErr w:type="spellStart"/>
            <w:proofErr w:type="gramStart"/>
            <w:r w:rsidRPr="00666808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66808">
              <w:rPr>
                <w:sz w:val="18"/>
                <w:szCs w:val="18"/>
              </w:rPr>
              <w:t xml:space="preserve"> в </w:t>
            </w:r>
            <w:proofErr w:type="spellStart"/>
            <w:r w:rsidRPr="00666808">
              <w:rPr>
                <w:sz w:val="18"/>
                <w:szCs w:val="18"/>
              </w:rPr>
              <w:t>кор</w:t>
            </w:r>
            <w:proofErr w:type="spellEnd"/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1C0F4B">
            <w:pPr>
              <w:rPr>
                <w:color w:val="000000"/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Офтальмологические ножи, стерильные, однократного применения, изогнутые ножи с двойной заточкой, с защитой</w:t>
            </w:r>
            <w:r w:rsidRPr="000C092F">
              <w:rPr>
                <w:color w:val="000000"/>
                <w:sz w:val="18"/>
                <w:szCs w:val="18"/>
              </w:rPr>
              <w:t xml:space="preserve"> </w:t>
            </w:r>
            <w:r w:rsidRPr="000C092F">
              <w:rPr>
                <w:i/>
                <w:sz w:val="18"/>
                <w:szCs w:val="18"/>
              </w:rPr>
              <w:t>2,2 мм;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Позволяет производить дозированные по ширине тоннельные разрезы (склеральные и роговичные). 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Состоят из трех частей – режущего лезвия, рукоятки и защитной подвижной детали, обеспечивающей безопасность использования во время операций.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Размерный ряд: </w:t>
            </w:r>
            <w:r w:rsidRPr="000C092F">
              <w:rPr>
                <w:i/>
                <w:sz w:val="18"/>
                <w:szCs w:val="18"/>
              </w:rPr>
              <w:t xml:space="preserve">2,2 мм; 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Количество: 10 </w:t>
            </w:r>
            <w:proofErr w:type="spellStart"/>
            <w:proofErr w:type="gramStart"/>
            <w:r w:rsidRPr="000C092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0C092F">
              <w:rPr>
                <w:sz w:val="18"/>
                <w:szCs w:val="18"/>
              </w:rPr>
              <w:t xml:space="preserve"> в </w:t>
            </w:r>
            <w:proofErr w:type="spellStart"/>
            <w:r w:rsidRPr="000C092F">
              <w:rPr>
                <w:sz w:val="18"/>
                <w:szCs w:val="18"/>
              </w:rPr>
              <w:t>кор</w:t>
            </w:r>
            <w:proofErr w:type="spellEnd"/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1C0F4B">
            <w:pPr>
              <w:rPr>
                <w:color w:val="000000"/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Офтальмологические ножи, стерильные, однократного применения</w:t>
            </w:r>
            <w:proofErr w:type="gramStart"/>
            <w:r w:rsidRPr="000C092F">
              <w:rPr>
                <w:sz w:val="18"/>
                <w:szCs w:val="18"/>
              </w:rPr>
              <w:t xml:space="preserve"> ,</w:t>
            </w:r>
            <w:proofErr w:type="gramEnd"/>
            <w:r w:rsidRPr="000C092F">
              <w:rPr>
                <w:sz w:val="18"/>
                <w:szCs w:val="18"/>
              </w:rPr>
              <w:t xml:space="preserve"> изогнутые ножи с двойной заточкой, с защитой</w:t>
            </w:r>
            <w:r w:rsidRPr="000C092F">
              <w:rPr>
                <w:color w:val="000000"/>
                <w:sz w:val="18"/>
                <w:szCs w:val="18"/>
              </w:rPr>
              <w:t xml:space="preserve"> </w:t>
            </w:r>
            <w:r w:rsidRPr="000C092F">
              <w:rPr>
                <w:i/>
                <w:sz w:val="18"/>
                <w:szCs w:val="18"/>
              </w:rPr>
              <w:t>2,4 мм;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Позволяет производить дозированные по ширине тоннельные разрезы (склеральные и роговичные). 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Состоят из трех частей – режущего лезвия, рукоятки и защитной подвижной детали, обеспечивающей безопасность использования во время операций.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Размерный ряд: </w:t>
            </w:r>
            <w:r w:rsidRPr="000C092F">
              <w:rPr>
                <w:i/>
                <w:sz w:val="18"/>
                <w:szCs w:val="18"/>
              </w:rPr>
              <w:t xml:space="preserve">2,4 мм; 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Количество: 10 </w:t>
            </w:r>
            <w:proofErr w:type="spellStart"/>
            <w:proofErr w:type="gramStart"/>
            <w:r w:rsidRPr="000C092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0C092F">
              <w:rPr>
                <w:sz w:val="18"/>
                <w:szCs w:val="18"/>
              </w:rPr>
              <w:t xml:space="preserve"> в </w:t>
            </w:r>
            <w:proofErr w:type="spellStart"/>
            <w:r w:rsidRPr="000C092F">
              <w:rPr>
                <w:sz w:val="18"/>
                <w:szCs w:val="18"/>
              </w:rPr>
              <w:t>кор</w:t>
            </w:r>
            <w:proofErr w:type="spellEnd"/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1C0F4B">
            <w:pPr>
              <w:rPr>
                <w:color w:val="000000"/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Офтальмологические ножи, стерильные, однократного применения, изогнутые ножи с двойной заточкой, с защитой</w:t>
            </w:r>
            <w:r w:rsidRPr="000C092F">
              <w:rPr>
                <w:color w:val="000000"/>
                <w:sz w:val="18"/>
                <w:szCs w:val="18"/>
              </w:rPr>
              <w:t xml:space="preserve"> </w:t>
            </w:r>
            <w:r w:rsidRPr="000C092F">
              <w:rPr>
                <w:i/>
                <w:sz w:val="18"/>
                <w:szCs w:val="18"/>
              </w:rPr>
              <w:t>2,5 мм.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Позволяет производить дозированные по ширине тоннельные разрезы (склеральные и роговичные). 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Состоят из трех частей – режущего лезвия, рукоятки и защитной подвижной детали, обеспечивающей безопасность использования во время операций.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Размерный ряд: </w:t>
            </w:r>
            <w:r w:rsidRPr="000C092F">
              <w:rPr>
                <w:i/>
                <w:sz w:val="18"/>
                <w:szCs w:val="18"/>
              </w:rPr>
              <w:t>2,5 мм.</w:t>
            </w:r>
          </w:p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Количество: 10 </w:t>
            </w:r>
            <w:proofErr w:type="spellStart"/>
            <w:proofErr w:type="gramStart"/>
            <w:r w:rsidRPr="000C092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0C092F">
              <w:rPr>
                <w:sz w:val="18"/>
                <w:szCs w:val="18"/>
              </w:rPr>
              <w:t xml:space="preserve"> в </w:t>
            </w:r>
            <w:proofErr w:type="spellStart"/>
            <w:r w:rsidRPr="000C092F">
              <w:rPr>
                <w:sz w:val="18"/>
                <w:szCs w:val="18"/>
              </w:rPr>
              <w:t>кор</w:t>
            </w:r>
            <w:proofErr w:type="spellEnd"/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B8379D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Шовный </w:t>
            </w:r>
            <w:proofErr w:type="spellStart"/>
            <w:r w:rsidR="00B8379D" w:rsidRPr="00D20F6E">
              <w:rPr>
                <w:sz w:val="18"/>
                <w:szCs w:val="18"/>
              </w:rPr>
              <w:t>офт</w:t>
            </w:r>
            <w:proofErr w:type="spellEnd"/>
            <w:r w:rsidR="00B8379D">
              <w:rPr>
                <w:sz w:val="18"/>
                <w:szCs w:val="18"/>
                <w:lang w:val="kk-KZ"/>
              </w:rPr>
              <w:t>а</w:t>
            </w:r>
            <w:proofErr w:type="spellStart"/>
            <w:r w:rsidR="00B8379D"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="00B8379D" w:rsidRPr="000C092F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материал нейлон 10,0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  <w:shd w:val="clear" w:color="auto" w:fill="FFFFFF"/>
              </w:rPr>
              <w:t>2 иглы атравматические с нитью хирургической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НЕЙЛОН</w:t>
            </w:r>
            <w:r w:rsidRPr="000C092F">
              <w:rPr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C092F">
              <w:rPr>
                <w:sz w:val="18"/>
                <w:szCs w:val="18"/>
                <w:shd w:val="clear" w:color="auto" w:fill="FFFFFF"/>
              </w:rPr>
              <w:t>мононить</w:t>
            </w:r>
            <w:proofErr w:type="spellEnd"/>
            <w:r w:rsidRPr="000C092F">
              <w:rPr>
                <w:sz w:val="18"/>
                <w:szCs w:val="18"/>
                <w:shd w:val="clear" w:color="auto" w:fill="FFFFFF"/>
              </w:rPr>
              <w:t xml:space="preserve"> синий USP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10</w:t>
            </w:r>
            <w:r w:rsidRPr="000C092F">
              <w:rPr>
                <w:sz w:val="18"/>
                <w:szCs w:val="18"/>
                <w:shd w:val="clear" w:color="auto" w:fill="FFFFFF"/>
              </w:rPr>
              <w:t>/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 (M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,2), 30см, 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Шовный </w:t>
            </w:r>
            <w:proofErr w:type="spellStart"/>
            <w:r w:rsidR="00B8379D" w:rsidRPr="00D20F6E">
              <w:rPr>
                <w:sz w:val="18"/>
                <w:szCs w:val="18"/>
              </w:rPr>
              <w:t>офт</w:t>
            </w:r>
            <w:proofErr w:type="spellEnd"/>
            <w:r w:rsidR="00B8379D">
              <w:rPr>
                <w:sz w:val="18"/>
                <w:szCs w:val="18"/>
                <w:lang w:val="kk-KZ"/>
              </w:rPr>
              <w:t>а</w:t>
            </w:r>
            <w:proofErr w:type="spellStart"/>
            <w:r w:rsidR="00B8379D"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="00B8379D" w:rsidRPr="000C092F">
              <w:rPr>
                <w:sz w:val="18"/>
                <w:szCs w:val="18"/>
              </w:rPr>
              <w:t xml:space="preserve"> </w:t>
            </w:r>
            <w:r w:rsidRPr="000C092F">
              <w:rPr>
                <w:sz w:val="18"/>
                <w:szCs w:val="18"/>
              </w:rPr>
              <w:t>материал нейлон 9,0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  <w:shd w:val="clear" w:color="auto" w:fill="FFFFFF"/>
              </w:rPr>
              <w:t>2 иглы атравматические с нитью хирургической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НЕЙЛОН</w:t>
            </w:r>
            <w:r w:rsidRPr="000C092F">
              <w:rPr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C092F">
              <w:rPr>
                <w:sz w:val="18"/>
                <w:szCs w:val="18"/>
                <w:shd w:val="clear" w:color="auto" w:fill="FFFFFF"/>
              </w:rPr>
              <w:t>мононить</w:t>
            </w:r>
            <w:proofErr w:type="spellEnd"/>
            <w:r w:rsidRPr="000C092F">
              <w:rPr>
                <w:sz w:val="18"/>
                <w:szCs w:val="18"/>
                <w:shd w:val="clear" w:color="auto" w:fill="FFFFFF"/>
              </w:rPr>
              <w:t xml:space="preserve"> синий USP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10</w:t>
            </w:r>
            <w:r w:rsidRPr="000C092F">
              <w:rPr>
                <w:sz w:val="18"/>
                <w:szCs w:val="18"/>
                <w:shd w:val="clear" w:color="auto" w:fill="FFFFFF"/>
              </w:rPr>
              <w:t>/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 (M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,2), 30см, 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Шовный </w:t>
            </w:r>
            <w:proofErr w:type="spellStart"/>
            <w:r w:rsidR="00B8379D" w:rsidRPr="00D20F6E">
              <w:rPr>
                <w:sz w:val="18"/>
                <w:szCs w:val="18"/>
              </w:rPr>
              <w:t>офт</w:t>
            </w:r>
            <w:proofErr w:type="spellEnd"/>
            <w:r w:rsidR="00B8379D">
              <w:rPr>
                <w:sz w:val="18"/>
                <w:szCs w:val="18"/>
                <w:lang w:val="kk-KZ"/>
              </w:rPr>
              <w:t>а</w:t>
            </w:r>
            <w:proofErr w:type="spellStart"/>
            <w:r w:rsidR="00B8379D"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="00B8379D" w:rsidRPr="000C092F">
              <w:rPr>
                <w:sz w:val="18"/>
                <w:szCs w:val="18"/>
              </w:rPr>
              <w:t xml:space="preserve"> </w:t>
            </w:r>
            <w:r w:rsidR="00B8379D">
              <w:rPr>
                <w:sz w:val="18"/>
                <w:szCs w:val="18"/>
                <w:lang w:val="kk-KZ"/>
              </w:rPr>
              <w:t xml:space="preserve"> </w:t>
            </w:r>
            <w:r w:rsidRPr="000C092F">
              <w:rPr>
                <w:sz w:val="18"/>
                <w:szCs w:val="18"/>
              </w:rPr>
              <w:t xml:space="preserve">материал </w:t>
            </w:r>
            <w:proofErr w:type="gramStart"/>
            <w:r w:rsidRPr="000C092F">
              <w:rPr>
                <w:sz w:val="18"/>
                <w:szCs w:val="18"/>
              </w:rPr>
              <w:t>щелк</w:t>
            </w:r>
            <w:proofErr w:type="gramEnd"/>
            <w:r w:rsidRPr="000C092F">
              <w:rPr>
                <w:sz w:val="18"/>
                <w:szCs w:val="18"/>
              </w:rPr>
              <w:t xml:space="preserve">  8,0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  <w:shd w:val="clear" w:color="auto" w:fill="FFFFFF"/>
              </w:rPr>
              <w:t>2 иглы атравматические с нитью хирургической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НЕЙЛОН</w:t>
            </w:r>
            <w:r w:rsidRPr="000C092F">
              <w:rPr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C092F">
              <w:rPr>
                <w:sz w:val="18"/>
                <w:szCs w:val="18"/>
                <w:shd w:val="clear" w:color="auto" w:fill="FFFFFF"/>
              </w:rPr>
              <w:t>мононить</w:t>
            </w:r>
            <w:proofErr w:type="spellEnd"/>
            <w:r w:rsidRPr="000C092F">
              <w:rPr>
                <w:sz w:val="18"/>
                <w:szCs w:val="18"/>
                <w:shd w:val="clear" w:color="auto" w:fill="FFFFFF"/>
              </w:rPr>
              <w:t xml:space="preserve"> синий USP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10</w:t>
            </w:r>
            <w:r w:rsidRPr="000C092F">
              <w:rPr>
                <w:sz w:val="18"/>
                <w:szCs w:val="18"/>
                <w:shd w:val="clear" w:color="auto" w:fill="FFFFFF"/>
              </w:rPr>
              <w:t>/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 (M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,2), 30см, </w:t>
            </w: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>Шовный</w:t>
            </w:r>
            <w:r w:rsidR="00B8379D" w:rsidRPr="00D20F6E">
              <w:rPr>
                <w:sz w:val="18"/>
                <w:szCs w:val="18"/>
              </w:rPr>
              <w:t xml:space="preserve"> </w:t>
            </w:r>
            <w:proofErr w:type="spellStart"/>
            <w:r w:rsidR="00B8379D" w:rsidRPr="00D20F6E">
              <w:rPr>
                <w:sz w:val="18"/>
                <w:szCs w:val="18"/>
              </w:rPr>
              <w:t>офт</w:t>
            </w:r>
            <w:proofErr w:type="spellEnd"/>
            <w:r w:rsidR="00B8379D">
              <w:rPr>
                <w:sz w:val="18"/>
                <w:szCs w:val="18"/>
                <w:lang w:val="kk-KZ"/>
              </w:rPr>
              <w:t>а</w:t>
            </w:r>
            <w:proofErr w:type="spellStart"/>
            <w:r w:rsidR="00B8379D" w:rsidRPr="00D20F6E">
              <w:rPr>
                <w:sz w:val="18"/>
                <w:szCs w:val="18"/>
              </w:rPr>
              <w:t>льмологический</w:t>
            </w:r>
            <w:proofErr w:type="spellEnd"/>
            <w:r w:rsidR="00B8379D">
              <w:rPr>
                <w:sz w:val="18"/>
                <w:szCs w:val="18"/>
                <w:lang w:val="kk-KZ"/>
              </w:rPr>
              <w:t xml:space="preserve"> </w:t>
            </w:r>
            <w:r w:rsidRPr="000C092F">
              <w:rPr>
                <w:sz w:val="18"/>
                <w:szCs w:val="18"/>
              </w:rPr>
              <w:t xml:space="preserve"> материал </w:t>
            </w:r>
            <w:proofErr w:type="gramStart"/>
            <w:r w:rsidRPr="000C092F">
              <w:rPr>
                <w:sz w:val="18"/>
                <w:szCs w:val="18"/>
              </w:rPr>
              <w:t>щелк</w:t>
            </w:r>
            <w:proofErr w:type="gramEnd"/>
            <w:r w:rsidRPr="000C092F">
              <w:rPr>
                <w:sz w:val="18"/>
                <w:szCs w:val="18"/>
              </w:rPr>
              <w:t xml:space="preserve">  7,0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  <w:shd w:val="clear" w:color="auto" w:fill="FFFFFF"/>
              </w:rPr>
              <w:t>2 иглы атравматические с нитью хирургической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НЕЙЛОН</w:t>
            </w:r>
            <w:r w:rsidRPr="000C092F">
              <w:rPr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C092F">
              <w:rPr>
                <w:sz w:val="18"/>
                <w:szCs w:val="18"/>
                <w:shd w:val="clear" w:color="auto" w:fill="FFFFFF"/>
              </w:rPr>
              <w:t>мононить</w:t>
            </w:r>
            <w:proofErr w:type="spellEnd"/>
            <w:r w:rsidRPr="000C092F">
              <w:rPr>
                <w:sz w:val="18"/>
                <w:szCs w:val="18"/>
                <w:shd w:val="clear" w:color="auto" w:fill="FFFFFF"/>
              </w:rPr>
              <w:t xml:space="preserve"> синий USP 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10</w:t>
            </w:r>
            <w:r w:rsidRPr="000C092F">
              <w:rPr>
                <w:sz w:val="18"/>
                <w:szCs w:val="18"/>
                <w:shd w:val="clear" w:color="auto" w:fill="FFFFFF"/>
              </w:rPr>
              <w:t>/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 (M</w:t>
            </w:r>
            <w:r w:rsidRPr="000C092F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  <w:r w:rsidRPr="000C092F">
              <w:rPr>
                <w:sz w:val="18"/>
                <w:szCs w:val="18"/>
                <w:shd w:val="clear" w:color="auto" w:fill="FFFFFF"/>
              </w:rPr>
              <w:t>,2), 30см, </w:t>
            </w:r>
          </w:p>
        </w:tc>
      </w:tr>
      <w:tr w:rsidR="003C135C" w:rsidRPr="009945A3" w:rsidTr="0024260D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35C" w:rsidRPr="00021BBC" w:rsidRDefault="003C135C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35C" w:rsidRPr="000C092F" w:rsidRDefault="003C135C" w:rsidP="000C092F">
            <w:pPr>
              <w:rPr>
                <w:sz w:val="18"/>
                <w:szCs w:val="18"/>
              </w:rPr>
            </w:pP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Раствор офтальмологический 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гиалуронат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натрия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Hiluron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™ 1,4 %  в шприце 1 мл, канюля 27G.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proofErr w:type="gramStart"/>
            <w:r w:rsidRPr="003C135C">
              <w:rPr>
                <w:rFonts w:eastAsia="Calibri"/>
                <w:sz w:val="18"/>
                <w:szCs w:val="18"/>
                <w:lang w:eastAsia="en-US"/>
              </w:rPr>
              <w:t>мл</w:t>
            </w:r>
            <w:proofErr w:type="gram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предварительно заполненный шприц с канюлей. Офтальмологическое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вискохирургическое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средство (ОВС)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Hiluron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представляет собой стерильный,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непирогенный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, вязкоупругий препарат высокоочищенной, не вызывающей воспалений высокомолекулярной фракции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алурон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. ОВС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Hiluron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является фракцией высокой степени очистки за счет бактериальной ферментации</w:t>
            </w:r>
            <w:proofErr w:type="gramStart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ОВС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Hiluron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содержит  14 мг/мл 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алурон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, растворённого в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NaCl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-фосфатном буфере c физиологическими значениями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pH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(6.8-7.6). Этот высокомолекулярный полимер построен из повторяющихся дисахаридных мономеров N-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ацетилглюкозамин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люкурон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, соединённых β1-3 и β1-4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ликозидными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связями.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лурон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отличается высоким молекулярным весом, свыше 3,3 х 10-6 дальтонов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Осмолярность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раствора составляет 300-350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мОсМ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/кг, вязкость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состовляет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80 000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сП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Один стерильный стеклянный шприц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обьемом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0,58 мл, 1 мл, 1,55 мл или 2 мл каждый мл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содержимгого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кторый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вмещает: -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алуронат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 14 мг/мл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>-хлорида натрия 8,2 мл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инатрия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офосф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1,9 мг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-натрия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офосф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0,3 мг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-воду для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иньекции</w:t>
            </w:r>
            <w:proofErr w:type="spellEnd"/>
          </w:p>
          <w:p w:rsidR="003C135C" w:rsidRPr="003C135C" w:rsidRDefault="003C135C" w:rsidP="00A17D31">
            <w:pPr>
              <w:rPr>
                <w:rFonts w:cstheme="minorHAnsi"/>
                <w:b/>
                <w:sz w:val="18"/>
                <w:szCs w:val="18"/>
              </w:rPr>
            </w:pPr>
            <w:r w:rsidRPr="003C135C">
              <w:rPr>
                <w:rFonts w:cstheme="minorHAnsi"/>
                <w:b/>
                <w:sz w:val="18"/>
                <w:szCs w:val="18"/>
              </w:rPr>
              <w:t>Для покрытия и защиты глаза во время хирургической операции на переднем отрезке глаза</w:t>
            </w:r>
          </w:p>
          <w:p w:rsidR="003C135C" w:rsidRPr="003C135C" w:rsidRDefault="003C135C" w:rsidP="00A17D3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C135C" w:rsidRPr="009945A3" w:rsidTr="0024260D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35C" w:rsidRPr="00021BBC" w:rsidRDefault="003C135C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35C" w:rsidRPr="000C092F" w:rsidRDefault="003C135C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й </w:t>
            </w:r>
            <w:proofErr w:type="spellStart"/>
            <w:r w:rsidRPr="000C092F">
              <w:rPr>
                <w:sz w:val="18"/>
                <w:szCs w:val="18"/>
              </w:rPr>
              <w:t>вискоэластичный</w:t>
            </w:r>
            <w:proofErr w:type="spellEnd"/>
            <w:r w:rsidRPr="000C092F">
              <w:rPr>
                <w:sz w:val="18"/>
                <w:szCs w:val="18"/>
              </w:rPr>
              <w:t xml:space="preserve"> раствор из </w:t>
            </w:r>
            <w:proofErr w:type="spellStart"/>
            <w:r w:rsidRPr="000C092F">
              <w:rPr>
                <w:sz w:val="18"/>
                <w:szCs w:val="18"/>
              </w:rPr>
              <w:t>гидроксипропилметилцеллюлозы</w:t>
            </w:r>
            <w:proofErr w:type="spellEnd"/>
            <w:r w:rsidRPr="000C092F">
              <w:rPr>
                <w:sz w:val="18"/>
                <w:szCs w:val="18"/>
              </w:rPr>
              <w:t xml:space="preserve">  </w:t>
            </w:r>
            <w:proofErr w:type="spellStart"/>
            <w:r w:rsidRPr="000C092F">
              <w:rPr>
                <w:sz w:val="18"/>
                <w:szCs w:val="18"/>
              </w:rPr>
              <w:t>Viscolon</w:t>
            </w:r>
            <w:proofErr w:type="spellEnd"/>
            <w:r w:rsidRPr="000C092F">
              <w:rPr>
                <w:sz w:val="18"/>
                <w:szCs w:val="18"/>
              </w:rPr>
              <w:t xml:space="preserve"> </w:t>
            </w:r>
            <w:proofErr w:type="spellStart"/>
            <w:r w:rsidRPr="000C092F">
              <w:rPr>
                <w:sz w:val="18"/>
                <w:szCs w:val="18"/>
              </w:rPr>
              <w:t>plus</w:t>
            </w:r>
            <w:proofErr w:type="spellEnd"/>
            <w:r w:rsidRPr="000C092F">
              <w:rPr>
                <w:sz w:val="18"/>
                <w:szCs w:val="18"/>
              </w:rPr>
              <w:t xml:space="preserve"> P.F. USP 2%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>Форма выпуска 2 мл  стеклянный шприц, индивидуальная блистерная упаковка, 23G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 xml:space="preserve">Содержание:2% </w:t>
            </w:r>
            <w:proofErr w:type="spellStart"/>
            <w:r w:rsidRPr="003C135C">
              <w:rPr>
                <w:rFonts w:cstheme="minorHAnsi"/>
                <w:sz w:val="18"/>
                <w:szCs w:val="18"/>
              </w:rPr>
              <w:t>гидроксипропилметилцеллюлозы</w:t>
            </w:r>
            <w:proofErr w:type="spellEnd"/>
            <w:r w:rsidRPr="003C135C">
              <w:rPr>
                <w:rFonts w:cstheme="minorHAnsi"/>
                <w:sz w:val="18"/>
                <w:szCs w:val="18"/>
              </w:rPr>
              <w:t xml:space="preserve"> (высокая вязкость)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>рН</w:t>
            </w:r>
            <w:proofErr w:type="gramStart"/>
            <w:r w:rsidRPr="003C135C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3C135C">
              <w:rPr>
                <w:rFonts w:cstheme="minorHAnsi"/>
                <w:sz w:val="18"/>
                <w:szCs w:val="18"/>
              </w:rPr>
              <w:t xml:space="preserve"> 6,0-7.8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>Вязкость 1000+14000cCt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 xml:space="preserve">Сдвиговая вязкость 103-104 </w:t>
            </w:r>
            <w:proofErr w:type="spellStart"/>
            <w:r w:rsidRPr="003C135C">
              <w:rPr>
                <w:rFonts w:cstheme="minorHAnsi"/>
                <w:sz w:val="18"/>
                <w:szCs w:val="18"/>
              </w:rPr>
              <w:t>Cps</w:t>
            </w:r>
            <w:proofErr w:type="spellEnd"/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C135C">
              <w:rPr>
                <w:rFonts w:cstheme="minorHAnsi"/>
                <w:sz w:val="18"/>
                <w:szCs w:val="18"/>
              </w:rPr>
              <w:lastRenderedPageBreak/>
              <w:t>Осмолярность</w:t>
            </w:r>
            <w:proofErr w:type="spellEnd"/>
            <w:r w:rsidRPr="003C135C">
              <w:rPr>
                <w:rFonts w:cstheme="minorHAnsi"/>
                <w:sz w:val="18"/>
                <w:szCs w:val="18"/>
              </w:rPr>
              <w:t xml:space="preserve"> 250,0-350,0 </w:t>
            </w:r>
            <w:proofErr w:type="spellStart"/>
            <w:r w:rsidRPr="003C135C">
              <w:rPr>
                <w:rFonts w:cstheme="minorHAnsi"/>
                <w:sz w:val="18"/>
                <w:szCs w:val="18"/>
              </w:rPr>
              <w:t>мОсмоль</w:t>
            </w:r>
            <w:proofErr w:type="spellEnd"/>
            <w:r w:rsidRPr="003C135C">
              <w:rPr>
                <w:rFonts w:cstheme="minorHAnsi"/>
                <w:sz w:val="18"/>
                <w:szCs w:val="18"/>
              </w:rPr>
              <w:t xml:space="preserve">\кг 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 xml:space="preserve">Спектральный </w:t>
            </w:r>
            <w:proofErr w:type="spellStart"/>
            <w:r w:rsidRPr="003C135C">
              <w:rPr>
                <w:rFonts w:cstheme="minorHAnsi"/>
                <w:sz w:val="18"/>
                <w:szCs w:val="18"/>
              </w:rPr>
              <w:t>коэф</w:t>
            </w:r>
            <w:proofErr w:type="spellEnd"/>
            <w:r w:rsidRPr="003C135C">
              <w:rPr>
                <w:rFonts w:cstheme="minorHAnsi"/>
                <w:sz w:val="18"/>
                <w:szCs w:val="18"/>
              </w:rPr>
              <w:t>- 1100-400нм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C135C">
              <w:rPr>
                <w:rFonts w:cstheme="minorHAnsi"/>
                <w:sz w:val="18"/>
                <w:szCs w:val="18"/>
              </w:rPr>
              <w:t>Средняя</w:t>
            </w:r>
            <w:proofErr w:type="gramEnd"/>
            <w:r w:rsidRPr="003C135C">
              <w:rPr>
                <w:rFonts w:cstheme="minorHAnsi"/>
                <w:sz w:val="18"/>
                <w:szCs w:val="18"/>
              </w:rPr>
              <w:t xml:space="preserve"> молекулярная масса-63079 Дальтон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 xml:space="preserve">Молекулярный вес-86 000 </w:t>
            </w:r>
            <w:proofErr w:type="spellStart"/>
            <w:r w:rsidRPr="003C135C">
              <w:rPr>
                <w:rFonts w:cstheme="minorHAnsi"/>
                <w:sz w:val="18"/>
                <w:szCs w:val="18"/>
              </w:rPr>
              <w:t>дальт</w:t>
            </w:r>
            <w:proofErr w:type="spellEnd"/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 xml:space="preserve">Показатель преломления -1,336-1,348 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>Стерильность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>Высокая степень очистки.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C135C">
              <w:rPr>
                <w:rFonts w:cstheme="minorHAnsi"/>
                <w:sz w:val="18"/>
                <w:szCs w:val="18"/>
              </w:rPr>
              <w:t>Апирогенность</w:t>
            </w:r>
            <w:proofErr w:type="spellEnd"/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>Легко удаляется и хорошо фильтруется через дренажную систему глаза, не вызывает послеоперационную гипертензию.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r w:rsidRPr="003C135C">
              <w:rPr>
                <w:rFonts w:cstheme="minorHAnsi"/>
                <w:sz w:val="18"/>
                <w:szCs w:val="18"/>
              </w:rPr>
              <w:t>Для покрытия и защиты глаза во время хирургической операции на переднем отрезке глаза</w:t>
            </w:r>
          </w:p>
          <w:p w:rsidR="003C135C" w:rsidRPr="003C135C" w:rsidRDefault="003C135C" w:rsidP="00A17D3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C135C">
              <w:rPr>
                <w:rFonts w:cstheme="minorHAnsi"/>
                <w:sz w:val="18"/>
                <w:szCs w:val="18"/>
              </w:rPr>
              <w:t>Классификация</w:t>
            </w:r>
            <w:proofErr w:type="gramStart"/>
            <w:r w:rsidRPr="003C135C">
              <w:rPr>
                <w:rFonts w:cstheme="minorHAnsi"/>
                <w:sz w:val="18"/>
                <w:szCs w:val="18"/>
              </w:rPr>
              <w:t>;К</w:t>
            </w:r>
            <w:proofErr w:type="gramEnd"/>
            <w:r w:rsidRPr="003C135C">
              <w:rPr>
                <w:rFonts w:cstheme="minorHAnsi"/>
                <w:sz w:val="18"/>
                <w:szCs w:val="18"/>
              </w:rPr>
              <w:t>ласс</w:t>
            </w:r>
            <w:proofErr w:type="spellEnd"/>
            <w:r w:rsidRPr="003C135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135C">
              <w:rPr>
                <w:rFonts w:cstheme="minorHAnsi"/>
                <w:sz w:val="18"/>
                <w:szCs w:val="18"/>
              </w:rPr>
              <w:t>ΙIb</w:t>
            </w:r>
            <w:proofErr w:type="spellEnd"/>
          </w:p>
          <w:p w:rsidR="003C135C" w:rsidRPr="003C135C" w:rsidRDefault="003C135C" w:rsidP="00A17D31">
            <w:pPr>
              <w:rPr>
                <w:rFonts w:cstheme="minorHAnsi"/>
                <w:b/>
                <w:sz w:val="18"/>
                <w:szCs w:val="18"/>
                <w:lang w:val="ru"/>
              </w:rPr>
            </w:pPr>
            <w:r w:rsidRPr="003C135C">
              <w:rPr>
                <w:rFonts w:cstheme="minorHAnsi"/>
                <w:sz w:val="18"/>
                <w:szCs w:val="18"/>
              </w:rPr>
              <w:t>Сертификация: CE 0653</w:t>
            </w:r>
          </w:p>
        </w:tc>
      </w:tr>
      <w:tr w:rsidR="003C135C" w:rsidRPr="009945A3" w:rsidTr="0024260D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35C" w:rsidRPr="00021BBC" w:rsidRDefault="003C135C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35C" w:rsidRPr="000C092F" w:rsidRDefault="003C135C" w:rsidP="000C092F">
            <w:pPr>
              <w:rPr>
                <w:sz w:val="18"/>
                <w:szCs w:val="18"/>
              </w:rPr>
            </w:pPr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Раствор офтальмологический 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гиалуроната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натрия </w:t>
            </w:r>
            <w:proofErr w:type="spellStart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Hiluron</w:t>
            </w:r>
            <w:proofErr w:type="spellEnd"/>
            <w:r w:rsidRPr="000C092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™ 3 %  в шприце 1 мл, канюля 27G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3% офтальмологический раствор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алурон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proofErr w:type="gramStart"/>
            <w:r w:rsidRPr="003C135C">
              <w:rPr>
                <w:rFonts w:eastAsia="Calibri"/>
                <w:sz w:val="18"/>
                <w:szCs w:val="18"/>
                <w:lang w:eastAsia="en-US"/>
              </w:rPr>
              <w:t>мл</w:t>
            </w:r>
            <w:proofErr w:type="gram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предварительно заполненный шприц с канюлей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Офтальмологическое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вискохирургическое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средство (ОВС)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Hiluron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представляет собой стерильный,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непирогенный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, вязкоупругий препарат высокоочищенной, не вызывающей воспалений высокомолекулярной фракции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алурон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. ОВС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Hiluron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является фракцией высокой степени очистки за счет бактериальной ферментации</w:t>
            </w:r>
            <w:proofErr w:type="gramStart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ОВС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Hiluron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содержит  30 мг/мл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алурон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, растворённого в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NaCl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-фосфатном буфере c физиологическими значениями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pH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(6.8-7.6). Этот высокомолекулярный полимер построен из повторяющихся дисахаридных мономеров N-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ацетилглюкозамин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люкурон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, соединённых β1-3 и β1-4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ликозидными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связями.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лурон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отличается высоким молекулярным весом, свыше 3,3 х 10-6 дальтонов.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Осмолярность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раствора составляет 300-350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мОсМ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/кг, вязкость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состовляет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160 000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сП</w:t>
            </w:r>
            <w:proofErr w:type="spellEnd"/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Один стерильный стеклянный шприц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обьемом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0,58 мл, 1 мл, 1,55 мл или 2 мл каждый мл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содержимгого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кторый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вмещает: -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гиалуронат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натрия 30 мг/мл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>-хлорида натрия 8,2 мл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инатрия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офосф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1,9 мг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-натрия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офосф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дегидрата</w:t>
            </w:r>
            <w:proofErr w:type="spellEnd"/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 0,3 мг</w:t>
            </w:r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C135C">
              <w:rPr>
                <w:rFonts w:eastAsia="Calibri"/>
                <w:sz w:val="18"/>
                <w:szCs w:val="18"/>
                <w:lang w:eastAsia="en-US"/>
              </w:rPr>
              <w:t xml:space="preserve">-воду для </w:t>
            </w:r>
            <w:proofErr w:type="spellStart"/>
            <w:r w:rsidRPr="003C135C">
              <w:rPr>
                <w:rFonts w:eastAsia="Calibri"/>
                <w:sz w:val="18"/>
                <w:szCs w:val="18"/>
                <w:lang w:eastAsia="en-US"/>
              </w:rPr>
              <w:t>иньекции</w:t>
            </w:r>
            <w:proofErr w:type="spellEnd"/>
          </w:p>
          <w:p w:rsidR="003C135C" w:rsidRPr="003C135C" w:rsidRDefault="003C135C" w:rsidP="00A17D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135C" w:rsidRPr="003C135C" w:rsidRDefault="003C135C" w:rsidP="00A17D31">
            <w:pPr>
              <w:rPr>
                <w:rFonts w:cstheme="minorHAnsi"/>
                <w:b/>
                <w:sz w:val="18"/>
                <w:szCs w:val="18"/>
              </w:rPr>
            </w:pPr>
            <w:r w:rsidRPr="003C135C">
              <w:rPr>
                <w:rFonts w:cstheme="minorHAnsi"/>
                <w:b/>
                <w:sz w:val="18"/>
                <w:szCs w:val="18"/>
              </w:rPr>
              <w:t>Для покрытия и защиты глаза во время хирургической операции на переднем отрезке глаза</w:t>
            </w:r>
          </w:p>
          <w:p w:rsidR="003C135C" w:rsidRPr="003C135C" w:rsidRDefault="003C135C" w:rsidP="00A17D3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4979" w:rsidRPr="009945A3" w:rsidTr="00666808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21BBC" w:rsidRDefault="006C4979" w:rsidP="008B2483">
            <w:pPr>
              <w:jc w:val="center"/>
              <w:rPr>
                <w:bCs/>
                <w:sz w:val="18"/>
                <w:szCs w:val="18"/>
              </w:rPr>
            </w:pPr>
            <w:r w:rsidRPr="00021BBC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0C092F" w:rsidRDefault="006C4979" w:rsidP="000C092F">
            <w:pPr>
              <w:rPr>
                <w:sz w:val="18"/>
                <w:szCs w:val="18"/>
              </w:rPr>
            </w:pPr>
            <w:r w:rsidRPr="000C092F">
              <w:rPr>
                <w:sz w:val="18"/>
                <w:szCs w:val="18"/>
              </w:rPr>
              <w:t xml:space="preserve">Офтальмологический раствор  </w:t>
            </w:r>
            <w:proofErr w:type="spellStart"/>
            <w:r w:rsidRPr="000C092F">
              <w:rPr>
                <w:sz w:val="18"/>
                <w:szCs w:val="18"/>
              </w:rPr>
              <w:t>трипанового</w:t>
            </w:r>
            <w:proofErr w:type="spellEnd"/>
            <w:r w:rsidRPr="000C092F">
              <w:rPr>
                <w:sz w:val="18"/>
                <w:szCs w:val="18"/>
              </w:rPr>
              <w:t xml:space="preserve"> синего 0,05% флакон 1 мл </w:t>
            </w:r>
          </w:p>
        </w:tc>
        <w:tc>
          <w:tcPr>
            <w:tcW w:w="9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979" w:rsidRPr="003C135C" w:rsidRDefault="006C4979" w:rsidP="00666808">
            <w:pPr>
              <w:rPr>
                <w:sz w:val="18"/>
                <w:szCs w:val="18"/>
              </w:rPr>
            </w:pPr>
            <w:r w:rsidRPr="003C135C">
              <w:rPr>
                <w:sz w:val="18"/>
                <w:szCs w:val="18"/>
              </w:rPr>
              <w:t xml:space="preserve">представляет собой витальный краситель, используемый для визуализации </w:t>
            </w:r>
            <w:proofErr w:type="spellStart"/>
            <w:r w:rsidRPr="003C135C">
              <w:rPr>
                <w:sz w:val="18"/>
                <w:szCs w:val="18"/>
              </w:rPr>
              <w:t>капсулорексиса</w:t>
            </w:r>
            <w:proofErr w:type="spellEnd"/>
            <w:r w:rsidRPr="003C135C">
              <w:rPr>
                <w:sz w:val="18"/>
                <w:szCs w:val="18"/>
              </w:rPr>
              <w:t xml:space="preserve"> во время хирургии катаракты, при отсутствии красного рефлекса (плотная катаракта, узкий зрачок и т.д.). </w:t>
            </w:r>
            <w:r w:rsidR="00666808" w:rsidRPr="003C135C">
              <w:rPr>
                <w:sz w:val="18"/>
                <w:szCs w:val="18"/>
                <w:lang w:val="ru"/>
              </w:rPr>
              <w:t xml:space="preserve">Упаковка: 1 мл 0,06 % раствора </w:t>
            </w:r>
            <w:proofErr w:type="spellStart"/>
            <w:r w:rsidR="00666808" w:rsidRPr="003C135C">
              <w:rPr>
                <w:sz w:val="18"/>
                <w:szCs w:val="18"/>
                <w:lang w:val="ru"/>
              </w:rPr>
              <w:t>трипанового</w:t>
            </w:r>
            <w:proofErr w:type="spellEnd"/>
            <w:r w:rsidR="00666808" w:rsidRPr="003C135C">
              <w:rPr>
                <w:sz w:val="18"/>
                <w:szCs w:val="18"/>
                <w:lang w:val="ru"/>
              </w:rPr>
              <w:t xml:space="preserve"> синего в шприце или флаконе</w:t>
            </w:r>
          </w:p>
        </w:tc>
      </w:tr>
    </w:tbl>
    <w:p w:rsidR="009053AB" w:rsidRPr="006C37FC" w:rsidRDefault="009053AB" w:rsidP="00B50BF9">
      <w:pPr>
        <w:ind w:firstLine="567"/>
        <w:jc w:val="right"/>
        <w:rPr>
          <w:b/>
        </w:rPr>
        <w:sectPr w:rsidR="009053AB" w:rsidRPr="006C37FC" w:rsidSect="006E3AD0">
          <w:type w:val="continuous"/>
          <w:pgSz w:w="16838" w:h="11906" w:orient="landscape"/>
          <w:pgMar w:top="1134" w:right="850" w:bottom="1843" w:left="1701" w:header="709" w:footer="709" w:gutter="0"/>
          <w:cols w:space="708"/>
          <w:titlePg/>
          <w:docGrid w:linePitch="360"/>
        </w:sectPr>
      </w:pPr>
    </w:p>
    <w:p w:rsidR="00B77B25" w:rsidRPr="008F78F2" w:rsidRDefault="006F075E" w:rsidP="008F78F2">
      <w:pPr>
        <w:pStyle w:val="af2"/>
        <w:jc w:val="right"/>
        <w:rPr>
          <w:b/>
          <w:i/>
        </w:rPr>
      </w:pPr>
      <w:proofErr w:type="gramStart"/>
      <w:r w:rsidRPr="008F78F2">
        <w:rPr>
          <w:b/>
          <w:i/>
        </w:rPr>
        <w:lastRenderedPageBreak/>
        <w:t>Приложении</w:t>
      </w:r>
      <w:proofErr w:type="gramEnd"/>
      <w:r w:rsidRPr="008F78F2">
        <w:rPr>
          <w:b/>
          <w:i/>
        </w:rPr>
        <w:t xml:space="preserve"> 3</w:t>
      </w:r>
    </w:p>
    <w:p w:rsidR="00B77B25" w:rsidRPr="008F78F2" w:rsidRDefault="00B77B25" w:rsidP="008F78F2">
      <w:pPr>
        <w:pStyle w:val="af2"/>
        <w:jc w:val="right"/>
        <w:rPr>
          <w:b/>
          <w:i/>
        </w:rPr>
      </w:pPr>
      <w:r w:rsidRPr="008F78F2">
        <w:rPr>
          <w:b/>
          <w:i/>
        </w:rPr>
        <w:t>к Тендерной документации</w:t>
      </w:r>
    </w:p>
    <w:p w:rsidR="006F075E" w:rsidRPr="008F78F2" w:rsidRDefault="006F075E" w:rsidP="008F78F2">
      <w:pPr>
        <w:pStyle w:val="af2"/>
        <w:jc w:val="both"/>
        <w:rPr>
          <w:color w:val="1E1E1E"/>
        </w:rPr>
      </w:pPr>
      <w:r w:rsidRPr="008F78F2">
        <w:rPr>
          <w:i/>
          <w:color w:val="FF0000"/>
        </w:rPr>
        <w:t xml:space="preserve"> </w:t>
      </w:r>
      <w:r w:rsidRPr="008F78F2">
        <w:t xml:space="preserve">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8F78F2" w:rsidRPr="008F78F2" w:rsidTr="008F78F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</w:p>
        </w:tc>
      </w:tr>
      <w:tr w:rsidR="008F78F2" w:rsidRPr="008F78F2" w:rsidTr="008F78F2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bookmarkStart w:id="13" w:name="z1449"/>
            <w:bookmarkEnd w:id="13"/>
            <w:r w:rsidRPr="008F78F2">
              <w:rPr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Типовой договор закупа (между заказчиком и поставщиком)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8F78F2" w:rsidRPr="008F78F2" w:rsidTr="008F78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__________________</w:t>
            </w:r>
            <w:r w:rsidRPr="008F78F2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"___" __________ _____</w:t>
            </w:r>
            <w:proofErr w:type="gramStart"/>
            <w:r w:rsidRPr="008F78F2">
              <w:rPr>
                <w:color w:val="000000"/>
                <w:spacing w:val="2"/>
              </w:rPr>
              <w:t>г</w:t>
            </w:r>
            <w:proofErr w:type="gramEnd"/>
            <w:r w:rsidRPr="008F78F2">
              <w:rPr>
                <w:color w:val="000000"/>
                <w:spacing w:val="2"/>
              </w:rPr>
              <w:t>.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proofErr w:type="gramStart"/>
      <w:r w:rsidRPr="008F78F2">
        <w:rPr>
          <w:color w:val="000000"/>
          <w:spacing w:val="2"/>
        </w:rPr>
        <w:t>____________________________________________________________________(полное наименование заказчика)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Заказч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________________,</w:t>
      </w:r>
      <w:r w:rsidRPr="008F78F2">
        <w:rPr>
          <w:color w:val="000000"/>
          <w:spacing w:val="2"/>
        </w:rPr>
        <w:br/>
        <w:t>должность, фамилия, имя, отчество (при его наличии)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уполномоченного лица с одной стороны,</w:t>
      </w:r>
      <w:r w:rsidRPr="008F78F2">
        <w:rPr>
          <w:color w:val="000000"/>
          <w:spacing w:val="2"/>
        </w:rPr>
        <w:br/>
        <w:t>и________________________________________(полное наименование поставщика – победителя тендера)</w:t>
      </w:r>
      <w:r w:rsidRPr="008F78F2">
        <w:rPr>
          <w:color w:val="000000"/>
          <w:spacing w:val="2"/>
        </w:rPr>
        <w:br/>
        <w:t>_____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Поставщ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олжность, фамилия, имя, отчество (при его наличии) уполномоченного лица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ействующего на основании __________, (устава, положения) с другой стороны,</w:t>
      </w:r>
      <w:r w:rsidRPr="008F78F2">
        <w:rPr>
          <w:color w:val="000000"/>
          <w:spacing w:val="2"/>
        </w:rPr>
        <w:br/>
        <w:t>на основании правил организации и проведения закупа лекарственных средств,</w:t>
      </w:r>
      <w:r w:rsidRPr="008F78F2">
        <w:rPr>
          <w:color w:val="000000"/>
          <w:spacing w:val="2"/>
        </w:rPr>
        <w:br/>
        <w:t>медицинских</w:t>
      </w:r>
      <w:proofErr w:type="gramEnd"/>
      <w:r w:rsidRPr="008F78F2">
        <w:rPr>
          <w:color w:val="000000"/>
          <w:spacing w:val="2"/>
        </w:rPr>
        <w:t xml:space="preserve"> </w:t>
      </w:r>
      <w:proofErr w:type="gramStart"/>
      <w:r w:rsidRPr="008F78F2">
        <w:rPr>
          <w:color w:val="000000"/>
          <w:spacing w:val="2"/>
        </w:rPr>
        <w:t>изделий и специализированных лечебных продуктов в рамк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объема медицинской помощи для лиц, содержащихся в следственных изолятор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 учреждениях уголовно-исполнительной (пенитенциарной) системы, за счет</w:t>
      </w:r>
      <w:r w:rsidRPr="008F78F2">
        <w:rPr>
          <w:color w:val="000000"/>
          <w:spacing w:val="2"/>
        </w:rPr>
        <w:br/>
        <w:t>бюджетных средств и (или) в системе обязательного социального медицинск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страхования, фармацевтических услуг (далее – Правила), и протокола об итог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закупа способом ____________________________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(указать способ) по закупу (указать предмет закупа)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№ _______ от "___" __________ _____ года, заключили настоящий</w:t>
      </w:r>
      <w:proofErr w:type="gramEnd"/>
      <w:r w:rsidRPr="008F78F2">
        <w:rPr>
          <w:color w:val="000000"/>
          <w:spacing w:val="2"/>
        </w:rPr>
        <w:t xml:space="preserve"> Договор закупа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лекарственных средств и (или) медицинских изделий (далее – Договор) и пришли</w:t>
      </w:r>
      <w:r w:rsidRPr="008F78F2">
        <w:rPr>
          <w:color w:val="000000"/>
          <w:spacing w:val="2"/>
        </w:rPr>
        <w:br/>
        <w:t>к соглашению о нижеследующем: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1. Термины, применяемые в Договоре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2. Предмет Догово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настоящий Договор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еречень закупаемых товаров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ехническая спецификац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3. Цена Договора и оплат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4. Цена Договора (для ГУ указать наименование товаров </w:t>
      </w:r>
      <w:proofErr w:type="gramStart"/>
      <w:r w:rsidRPr="008F78F2">
        <w:rPr>
          <w:color w:val="000000"/>
          <w:spacing w:val="2"/>
        </w:rPr>
        <w:t>согласно</w:t>
      </w:r>
      <w:proofErr w:type="gramEnd"/>
      <w:r w:rsidRPr="008F78F2">
        <w:rPr>
          <w:color w:val="000000"/>
          <w:spacing w:val="2"/>
        </w:rPr>
        <w:t xml:space="preserve"> бюджетной программы/специфики) составляет______________________________________</w:t>
      </w:r>
      <w:r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тенге (указать сумму цифрами и прописью)</w:t>
      </w:r>
      <w:r w:rsidRPr="008F78F2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. Необходимые документы, предшествующие оплат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счет-фактура, накладная, акт приемки-передач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4. Условия поставки и приемки това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5. Особенности поставки и приемки медицинской техники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4. </w:t>
      </w:r>
      <w:proofErr w:type="gramStart"/>
      <w:r w:rsidRPr="008F78F2">
        <w:rPr>
          <w:color w:val="000000"/>
          <w:spacing w:val="2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8F78F2">
        <w:rPr>
          <w:color w:val="000000"/>
          <w:spacing w:val="2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8. Поставщик, при прекращении производства им запасных частей, должен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4. Если Поставщик, получив уведомление, не исправит дефек</w:t>
      </w:r>
      <w:proofErr w:type="gramStart"/>
      <w:r w:rsidRPr="008F78F2">
        <w:rPr>
          <w:color w:val="000000"/>
          <w:spacing w:val="2"/>
        </w:rPr>
        <w:t>т(</w:t>
      </w:r>
      <w:proofErr w:type="gramEnd"/>
      <w:r w:rsidRPr="008F78F2">
        <w:rPr>
          <w:color w:val="000000"/>
          <w:spacing w:val="2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6. Ответственность Сторон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8F78F2">
        <w:rPr>
          <w:color w:val="000000"/>
          <w:spacing w:val="2"/>
        </w:rPr>
        <w:t>е(</w:t>
      </w:r>
      <w:proofErr w:type="gramEnd"/>
      <w:r w:rsidRPr="008F78F2">
        <w:rPr>
          <w:color w:val="000000"/>
          <w:spacing w:val="2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3. </w:t>
      </w:r>
      <w:proofErr w:type="gramStart"/>
      <w:r w:rsidRPr="008F78F2">
        <w:rPr>
          <w:color w:val="000000"/>
          <w:spacing w:val="2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8F78F2">
        <w:rPr>
          <w:color w:val="000000"/>
          <w:spacing w:val="2"/>
        </w:rPr>
        <w:t xml:space="preserve"> сделали невозможным исполнение любой из Сторон своих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4. При возникновении форс-мажорных обстоятель</w:t>
      </w:r>
      <w:proofErr w:type="gramStart"/>
      <w:r w:rsidRPr="008F78F2">
        <w:rPr>
          <w:color w:val="000000"/>
          <w:spacing w:val="2"/>
        </w:rPr>
        <w:t>ств Ст</w:t>
      </w:r>
      <w:proofErr w:type="gramEnd"/>
      <w:r w:rsidRPr="008F78F2">
        <w:rPr>
          <w:color w:val="000000"/>
          <w:spacing w:val="2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8F78F2">
        <w:rPr>
          <w:color w:val="000000"/>
          <w:spacing w:val="2"/>
        </w:rPr>
        <w:t>Неуведомление</w:t>
      </w:r>
      <w:proofErr w:type="spellEnd"/>
      <w:r w:rsidRPr="008F78F2">
        <w:rPr>
          <w:color w:val="000000"/>
          <w:spacing w:val="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8F78F2">
        <w:rPr>
          <w:color w:val="000000"/>
          <w:spacing w:val="2"/>
        </w:rPr>
        <w:t>несет никакой финансовой обязанности</w:t>
      </w:r>
      <w:proofErr w:type="gramEnd"/>
      <w:r w:rsidRPr="008F78F2">
        <w:rPr>
          <w:color w:val="000000"/>
          <w:spacing w:val="2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9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8F78F2">
        <w:rPr>
          <w:color w:val="000000"/>
          <w:spacing w:val="2"/>
        </w:rPr>
        <w:t xml:space="preserve"> также соблюдают антикоррупционные требования согласно приложению к Договору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7. Конфиденциальность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во время раскрытия находилась в публичном доступ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8. Заключительные положе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9. Адреса, банковские реквизиты и подписи Сторон:</w:t>
      </w:r>
    </w:p>
    <w:tbl>
      <w:tblPr>
        <w:tblW w:w="8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52"/>
      </w:tblGrid>
      <w:tr w:rsidR="008F78F2" w:rsidRPr="008F78F2" w:rsidTr="008F78F2">
        <w:trPr>
          <w:trHeight w:val="21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Заказчик: _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</w:t>
            </w:r>
            <w:r>
              <w:rPr>
                <w:color w:val="000000"/>
                <w:spacing w:val="2"/>
              </w:rPr>
              <w:t xml:space="preserve"> </w:t>
            </w:r>
            <w:r w:rsidRPr="008F78F2">
              <w:rPr>
                <w:color w:val="000000"/>
                <w:spacing w:val="2"/>
              </w:rPr>
              <w:t>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Поставщик: 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 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vanish/>
        </w:rPr>
      </w:pPr>
    </w:p>
    <w:tbl>
      <w:tblPr>
        <w:tblW w:w="11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4960"/>
      </w:tblGrid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4" w:name="z1538"/>
            <w:bookmarkEnd w:id="14"/>
          </w:p>
          <w:p w:rsidR="000029AA" w:rsidRDefault="000029AA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</w:p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r w:rsidRPr="008F78F2">
              <w:rPr>
                <w:b/>
                <w:i/>
                <w:color w:val="000000"/>
              </w:rPr>
              <w:t>Приложение</w:t>
            </w:r>
            <w:r w:rsidRPr="008F78F2">
              <w:rPr>
                <w:b/>
                <w:i/>
                <w:color w:val="000000"/>
              </w:rPr>
              <w:br/>
              <w:t>к Типовому договору закупа</w:t>
            </w:r>
            <w:r w:rsidRPr="008F78F2">
              <w:rPr>
                <w:b/>
                <w:i/>
                <w:color w:val="000000"/>
              </w:rPr>
              <w:br/>
              <w:t>(между заказчиком и поставщиком)</w:t>
            </w:r>
          </w:p>
        </w:tc>
      </w:tr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5" w:name="z1539"/>
            <w:bookmarkEnd w:id="15"/>
            <w:r w:rsidRPr="008F78F2">
              <w:rPr>
                <w:b/>
                <w:i/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Антикоррупционные требова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8F78F2">
        <w:rPr>
          <w:color w:val="000000"/>
          <w:spacing w:val="2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8F78F2">
        <w:rPr>
          <w:color w:val="000000"/>
          <w:spacing w:val="2"/>
        </w:rPr>
        <w:t xml:space="preserve"> законодательств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5. </w:t>
      </w:r>
      <w:proofErr w:type="gramStart"/>
      <w:r w:rsidRPr="008F78F2">
        <w:rPr>
          <w:color w:val="000000"/>
          <w:spacing w:val="2"/>
        </w:rPr>
        <w:t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1" w:anchor="z114" w:history="1">
        <w:r w:rsidRPr="008F78F2">
          <w:rPr>
            <w:color w:val="073A5E"/>
            <w:spacing w:val="2"/>
            <w:u w:val="single"/>
          </w:rPr>
          <w:t>пунктом 1</w:t>
        </w:r>
      </w:hyperlink>
      <w:r w:rsidRPr="008F78F2">
        <w:rPr>
          <w:color w:val="000000"/>
          <w:spacing w:val="2"/>
        </w:rPr>
        <w:t> статьи 24 Закона Республики Казахстан "О противодействии коррупции"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6. </w:t>
      </w:r>
      <w:proofErr w:type="gramStart"/>
      <w:r w:rsidRPr="008F78F2">
        <w:rPr>
          <w:color w:val="000000"/>
          <w:spacing w:val="2"/>
        </w:rPr>
        <w:t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816158" w:rsidRPr="008F78F2" w:rsidRDefault="00816158" w:rsidP="008F78F2">
      <w:pPr>
        <w:pStyle w:val="af2"/>
        <w:jc w:val="both"/>
        <w:rPr>
          <w:color w:val="1E1E1E"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</w:t>
      </w: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6F075E" w:rsidRP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</w:t>
      </w:r>
      <w:proofErr w:type="gramStart"/>
      <w:r w:rsidR="00DA3B8C" w:rsidRPr="00F41077">
        <w:rPr>
          <w:b/>
          <w:bCs/>
          <w:iCs/>
        </w:rPr>
        <w:t>Приложении</w:t>
      </w:r>
      <w:proofErr w:type="gramEnd"/>
      <w:r w:rsidR="00DA3B8C" w:rsidRPr="00F41077">
        <w:rPr>
          <w:b/>
          <w:bCs/>
          <w:iCs/>
        </w:rPr>
        <w:t xml:space="preserve"> 4</w:t>
      </w:r>
    </w:p>
    <w:p w:rsidR="00B77B25" w:rsidRPr="00F41077" w:rsidRDefault="00B77B25" w:rsidP="00B77B25">
      <w:pPr>
        <w:ind w:firstLine="567"/>
        <w:jc w:val="right"/>
        <w:rPr>
          <w:bCs/>
          <w:i/>
        </w:rPr>
      </w:pPr>
      <w:r w:rsidRPr="00F41077">
        <w:rPr>
          <w:bCs/>
          <w:i/>
        </w:rPr>
        <w:t>к Тендерной документации</w:t>
      </w:r>
    </w:p>
    <w:p w:rsidR="00F41077" w:rsidRPr="00F41077" w:rsidRDefault="00F41077" w:rsidP="00F41077">
      <w:pPr>
        <w:ind w:left="4248"/>
        <w:jc w:val="right"/>
        <w:rPr>
          <w:b/>
        </w:rPr>
      </w:pPr>
      <w:r w:rsidRPr="00F41077">
        <w:rPr>
          <w:b/>
        </w:rPr>
        <w:t>Форма</w:t>
      </w:r>
    </w:p>
    <w:p w:rsidR="00F41077" w:rsidRPr="00F41077" w:rsidRDefault="00F41077" w:rsidP="00F41077">
      <w:pPr>
        <w:ind w:left="4248"/>
      </w:pPr>
    </w:p>
    <w:p w:rsidR="00F41077" w:rsidRPr="00F41077" w:rsidRDefault="00F41077" w:rsidP="00F41077">
      <w:r w:rsidRPr="00F41077">
        <w:t xml:space="preserve"> </w:t>
      </w:r>
      <w:r w:rsidRPr="00F41077">
        <w:tab/>
      </w:r>
    </w:p>
    <w:p w:rsidR="00F41077" w:rsidRPr="00F41077" w:rsidRDefault="00F41077" w:rsidP="00F41077"/>
    <w:p w:rsidR="00F41077" w:rsidRPr="00F41077" w:rsidRDefault="00F41077" w:rsidP="00F41077">
      <w:r w:rsidRPr="00F41077">
        <w:t>(</w:t>
      </w:r>
      <w:r w:rsidRPr="00F41077">
        <w:rPr>
          <w:i/>
        </w:rPr>
        <w:t>Кому</w:t>
      </w:r>
      <w:r w:rsidRPr="00F41077">
        <w:t>) _______ (наименование заказчика, организатора закупа или единого дистрибьютора)</w:t>
      </w:r>
    </w:p>
    <w:p w:rsidR="00F41077" w:rsidRPr="00F41077" w:rsidRDefault="00F41077" w:rsidP="00F41077"/>
    <w:p w:rsidR="00F41077" w:rsidRPr="00F41077" w:rsidRDefault="00F41077" w:rsidP="00F41077">
      <w:pPr>
        <w:jc w:val="both"/>
      </w:pPr>
      <w:r w:rsidRPr="00F41077">
        <w:t xml:space="preserve"> </w:t>
      </w:r>
      <w:r w:rsidRPr="00F41077">
        <w:rPr>
          <w:b/>
        </w:rPr>
        <w:t xml:space="preserve">Заявка на участие в тендере  ______________________ </w:t>
      </w:r>
      <w:r w:rsidRPr="00F41077">
        <w:rPr>
          <w:i/>
        </w:rPr>
        <w:t>(наименование потенциального поставщика)</w:t>
      </w:r>
      <w:r w:rsidRPr="00F41077">
        <w:rPr>
          <w:b/>
        </w:rPr>
        <w:t>,</w:t>
      </w:r>
      <w:r w:rsidRPr="00F41077">
        <w:t xml:space="preserve"> рассмотрев объявление/ тендерную документацию по проведению тендера № ______________________, (</w:t>
      </w:r>
      <w:r w:rsidRPr="00F41077">
        <w:rPr>
          <w:i/>
        </w:rPr>
        <w:t>название тендера</w:t>
      </w:r>
      <w:r w:rsidRPr="00F41077">
        <w:t xml:space="preserve">) получение которой настоящим удостоверяется </w:t>
      </w:r>
      <w:r w:rsidRPr="00F41077">
        <w:rPr>
          <w:i/>
        </w:rPr>
        <w:t>(указывается, если получена тендерная документация)</w:t>
      </w:r>
      <w:r w:rsidRPr="00F41077">
        <w:t xml:space="preserve">, настоящей заявкой выражает согласие осуществить поставку лекарственных средств /медицинских изделий/фармацевтических услуг в соответствии с условиями объявления/тендерной документацией </w:t>
      </w:r>
      <w:proofErr w:type="gramStart"/>
      <w:r w:rsidRPr="00F41077">
        <w:t>по</w:t>
      </w:r>
      <w:proofErr w:type="gramEnd"/>
      <w:r w:rsidRPr="00F41077">
        <w:t xml:space="preserve"> </w:t>
      </w:r>
      <w:proofErr w:type="gramStart"/>
      <w:r w:rsidRPr="00F41077">
        <w:t>следующим</w:t>
      </w:r>
      <w:proofErr w:type="gramEnd"/>
      <w:r w:rsidRPr="00F41077">
        <w:t xml:space="preserve"> лотам:</w:t>
      </w:r>
    </w:p>
    <w:p w:rsid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1) ______ (номер лота) ____________</w:t>
      </w:r>
    </w:p>
    <w:p w:rsidR="00F41077" w:rsidRP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  <w:r w:rsidRPr="00F41077">
        <w:t>2) ______ (номер лота) ____________</w:t>
      </w:r>
    </w:p>
    <w:p w:rsid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Default="00F41077" w:rsidP="00F41077">
      <w:pPr>
        <w:jc w:val="both"/>
      </w:pPr>
      <w:proofErr w:type="gramStart"/>
      <w:r w:rsidRPr="00F41077"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</w:t>
      </w:r>
      <w:proofErr w:type="gramEnd"/>
      <w:r w:rsidRPr="00F41077">
        <w:t xml:space="preserve"> Потенциальный поставщик подтверждает, что ознакомлен с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</w:t>
      </w:r>
      <w:r>
        <w:t xml:space="preserve"> </w:t>
      </w:r>
      <w:r w:rsidRPr="00F41077">
        <w:t>законодательством Республики Казахстан. Потенциальный поставщик подтверждает достоверность сведений в данной заявке и прилагаемых к ней документов:</w:t>
      </w:r>
    </w:p>
    <w:p w:rsidR="00F41077" w:rsidRPr="00F41077" w:rsidRDefault="00F41077" w:rsidP="00F41077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1077" w:rsidRPr="00F41077" w:rsidTr="009945A3">
        <w:tc>
          <w:tcPr>
            <w:tcW w:w="67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№ п\</w:t>
            </w:r>
            <w:proofErr w:type="gramStart"/>
            <w:r w:rsidRPr="00F41077">
              <w:rPr>
                <w:b/>
              </w:rPr>
              <w:t>п</w:t>
            </w:r>
            <w:proofErr w:type="gramEnd"/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570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Наименование документа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Количество листов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</w:tr>
    </w:tbl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Настоящая заявка действует до подведения итогов тендера.</w:t>
      </w:r>
    </w:p>
    <w:p w:rsidR="00F41077" w:rsidRPr="00F41077" w:rsidRDefault="00F41077" w:rsidP="00F41077">
      <w:pPr>
        <w:jc w:val="both"/>
      </w:pPr>
      <w:r w:rsidRPr="00F41077">
        <w:t>Должность, Ф.И.О. (</w:t>
      </w:r>
      <w:r w:rsidRPr="00F41077">
        <w:rPr>
          <w:i/>
        </w:rPr>
        <w:t>при его наличии</w:t>
      </w:r>
      <w:r w:rsidRPr="00F41077">
        <w:t>) и подпись лица, имеющего полномочия подписать тендерную заявку от имени и по поручению _________ (</w:t>
      </w:r>
      <w:r w:rsidRPr="00F41077">
        <w:rPr>
          <w:i/>
        </w:rPr>
        <w:t>наименование потенциального поставщика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Печать (</w:t>
      </w:r>
      <w:r w:rsidRPr="00F41077">
        <w:rPr>
          <w:i/>
        </w:rPr>
        <w:t>при наличии</w:t>
      </w:r>
      <w:r w:rsidRPr="00F41077">
        <w:t>)                                                                     "_" ___ 20__г.</w:t>
      </w: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C917E0" w:rsidRDefault="00C917E0" w:rsidP="00F41077">
      <w:pPr>
        <w:jc w:val="right"/>
        <w:rPr>
          <w:b/>
          <w:bCs/>
          <w:iCs/>
        </w:rPr>
      </w:pPr>
      <w:proofErr w:type="gramStart"/>
      <w:r w:rsidRPr="006F075E">
        <w:rPr>
          <w:b/>
          <w:bCs/>
          <w:iCs/>
        </w:rPr>
        <w:t>Приложении</w:t>
      </w:r>
      <w:proofErr w:type="gramEnd"/>
      <w:r w:rsidRPr="006F075E">
        <w:rPr>
          <w:b/>
          <w:bCs/>
          <w:iCs/>
        </w:rPr>
        <w:t xml:space="preserve"> </w:t>
      </w:r>
      <w:r>
        <w:rPr>
          <w:b/>
          <w:bCs/>
          <w:iCs/>
        </w:rPr>
        <w:t>5</w:t>
      </w:r>
    </w:p>
    <w:p w:rsidR="00B77B25" w:rsidRPr="00911F53" w:rsidRDefault="00B77B25" w:rsidP="00B77B25">
      <w:pPr>
        <w:ind w:firstLine="567"/>
        <w:jc w:val="right"/>
        <w:rPr>
          <w:bCs/>
          <w:i/>
        </w:rPr>
      </w:pPr>
      <w:r w:rsidRPr="00911F53">
        <w:rPr>
          <w:bCs/>
          <w:i/>
        </w:rPr>
        <w:t>к Тендерной документации</w:t>
      </w:r>
    </w:p>
    <w:p w:rsidR="00B77B25" w:rsidRDefault="00B77B25" w:rsidP="00C917E0">
      <w:pPr>
        <w:ind w:left="7080" w:firstLine="708"/>
        <w:jc w:val="center"/>
        <w:rPr>
          <w:b/>
          <w:bCs/>
          <w:color w:val="1E1E1E"/>
        </w:rPr>
      </w:pPr>
    </w:p>
    <w:p w:rsidR="00F41077" w:rsidRPr="001777DC" w:rsidRDefault="00F41077" w:rsidP="00F41077">
      <w:pPr>
        <w:ind w:left="3540"/>
        <w:rPr>
          <w:b/>
          <w:bCs/>
          <w:color w:val="1E1E1E"/>
        </w:rPr>
      </w:pPr>
    </w:p>
    <w:p w:rsidR="00F41077" w:rsidRPr="001777DC" w:rsidRDefault="00F41077" w:rsidP="00F41077">
      <w:pPr>
        <w:jc w:val="center"/>
        <w:rPr>
          <w:color w:val="1E1E1E"/>
        </w:rPr>
      </w:pPr>
      <w:r w:rsidRPr="001777DC">
        <w:rPr>
          <w:b/>
          <w:bCs/>
          <w:color w:val="1E1E1E"/>
        </w:rPr>
        <w:t>Ценовое предложение потенциального поставщика</w:t>
      </w:r>
      <w:r w:rsidRPr="001777DC">
        <w:rPr>
          <w:b/>
          <w:bCs/>
          <w:color w:val="1E1E1E"/>
        </w:rPr>
        <w:br/>
        <w:t>________________________________________________</w:t>
      </w:r>
      <w:r w:rsidRPr="001777DC">
        <w:rPr>
          <w:b/>
          <w:bCs/>
          <w:color w:val="1E1E1E"/>
        </w:rPr>
        <w:br/>
        <w:t>(наименование потенциального поставщика)</w:t>
      </w:r>
      <w:r w:rsidRPr="001777DC">
        <w:rPr>
          <w:b/>
          <w:bCs/>
          <w:color w:val="1E1E1E"/>
        </w:rPr>
        <w:br/>
        <w:t>на поставку лекарственного средства и (или) медицинского изделия</w:t>
      </w:r>
    </w:p>
    <w:p w:rsidR="00F41077" w:rsidRPr="001777DC" w:rsidRDefault="00F41077" w:rsidP="00F41077">
      <w:pPr>
        <w:rPr>
          <w:spacing w:val="2"/>
        </w:rPr>
      </w:pPr>
      <w:r w:rsidRPr="001777DC">
        <w:rPr>
          <w:spacing w:val="2"/>
        </w:rPr>
        <w:t>№ закупа _________________</w:t>
      </w:r>
      <w:r w:rsidRPr="001777DC">
        <w:rPr>
          <w:spacing w:val="2"/>
        </w:rPr>
        <w:br/>
        <w:t>Способ закупа ____________</w:t>
      </w:r>
      <w:r w:rsidRPr="001777DC">
        <w:rPr>
          <w:spacing w:val="2"/>
        </w:rPr>
        <w:br/>
        <w:t>Лот № _____________</w:t>
      </w: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90"/>
        <w:gridCol w:w="2268"/>
      </w:tblGrid>
      <w:tr w:rsidR="00F41077" w:rsidRPr="001777DC" w:rsidTr="009945A3">
        <w:trPr>
          <w:trHeight w:val="69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 xml:space="preserve">№ </w:t>
            </w:r>
            <w:proofErr w:type="gramStart"/>
            <w:r w:rsidRPr="001777DC">
              <w:rPr>
                <w:spacing w:val="2"/>
              </w:rPr>
              <w:t>п</w:t>
            </w:r>
            <w:proofErr w:type="gramEnd"/>
            <w:r w:rsidRPr="001777DC">
              <w:rPr>
                <w:spacing w:val="2"/>
              </w:rPr>
              <w:t>/п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</w:t>
            </w:r>
            <w:r w:rsidRPr="001777DC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5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6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7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8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9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0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*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График поставки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  <w:r w:rsidRPr="001777DC">
              <w:t>Скачать</w:t>
            </w:r>
          </w:p>
        </w:tc>
      </w:tr>
    </w:tbl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 xml:space="preserve">      </w:t>
      </w:r>
    </w:p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>* цена потенциального поставщика/цена с учетом наценки Единого дистрибьютора</w:t>
      </w:r>
      <w:r w:rsidRPr="001777DC">
        <w:rPr>
          <w:spacing w:val="2"/>
        </w:rPr>
        <w:br/>
        <w:t>Дата "___" ____________ 20___ г.</w:t>
      </w:r>
      <w:r w:rsidRPr="001777DC">
        <w:rPr>
          <w:spacing w:val="2"/>
        </w:rPr>
        <w:br/>
        <w:t>Должность, Ф.И.О. (</w:t>
      </w:r>
      <w:r w:rsidRPr="00F41077">
        <w:rPr>
          <w:i/>
          <w:spacing w:val="2"/>
        </w:rPr>
        <w:t>при его наличии</w:t>
      </w:r>
      <w:r w:rsidRPr="001777DC">
        <w:rPr>
          <w:spacing w:val="2"/>
        </w:rPr>
        <w:t>) ______________ __________________________</w:t>
      </w:r>
      <w:r w:rsidRPr="001777DC">
        <w:rPr>
          <w:spacing w:val="2"/>
        </w:rPr>
        <w:br/>
        <w:t>Подпись _________</w:t>
      </w:r>
      <w:r w:rsidRPr="001777DC">
        <w:rPr>
          <w:spacing w:val="2"/>
        </w:rPr>
        <w:br/>
        <w:t>Печать (при наличии)</w:t>
      </w:r>
    </w:p>
    <w:p w:rsidR="0014204C" w:rsidRPr="00816158" w:rsidRDefault="0014204C" w:rsidP="00816158">
      <w:pPr>
        <w:jc w:val="both"/>
        <w:rPr>
          <w:spacing w:val="2"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2"/>
      </w:tblGrid>
      <w:tr w:rsidR="0012132F" w:rsidRPr="00816158" w:rsidTr="0012132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12132F" w:rsidRPr="00816158" w:rsidRDefault="0012132F" w:rsidP="00816158">
            <w:pPr>
              <w:jc w:val="both"/>
            </w:pPr>
          </w:p>
        </w:tc>
      </w:tr>
    </w:tbl>
    <w:p w:rsidR="00865207" w:rsidRDefault="00865207" w:rsidP="00816158">
      <w:pPr>
        <w:jc w:val="both"/>
        <w:rPr>
          <w:spacing w:val="2"/>
        </w:rPr>
        <w:sectPr w:rsidR="00865207" w:rsidSect="00F41077">
          <w:footerReference w:type="even" r:id="rId22"/>
          <w:footerReference w:type="default" r:id="rId2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5F1C" w:rsidRDefault="00A25AB4" w:rsidP="00A25AB4">
      <w:pPr>
        <w:rPr>
          <w:b/>
          <w:bCs/>
          <w:iCs/>
          <w:lang w:val="kk-KZ"/>
        </w:rPr>
      </w:pPr>
      <w:r>
        <w:rPr>
          <w:spacing w:val="2"/>
        </w:rPr>
        <w:lastRenderedPageBreak/>
        <w:t> </w:t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proofErr w:type="gramStart"/>
      <w:r w:rsidR="001A5F1C" w:rsidRPr="006F075E">
        <w:rPr>
          <w:b/>
          <w:bCs/>
          <w:iCs/>
        </w:rPr>
        <w:t>Приложении</w:t>
      </w:r>
      <w:proofErr w:type="gramEnd"/>
      <w:r w:rsidR="001A5F1C" w:rsidRPr="006F075E">
        <w:rPr>
          <w:b/>
          <w:bCs/>
          <w:iCs/>
        </w:rPr>
        <w:t xml:space="preserve"> </w:t>
      </w:r>
      <w:r w:rsidR="001A5F1C">
        <w:rPr>
          <w:b/>
          <w:bCs/>
          <w:iCs/>
          <w:lang w:val="kk-KZ"/>
        </w:rPr>
        <w:t>6</w:t>
      </w:r>
    </w:p>
    <w:p w:rsidR="00B77B25" w:rsidRDefault="00B77B25" w:rsidP="00B77B25">
      <w:pPr>
        <w:ind w:firstLine="567"/>
        <w:jc w:val="right"/>
        <w:rPr>
          <w:bCs/>
          <w:i/>
        </w:rPr>
      </w:pP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 w:rsidRPr="00911F53">
        <w:rPr>
          <w:bCs/>
          <w:i/>
        </w:rPr>
        <w:t>к Тендерной документации</w:t>
      </w: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Pr="00911F53" w:rsidRDefault="00F41077" w:rsidP="00B77B25">
      <w:pPr>
        <w:ind w:firstLine="567"/>
        <w:jc w:val="right"/>
        <w:rPr>
          <w:bCs/>
          <w:i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r w:rsidRPr="00F44C90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bookmarkStart w:id="16" w:name="z1439"/>
            <w:bookmarkEnd w:id="16"/>
            <w:r w:rsidRPr="00F44C90">
              <w:rPr>
                <w:sz w:val="18"/>
                <w:szCs w:val="18"/>
              </w:rPr>
              <w:t>Форма</w:t>
            </w:r>
          </w:p>
        </w:tc>
      </w:tr>
    </w:tbl>
    <w:p w:rsidR="00F41077" w:rsidRPr="00F44C90" w:rsidRDefault="00F41077" w:rsidP="00F41077">
      <w:pPr>
        <w:rPr>
          <w:spacing w:val="2"/>
          <w:sz w:val="18"/>
          <w:szCs w:val="18"/>
        </w:rPr>
      </w:pPr>
      <w:r w:rsidRPr="00F44C90">
        <w:rPr>
          <w:spacing w:val="2"/>
          <w:sz w:val="18"/>
          <w:szCs w:val="18"/>
        </w:rPr>
        <w:t>Исх. № __________</w:t>
      </w:r>
      <w:r w:rsidRPr="00F44C90">
        <w:rPr>
          <w:spacing w:val="2"/>
          <w:sz w:val="18"/>
          <w:szCs w:val="18"/>
        </w:rPr>
        <w:br/>
        <w:t>Дата ____________</w:t>
      </w: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17" w:name="z1441"/>
            <w:bookmarkEnd w:id="17"/>
          </w:p>
        </w:tc>
      </w:tr>
    </w:tbl>
    <w:p w:rsidR="00D9772F" w:rsidRDefault="00F41077" w:rsidP="00F41077">
      <w:pPr>
        <w:jc w:val="center"/>
      </w:pPr>
      <w:r w:rsidRPr="00D9772F">
        <w:rPr>
          <w:b/>
        </w:rPr>
        <w:t>Банковская гарантия</w:t>
      </w:r>
      <w:r w:rsidRPr="00F44C90">
        <w:t xml:space="preserve"> (</w:t>
      </w:r>
      <w:r w:rsidRPr="00714211">
        <w:rPr>
          <w:i/>
        </w:rPr>
        <w:t>вид обеспечения тендерной заявки</w:t>
      </w:r>
      <w:r w:rsidRPr="00F44C90">
        <w:t>)</w:t>
      </w:r>
      <w:r w:rsidRPr="00F44C90">
        <w:br/>
      </w:r>
      <w:r w:rsidRPr="00D9772F">
        <w:rPr>
          <w:b/>
        </w:rPr>
        <w:t>Наименование банка</w:t>
      </w:r>
      <w:r w:rsidRPr="00F44C90">
        <w:t xml:space="preserve"> (</w:t>
      </w:r>
      <w:r w:rsidRPr="00714211">
        <w:rPr>
          <w:i/>
        </w:rPr>
        <w:t>филиала банка</w:t>
      </w:r>
      <w:r w:rsidRPr="00F44C90">
        <w:t>)</w:t>
      </w:r>
      <w:r w:rsidRPr="00F44C90">
        <w:br/>
        <w:t>____________________________________________________________</w:t>
      </w:r>
      <w:r w:rsidRPr="00F44C90">
        <w:br/>
        <w:t>(</w:t>
      </w:r>
      <w:r w:rsidRPr="00D9772F">
        <w:rPr>
          <w:i/>
        </w:rPr>
        <w:t>наименование, БИН и другие реквизиты банка</w:t>
      </w:r>
      <w:r w:rsidR="00D9772F">
        <w:t xml:space="preserve">) </w:t>
      </w:r>
    </w:p>
    <w:p w:rsidR="00D9772F" w:rsidRDefault="00F41077" w:rsidP="00D9772F">
      <w:pPr>
        <w:jc w:val="both"/>
        <w:rPr>
          <w:color w:val="000000"/>
          <w:spacing w:val="2"/>
        </w:rPr>
      </w:pPr>
      <w:proofErr w:type="gramStart"/>
      <w:r w:rsidRPr="00D9772F">
        <w:rPr>
          <w:b/>
        </w:rPr>
        <w:t>Гарантийное обеспечение № _________________</w:t>
      </w:r>
      <w:r w:rsidRPr="00F44C90">
        <w:rPr>
          <w:color w:val="000000"/>
          <w:spacing w:val="2"/>
        </w:rPr>
        <w:t>"__"</w:t>
      </w:r>
      <w:r w:rsidR="00D9772F">
        <w:rPr>
          <w:color w:val="000000"/>
          <w:spacing w:val="2"/>
        </w:rPr>
        <w:t xml:space="preserve"> </w:t>
      </w:r>
      <w:r w:rsidRPr="00F44C90">
        <w:rPr>
          <w:color w:val="000000"/>
          <w:spacing w:val="2"/>
        </w:rPr>
        <w:t>20__ года</w:t>
      </w:r>
      <w:r w:rsidRPr="00F44C90">
        <w:rPr>
          <w:color w:val="000000"/>
          <w:spacing w:val="2"/>
        </w:rPr>
        <w:br/>
        <w:t>Банк (филиал банка) ______________________________________________</w:t>
      </w:r>
      <w:r w:rsidRPr="00F44C90">
        <w:rPr>
          <w:color w:val="000000"/>
          <w:spacing w:val="2"/>
        </w:rPr>
        <w:br/>
        <w:t>(наименование) (далее – Банк)</w:t>
      </w:r>
      <w:r w:rsidRPr="00F44C90">
        <w:rPr>
          <w:color w:val="000000"/>
          <w:spacing w:val="2"/>
        </w:rPr>
        <w:br/>
        <w:t>проинформирован, что ____________________________________________</w:t>
      </w:r>
      <w:r w:rsidRPr="00F44C90">
        <w:rPr>
          <w:color w:val="000000"/>
          <w:spacing w:val="2"/>
        </w:rPr>
        <w:br/>
        <w:t>(наименование)</w:t>
      </w:r>
      <w:r w:rsidRPr="00F44C90">
        <w:rPr>
          <w:color w:val="000000"/>
          <w:spacing w:val="2"/>
        </w:rPr>
        <w:br/>
        <w:t>в дальнейшем "Потенциальный поставщик", принимает участие в тендере,</w:t>
      </w:r>
      <w:r w:rsidRPr="00F44C90">
        <w:rPr>
          <w:color w:val="000000"/>
          <w:spacing w:val="2"/>
        </w:rPr>
        <w:br/>
        <w:t>объявленном _____________________________________________________,</w:t>
      </w:r>
      <w:r w:rsidRPr="00F44C90">
        <w:rPr>
          <w:color w:val="000000"/>
          <w:spacing w:val="2"/>
        </w:rPr>
        <w:br/>
        <w:t>(наименование заказчика/организатора закупа)</w:t>
      </w:r>
      <w:r w:rsidRPr="00F44C90">
        <w:rPr>
          <w:color w:val="000000"/>
          <w:spacing w:val="2"/>
        </w:rPr>
        <w:br/>
        <w:t>_________________________________________________________________</w:t>
      </w:r>
      <w:r w:rsidRPr="00F44C90">
        <w:rPr>
          <w:color w:val="000000"/>
          <w:spacing w:val="2"/>
        </w:rPr>
        <w:br/>
        <w:t>(дата, месяц, год объявления)</w:t>
      </w:r>
      <w:r w:rsidRPr="00F44C90">
        <w:rPr>
          <w:color w:val="000000"/>
          <w:spacing w:val="2"/>
        </w:rPr>
        <w:br/>
        <w:t>и готов осуществить оказание услуги (наименование услуги)/ поставку</w:t>
      </w:r>
      <w:r w:rsidRPr="00F44C90">
        <w:rPr>
          <w:color w:val="000000"/>
          <w:spacing w:val="2"/>
        </w:rPr>
        <w:br/>
        <w:t>(наименование и объем товара)</w:t>
      </w:r>
      <w:r w:rsidRPr="00F44C90">
        <w:rPr>
          <w:color w:val="000000"/>
          <w:spacing w:val="2"/>
        </w:rPr>
        <w:br/>
        <w:t>на общую сумму __________________________________ (прописью) тенге,</w:t>
      </w:r>
      <w:r w:rsidRPr="00F44C90">
        <w:rPr>
          <w:color w:val="000000"/>
          <w:spacing w:val="2"/>
        </w:rPr>
        <w:br/>
        <w:t>из них (при участии в закупе по нескольким лотам):</w:t>
      </w:r>
      <w:r w:rsidRPr="00F44C90">
        <w:rPr>
          <w:color w:val="000000"/>
          <w:spacing w:val="2"/>
        </w:rPr>
        <w:br/>
        <w:t>1) по лоту № _____ (номер</w:t>
      </w:r>
      <w:proofErr w:type="gramEnd"/>
      <w:r w:rsidRPr="00F44C90">
        <w:rPr>
          <w:color w:val="000000"/>
          <w:spacing w:val="2"/>
        </w:rPr>
        <w:t xml:space="preserve"> в объявлении) – в размере __________________</w:t>
      </w:r>
      <w:r w:rsidRPr="00F44C90">
        <w:rPr>
          <w:color w:val="000000"/>
          <w:spacing w:val="2"/>
        </w:rPr>
        <w:br/>
        <w:t>(сумма в цифрах и прописью) тенге;</w:t>
      </w:r>
      <w:r w:rsidRPr="00F44C90">
        <w:rPr>
          <w:color w:val="000000"/>
          <w:spacing w:val="2"/>
        </w:rPr>
        <w:br/>
        <w:t>2)...</w:t>
      </w:r>
      <w:r w:rsidRPr="00F44C90">
        <w:rPr>
          <w:color w:val="000000"/>
          <w:spacing w:val="2"/>
        </w:rPr>
        <w:br/>
      </w:r>
      <w:proofErr w:type="gramStart"/>
      <w:r w:rsidRPr="00F44C90">
        <w:rPr>
          <w:color w:val="000000"/>
          <w:spacing w:val="2"/>
        </w:rPr>
        <w:t>В связи с этим Банк _______________________________________________</w:t>
      </w:r>
      <w:r w:rsidRPr="00F44C90">
        <w:rPr>
          <w:color w:val="000000"/>
          <w:spacing w:val="2"/>
        </w:rPr>
        <w:br/>
        <w:t>(наименование банка)</w:t>
      </w:r>
      <w:r w:rsidRPr="00F44C90">
        <w:rPr>
          <w:color w:val="000000"/>
          <w:spacing w:val="2"/>
        </w:rPr>
        <w:br/>
        <w:t>берет на себя безотзывное обязательство выплатить заказчику/организатору закупа</w:t>
      </w:r>
      <w:r w:rsidRPr="00F44C90">
        <w:rPr>
          <w:color w:val="000000"/>
          <w:spacing w:val="2"/>
        </w:rPr>
        <w:br/>
        <w:t>по первому требованию, включая сумму гарантийного обеспечения в размере 1 (один)</w:t>
      </w:r>
      <w:r w:rsidRPr="00F44C90">
        <w:rPr>
          <w:color w:val="000000"/>
          <w:spacing w:val="2"/>
        </w:rPr>
        <w:br/>
        <w:t>процента равную ______________ (сумма в цифрах и прописью) по лоту № ____</w:t>
      </w:r>
      <w:r w:rsidRPr="00F44C90">
        <w:rPr>
          <w:color w:val="000000"/>
          <w:spacing w:val="2"/>
        </w:rPr>
        <w:br/>
        <w:t>на сумму ___________________________________________________________</w:t>
      </w:r>
      <w:r w:rsidRPr="00F44C90">
        <w:rPr>
          <w:color w:val="000000"/>
          <w:spacing w:val="2"/>
        </w:rPr>
        <w:br/>
        <w:t>(сумма в цифрах и прописью) тенге, лоту № _____ на сумму________________</w:t>
      </w:r>
      <w:r w:rsidRPr="00F44C90">
        <w:rPr>
          <w:color w:val="000000"/>
          <w:spacing w:val="2"/>
        </w:rPr>
        <w:br/>
        <w:t>(сумма в цифрах и прописью) тенге, по получении требования на оплату</w:t>
      </w:r>
      <w:r w:rsidRPr="00F44C90">
        <w:rPr>
          <w:color w:val="000000"/>
          <w:spacing w:val="2"/>
        </w:rPr>
        <w:br/>
        <w:t>по основаниям</w:t>
      </w:r>
      <w:proofErr w:type="gramEnd"/>
      <w:r w:rsidRPr="00F44C90">
        <w:rPr>
          <w:color w:val="000000"/>
          <w:spacing w:val="2"/>
        </w:rPr>
        <w:t xml:space="preserve">, </w:t>
      </w:r>
      <w:proofErr w:type="gramStart"/>
      <w:r w:rsidRPr="00F44C90">
        <w:rPr>
          <w:color w:val="000000"/>
          <w:spacing w:val="2"/>
        </w:rPr>
        <w:t>предусмотренным правилами организации и проведения закупа</w:t>
      </w:r>
      <w:r w:rsidRPr="00F44C90">
        <w:rPr>
          <w:color w:val="000000"/>
          <w:spacing w:val="2"/>
        </w:rPr>
        <w:br/>
        <w:t>лекарственных средств, медицинских изделий и специализированных лечебных</w:t>
      </w:r>
      <w:r w:rsidRPr="00F44C90">
        <w:rPr>
          <w:color w:val="000000"/>
          <w:spacing w:val="2"/>
        </w:rPr>
        <w:br/>
        <w:t>продуктов в рамках гарантированного объема бесплатной медицинской помощи,</w:t>
      </w:r>
      <w:r w:rsidRPr="00F44C90">
        <w:rPr>
          <w:color w:val="000000"/>
          <w:spacing w:val="2"/>
        </w:rPr>
        <w:br/>
        <w:t>дополнительного объема медицинской помощи для лиц, содержащихся</w:t>
      </w:r>
      <w:r w:rsidRPr="00F44C90">
        <w:rPr>
          <w:color w:val="000000"/>
          <w:spacing w:val="2"/>
        </w:rPr>
        <w:br/>
        <w:t>в следственных изоляторах и учреждениях уголовно-исполнительной</w:t>
      </w:r>
      <w:r w:rsidRPr="00F44C90">
        <w:rPr>
          <w:color w:val="000000"/>
          <w:spacing w:val="2"/>
        </w:rPr>
        <w:br/>
        <w:t>(пенитенциарной) системы, за счет бюджетных средств и (или) в системе</w:t>
      </w:r>
      <w:r w:rsidRPr="00F44C90">
        <w:rPr>
          <w:color w:val="000000"/>
          <w:spacing w:val="2"/>
        </w:rPr>
        <w:br/>
        <w:t>обязательного социального медицинского страхования, фармацевтических услуг</w:t>
      </w:r>
      <w:r w:rsidRPr="00F44C90">
        <w:rPr>
          <w:color w:val="000000"/>
          <w:spacing w:val="2"/>
        </w:rPr>
        <w:br/>
        <w:t>(далее – Правила).</w:t>
      </w:r>
      <w:proofErr w:type="gramEnd"/>
      <w:r w:rsidRPr="00F44C90">
        <w:rPr>
          <w:color w:val="000000"/>
          <w:spacing w:val="2"/>
        </w:rPr>
        <w:br/>
        <w:t>Данная гарантия вступает в силу с момента вскрытия тендерной заявки</w:t>
      </w:r>
      <w:r w:rsidRPr="00F44C90">
        <w:rPr>
          <w:color w:val="000000"/>
          <w:spacing w:val="2"/>
        </w:rPr>
        <w:br/>
        <w:t xml:space="preserve">Потенциального поставщика и действует </w:t>
      </w:r>
      <w:proofErr w:type="gramStart"/>
      <w:r w:rsidRPr="00F44C90">
        <w:rPr>
          <w:color w:val="000000"/>
          <w:spacing w:val="2"/>
        </w:rPr>
        <w:t>до принятия по ней решения по существу</w:t>
      </w:r>
      <w:r w:rsidRPr="00F44C90">
        <w:rPr>
          <w:color w:val="000000"/>
          <w:spacing w:val="2"/>
        </w:rPr>
        <w:br/>
        <w:t>в соответствии с Правилами</w:t>
      </w:r>
      <w:proofErr w:type="gramEnd"/>
      <w:r w:rsidRPr="00F44C90">
        <w:rPr>
          <w:color w:val="000000"/>
          <w:spacing w:val="2"/>
        </w:rPr>
        <w:t>, а при признании Потенциального поставщика</w:t>
      </w:r>
      <w:r w:rsidRPr="00F44C90">
        <w:rPr>
          <w:color w:val="000000"/>
          <w:spacing w:val="2"/>
        </w:rPr>
        <w:br/>
        <w:t>победителем закупа – до представления им соответствующего гарантийного</w:t>
      </w:r>
      <w:r w:rsidRPr="00F44C90">
        <w:rPr>
          <w:color w:val="000000"/>
          <w:spacing w:val="2"/>
        </w:rPr>
        <w:br/>
        <w:t>обеспечения по заключенному договору.</w:t>
      </w:r>
      <w:r w:rsidRPr="00F44C90">
        <w:rPr>
          <w:color w:val="000000"/>
          <w:spacing w:val="2"/>
        </w:rPr>
        <w:br/>
      </w:r>
    </w:p>
    <w:p w:rsidR="00F41077" w:rsidRPr="00F44C90" w:rsidRDefault="00F41077" w:rsidP="00D9772F">
      <w:pPr>
        <w:jc w:val="both"/>
        <w:rPr>
          <w:color w:val="000000"/>
          <w:spacing w:val="2"/>
        </w:rPr>
      </w:pPr>
      <w:r w:rsidRPr="00F44C90">
        <w:rPr>
          <w:color w:val="000000"/>
          <w:spacing w:val="2"/>
        </w:rPr>
        <w:t>Должность, Ф.И.О. (при его наличии) ______________________________________</w:t>
      </w:r>
      <w:r w:rsidRPr="00F44C90">
        <w:rPr>
          <w:color w:val="000000"/>
          <w:spacing w:val="2"/>
        </w:rPr>
        <w:br/>
        <w:t>Печать Банка</w:t>
      </w:r>
    </w:p>
    <w:p w:rsidR="00F41077" w:rsidRPr="00F44C90" w:rsidRDefault="00F41077" w:rsidP="00F41077"/>
    <w:p w:rsidR="00B77B25" w:rsidRPr="00F41077" w:rsidRDefault="00B77B25" w:rsidP="00A25AB4"/>
    <w:sectPr w:rsidR="00B77B25" w:rsidRPr="00F41077" w:rsidSect="0081615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FF" w:rsidRDefault="004136FF">
      <w:r>
        <w:separator/>
      </w:r>
    </w:p>
  </w:endnote>
  <w:endnote w:type="continuationSeparator" w:id="0">
    <w:p w:rsidR="004136FF" w:rsidRDefault="0041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6E" w:rsidRDefault="00D20F6E">
    <w:pPr>
      <w:pStyle w:val="af"/>
      <w:jc w:val="right"/>
    </w:pPr>
  </w:p>
  <w:p w:rsidR="00D20F6E" w:rsidRDefault="00D20F6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6E" w:rsidRDefault="00D20F6E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0F6E" w:rsidRDefault="00D20F6E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6E" w:rsidRDefault="00D20F6E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FF" w:rsidRDefault="004136FF">
      <w:r>
        <w:separator/>
      </w:r>
    </w:p>
  </w:footnote>
  <w:footnote w:type="continuationSeparator" w:id="0">
    <w:p w:rsidR="004136FF" w:rsidRDefault="0041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6E" w:rsidRDefault="00D20F6E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0AB8690A"/>
    <w:multiLevelType w:val="hybridMultilevel"/>
    <w:tmpl w:val="9468FA1C"/>
    <w:lvl w:ilvl="0" w:tplc="8B58426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B945A6B"/>
    <w:multiLevelType w:val="hybridMultilevel"/>
    <w:tmpl w:val="E29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F7C6B"/>
    <w:multiLevelType w:val="multilevel"/>
    <w:tmpl w:val="626E8A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3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CE4EAA"/>
    <w:multiLevelType w:val="multilevel"/>
    <w:tmpl w:val="2FB476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8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9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6023BD"/>
    <w:multiLevelType w:val="multilevel"/>
    <w:tmpl w:val="3A4E0C7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2">
    <w:nsid w:val="701C4278"/>
    <w:multiLevelType w:val="hybridMultilevel"/>
    <w:tmpl w:val="C71C1390"/>
    <w:lvl w:ilvl="0" w:tplc="E45E816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4940F4"/>
    <w:multiLevelType w:val="hybridMultilevel"/>
    <w:tmpl w:val="425A06E4"/>
    <w:lvl w:ilvl="0" w:tplc="7FB26DD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17"/>
  </w:num>
  <w:num w:numId="5">
    <w:abstractNumId w:val="22"/>
  </w:num>
  <w:num w:numId="6">
    <w:abstractNumId w:val="27"/>
  </w:num>
  <w:num w:numId="7">
    <w:abstractNumId w:val="28"/>
  </w:num>
  <w:num w:numId="8">
    <w:abstractNumId w:val="19"/>
  </w:num>
  <w:num w:numId="9">
    <w:abstractNumId w:val="25"/>
  </w:num>
  <w:num w:numId="10">
    <w:abstractNumId w:val="7"/>
  </w:num>
  <w:num w:numId="11">
    <w:abstractNumId w:val="12"/>
  </w:num>
  <w:num w:numId="12">
    <w:abstractNumId w:val="16"/>
  </w:num>
  <w:num w:numId="13">
    <w:abstractNumId w:val="34"/>
  </w:num>
  <w:num w:numId="14">
    <w:abstractNumId w:val="6"/>
  </w:num>
  <w:num w:numId="15">
    <w:abstractNumId w:val="39"/>
  </w:num>
  <w:num w:numId="16">
    <w:abstractNumId w:val="24"/>
  </w:num>
  <w:num w:numId="17">
    <w:abstractNumId w:val="3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29"/>
  </w:num>
  <w:num w:numId="23">
    <w:abstractNumId w:val="18"/>
  </w:num>
  <w:num w:numId="24">
    <w:abstractNumId w:val="26"/>
  </w:num>
  <w:num w:numId="25">
    <w:abstractNumId w:val="23"/>
  </w:num>
  <w:num w:numId="26">
    <w:abstractNumId w:val="10"/>
  </w:num>
  <w:num w:numId="27">
    <w:abstractNumId w:val="21"/>
  </w:num>
  <w:num w:numId="28">
    <w:abstractNumId w:val="35"/>
  </w:num>
  <w:num w:numId="29">
    <w:abstractNumId w:val="5"/>
  </w:num>
  <w:num w:numId="30">
    <w:abstractNumId w:val="4"/>
  </w:num>
  <w:num w:numId="31">
    <w:abstractNumId w:val="15"/>
  </w:num>
  <w:num w:numId="32">
    <w:abstractNumId w:val="31"/>
  </w:num>
  <w:num w:numId="33">
    <w:abstractNumId w:val="37"/>
  </w:num>
  <w:num w:numId="34">
    <w:abstractNumId w:val="11"/>
  </w:num>
  <w:num w:numId="35">
    <w:abstractNumId w:val="8"/>
  </w:num>
  <w:num w:numId="36">
    <w:abstractNumId w:val="32"/>
  </w:num>
  <w:num w:numId="37">
    <w:abstractNumId w:val="36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4"/>
    <w:rsid w:val="00000273"/>
    <w:rsid w:val="00002034"/>
    <w:rsid w:val="00002355"/>
    <w:rsid w:val="000029AA"/>
    <w:rsid w:val="000047A1"/>
    <w:rsid w:val="00010E98"/>
    <w:rsid w:val="00012BD0"/>
    <w:rsid w:val="00021BBC"/>
    <w:rsid w:val="0002517C"/>
    <w:rsid w:val="00026090"/>
    <w:rsid w:val="00032D47"/>
    <w:rsid w:val="00047F12"/>
    <w:rsid w:val="00054EAC"/>
    <w:rsid w:val="0005796E"/>
    <w:rsid w:val="00060A90"/>
    <w:rsid w:val="000655A5"/>
    <w:rsid w:val="000667C2"/>
    <w:rsid w:val="00070792"/>
    <w:rsid w:val="000708D3"/>
    <w:rsid w:val="00070C6E"/>
    <w:rsid w:val="00070D20"/>
    <w:rsid w:val="0007133D"/>
    <w:rsid w:val="00071F17"/>
    <w:rsid w:val="00076123"/>
    <w:rsid w:val="00082D6E"/>
    <w:rsid w:val="00085280"/>
    <w:rsid w:val="000863F3"/>
    <w:rsid w:val="00086C97"/>
    <w:rsid w:val="000A396C"/>
    <w:rsid w:val="000A3F98"/>
    <w:rsid w:val="000B1461"/>
    <w:rsid w:val="000B3BD6"/>
    <w:rsid w:val="000B553E"/>
    <w:rsid w:val="000B5C67"/>
    <w:rsid w:val="000B7933"/>
    <w:rsid w:val="000C02FD"/>
    <w:rsid w:val="000C092F"/>
    <w:rsid w:val="000C2C94"/>
    <w:rsid w:val="000C41A8"/>
    <w:rsid w:val="000C4439"/>
    <w:rsid w:val="000C6045"/>
    <w:rsid w:val="000D04FF"/>
    <w:rsid w:val="000D0CB3"/>
    <w:rsid w:val="000D2499"/>
    <w:rsid w:val="000D2BBD"/>
    <w:rsid w:val="000D4961"/>
    <w:rsid w:val="000D6FC3"/>
    <w:rsid w:val="000D7F90"/>
    <w:rsid w:val="000E7B98"/>
    <w:rsid w:val="000F0BA7"/>
    <w:rsid w:val="000F5DA8"/>
    <w:rsid w:val="00106389"/>
    <w:rsid w:val="00111C7C"/>
    <w:rsid w:val="0012005D"/>
    <w:rsid w:val="00120DEF"/>
    <w:rsid w:val="0012132F"/>
    <w:rsid w:val="0012406D"/>
    <w:rsid w:val="00124405"/>
    <w:rsid w:val="00125495"/>
    <w:rsid w:val="00125A71"/>
    <w:rsid w:val="00125B93"/>
    <w:rsid w:val="00126593"/>
    <w:rsid w:val="00131A38"/>
    <w:rsid w:val="0013418D"/>
    <w:rsid w:val="00135AA2"/>
    <w:rsid w:val="00137A8D"/>
    <w:rsid w:val="00137C27"/>
    <w:rsid w:val="00140952"/>
    <w:rsid w:val="00141AFD"/>
    <w:rsid w:val="0014204C"/>
    <w:rsid w:val="001427FE"/>
    <w:rsid w:val="00144004"/>
    <w:rsid w:val="001459F0"/>
    <w:rsid w:val="00145DA1"/>
    <w:rsid w:val="00150163"/>
    <w:rsid w:val="00150A44"/>
    <w:rsid w:val="00170786"/>
    <w:rsid w:val="00173206"/>
    <w:rsid w:val="00173A43"/>
    <w:rsid w:val="001753AB"/>
    <w:rsid w:val="0017738A"/>
    <w:rsid w:val="00182998"/>
    <w:rsid w:val="00187A26"/>
    <w:rsid w:val="00191723"/>
    <w:rsid w:val="00191BD0"/>
    <w:rsid w:val="001934E8"/>
    <w:rsid w:val="00193FA9"/>
    <w:rsid w:val="001951D8"/>
    <w:rsid w:val="00196596"/>
    <w:rsid w:val="001A0539"/>
    <w:rsid w:val="001A2B2B"/>
    <w:rsid w:val="001A420E"/>
    <w:rsid w:val="001A44AD"/>
    <w:rsid w:val="001A4756"/>
    <w:rsid w:val="001A5F1C"/>
    <w:rsid w:val="001A703D"/>
    <w:rsid w:val="001B2926"/>
    <w:rsid w:val="001B34E5"/>
    <w:rsid w:val="001B36EE"/>
    <w:rsid w:val="001B7168"/>
    <w:rsid w:val="001C0F4B"/>
    <w:rsid w:val="001C1A4F"/>
    <w:rsid w:val="001C21F3"/>
    <w:rsid w:val="001C5478"/>
    <w:rsid w:val="001C7E4C"/>
    <w:rsid w:val="001D172C"/>
    <w:rsid w:val="001D1EF2"/>
    <w:rsid w:val="001D2B6C"/>
    <w:rsid w:val="001D5B15"/>
    <w:rsid w:val="001E242E"/>
    <w:rsid w:val="001F125E"/>
    <w:rsid w:val="001F3749"/>
    <w:rsid w:val="001F4DAB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FB8"/>
    <w:rsid w:val="00226746"/>
    <w:rsid w:val="0023035A"/>
    <w:rsid w:val="00233370"/>
    <w:rsid w:val="00235BB3"/>
    <w:rsid w:val="00237270"/>
    <w:rsid w:val="00243C60"/>
    <w:rsid w:val="0024534D"/>
    <w:rsid w:val="00245E4D"/>
    <w:rsid w:val="002539B9"/>
    <w:rsid w:val="002619D9"/>
    <w:rsid w:val="00271C93"/>
    <w:rsid w:val="00271ED2"/>
    <w:rsid w:val="00272675"/>
    <w:rsid w:val="0027380E"/>
    <w:rsid w:val="00273ABC"/>
    <w:rsid w:val="00274784"/>
    <w:rsid w:val="00280FD0"/>
    <w:rsid w:val="002816E1"/>
    <w:rsid w:val="00284A8A"/>
    <w:rsid w:val="00285011"/>
    <w:rsid w:val="00285C2F"/>
    <w:rsid w:val="002863BD"/>
    <w:rsid w:val="002915D7"/>
    <w:rsid w:val="00294831"/>
    <w:rsid w:val="002A17C0"/>
    <w:rsid w:val="002A3C2D"/>
    <w:rsid w:val="002A6040"/>
    <w:rsid w:val="002A7874"/>
    <w:rsid w:val="002B132E"/>
    <w:rsid w:val="002C00EF"/>
    <w:rsid w:val="002C1607"/>
    <w:rsid w:val="002C2654"/>
    <w:rsid w:val="002C3200"/>
    <w:rsid w:val="002C55BA"/>
    <w:rsid w:val="002C780A"/>
    <w:rsid w:val="002D4AA5"/>
    <w:rsid w:val="002D4DAE"/>
    <w:rsid w:val="002D6508"/>
    <w:rsid w:val="002D6B2E"/>
    <w:rsid w:val="002E2237"/>
    <w:rsid w:val="002E2C81"/>
    <w:rsid w:val="002E7DCF"/>
    <w:rsid w:val="002F2742"/>
    <w:rsid w:val="002F7132"/>
    <w:rsid w:val="00303F08"/>
    <w:rsid w:val="00305F76"/>
    <w:rsid w:val="00307477"/>
    <w:rsid w:val="00307D40"/>
    <w:rsid w:val="00310AB7"/>
    <w:rsid w:val="00310EA0"/>
    <w:rsid w:val="00311B0C"/>
    <w:rsid w:val="00311DD3"/>
    <w:rsid w:val="00313548"/>
    <w:rsid w:val="003177CB"/>
    <w:rsid w:val="00317C15"/>
    <w:rsid w:val="003214A4"/>
    <w:rsid w:val="00325A05"/>
    <w:rsid w:val="00327F4E"/>
    <w:rsid w:val="00332FED"/>
    <w:rsid w:val="00335511"/>
    <w:rsid w:val="00335F1E"/>
    <w:rsid w:val="00340BA3"/>
    <w:rsid w:val="00343DB6"/>
    <w:rsid w:val="0034435B"/>
    <w:rsid w:val="00344EFF"/>
    <w:rsid w:val="0034567E"/>
    <w:rsid w:val="00347AE8"/>
    <w:rsid w:val="00353081"/>
    <w:rsid w:val="00355524"/>
    <w:rsid w:val="00355F8C"/>
    <w:rsid w:val="00361314"/>
    <w:rsid w:val="00365BC6"/>
    <w:rsid w:val="00370B8B"/>
    <w:rsid w:val="00376309"/>
    <w:rsid w:val="00381848"/>
    <w:rsid w:val="00382438"/>
    <w:rsid w:val="003857D3"/>
    <w:rsid w:val="003A54C7"/>
    <w:rsid w:val="003A5F6C"/>
    <w:rsid w:val="003B0538"/>
    <w:rsid w:val="003B07CD"/>
    <w:rsid w:val="003B1661"/>
    <w:rsid w:val="003B374F"/>
    <w:rsid w:val="003C0992"/>
    <w:rsid w:val="003C0BCE"/>
    <w:rsid w:val="003C135C"/>
    <w:rsid w:val="003C3D83"/>
    <w:rsid w:val="003C6CA6"/>
    <w:rsid w:val="003D14D5"/>
    <w:rsid w:val="003D3546"/>
    <w:rsid w:val="003D3569"/>
    <w:rsid w:val="003D3B62"/>
    <w:rsid w:val="003D6035"/>
    <w:rsid w:val="003E36EF"/>
    <w:rsid w:val="003E3C26"/>
    <w:rsid w:val="003E53F2"/>
    <w:rsid w:val="003E5C30"/>
    <w:rsid w:val="003E6090"/>
    <w:rsid w:val="003E7451"/>
    <w:rsid w:val="003E77B3"/>
    <w:rsid w:val="003E7A1A"/>
    <w:rsid w:val="0040286B"/>
    <w:rsid w:val="004048B1"/>
    <w:rsid w:val="00406E47"/>
    <w:rsid w:val="00410ABE"/>
    <w:rsid w:val="00411F88"/>
    <w:rsid w:val="00412038"/>
    <w:rsid w:val="0041283C"/>
    <w:rsid w:val="00413022"/>
    <w:rsid w:val="004136FF"/>
    <w:rsid w:val="00415121"/>
    <w:rsid w:val="00421E30"/>
    <w:rsid w:val="004304A1"/>
    <w:rsid w:val="004311A1"/>
    <w:rsid w:val="00433EF7"/>
    <w:rsid w:val="0044462E"/>
    <w:rsid w:val="0044785C"/>
    <w:rsid w:val="00450C50"/>
    <w:rsid w:val="00454691"/>
    <w:rsid w:val="004553F1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95D"/>
    <w:rsid w:val="00481DC8"/>
    <w:rsid w:val="00483D49"/>
    <w:rsid w:val="00485B6C"/>
    <w:rsid w:val="0048723A"/>
    <w:rsid w:val="00490649"/>
    <w:rsid w:val="00491E69"/>
    <w:rsid w:val="0049449F"/>
    <w:rsid w:val="0049757E"/>
    <w:rsid w:val="004C0E7C"/>
    <w:rsid w:val="004C183B"/>
    <w:rsid w:val="004C276D"/>
    <w:rsid w:val="004C53B0"/>
    <w:rsid w:val="004C57C0"/>
    <w:rsid w:val="004D7AFA"/>
    <w:rsid w:val="004E09AD"/>
    <w:rsid w:val="004E1903"/>
    <w:rsid w:val="004E4002"/>
    <w:rsid w:val="004E50C8"/>
    <w:rsid w:val="004F01F4"/>
    <w:rsid w:val="004F156C"/>
    <w:rsid w:val="004F1692"/>
    <w:rsid w:val="004F22E0"/>
    <w:rsid w:val="004F2ABF"/>
    <w:rsid w:val="004F2EF3"/>
    <w:rsid w:val="004F4268"/>
    <w:rsid w:val="00500F82"/>
    <w:rsid w:val="0050310D"/>
    <w:rsid w:val="00503118"/>
    <w:rsid w:val="005068EB"/>
    <w:rsid w:val="00511D4D"/>
    <w:rsid w:val="00512EFD"/>
    <w:rsid w:val="00513EA5"/>
    <w:rsid w:val="00515BE3"/>
    <w:rsid w:val="00521109"/>
    <w:rsid w:val="005245DB"/>
    <w:rsid w:val="00527EA2"/>
    <w:rsid w:val="0053374A"/>
    <w:rsid w:val="00534572"/>
    <w:rsid w:val="0054020D"/>
    <w:rsid w:val="00540EC4"/>
    <w:rsid w:val="005430A0"/>
    <w:rsid w:val="0054533E"/>
    <w:rsid w:val="00547D83"/>
    <w:rsid w:val="005510A5"/>
    <w:rsid w:val="005511DF"/>
    <w:rsid w:val="00554B5C"/>
    <w:rsid w:val="005555F2"/>
    <w:rsid w:val="0056021D"/>
    <w:rsid w:val="00562B50"/>
    <w:rsid w:val="005651B2"/>
    <w:rsid w:val="00566AFB"/>
    <w:rsid w:val="005730CB"/>
    <w:rsid w:val="00574E96"/>
    <w:rsid w:val="00577151"/>
    <w:rsid w:val="00577253"/>
    <w:rsid w:val="0057768C"/>
    <w:rsid w:val="005813B7"/>
    <w:rsid w:val="005814DC"/>
    <w:rsid w:val="00584C72"/>
    <w:rsid w:val="00587831"/>
    <w:rsid w:val="00595E51"/>
    <w:rsid w:val="005A1701"/>
    <w:rsid w:val="005A4189"/>
    <w:rsid w:val="005A666A"/>
    <w:rsid w:val="005A7E48"/>
    <w:rsid w:val="005B03B7"/>
    <w:rsid w:val="005B2FF6"/>
    <w:rsid w:val="005B3CA6"/>
    <w:rsid w:val="005B4600"/>
    <w:rsid w:val="005B7D48"/>
    <w:rsid w:val="005C06F5"/>
    <w:rsid w:val="005C4BBB"/>
    <w:rsid w:val="005C552B"/>
    <w:rsid w:val="005C6D82"/>
    <w:rsid w:val="005D4D22"/>
    <w:rsid w:val="005D686B"/>
    <w:rsid w:val="005F4A05"/>
    <w:rsid w:val="005F5558"/>
    <w:rsid w:val="0060017C"/>
    <w:rsid w:val="00605E15"/>
    <w:rsid w:val="00610A72"/>
    <w:rsid w:val="00622F5F"/>
    <w:rsid w:val="00630A67"/>
    <w:rsid w:val="0063377A"/>
    <w:rsid w:val="00633D04"/>
    <w:rsid w:val="0063730F"/>
    <w:rsid w:val="00644377"/>
    <w:rsid w:val="0064796E"/>
    <w:rsid w:val="0065456D"/>
    <w:rsid w:val="006578DD"/>
    <w:rsid w:val="00660F62"/>
    <w:rsid w:val="006640AA"/>
    <w:rsid w:val="00666808"/>
    <w:rsid w:val="006668B7"/>
    <w:rsid w:val="0067035F"/>
    <w:rsid w:val="00670F11"/>
    <w:rsid w:val="006711B4"/>
    <w:rsid w:val="0067253D"/>
    <w:rsid w:val="00675FCA"/>
    <w:rsid w:val="00680A2C"/>
    <w:rsid w:val="00681CF7"/>
    <w:rsid w:val="006838E3"/>
    <w:rsid w:val="00683EA5"/>
    <w:rsid w:val="00684B89"/>
    <w:rsid w:val="00686A29"/>
    <w:rsid w:val="00686DA4"/>
    <w:rsid w:val="006914D2"/>
    <w:rsid w:val="006919A2"/>
    <w:rsid w:val="00693B6D"/>
    <w:rsid w:val="00695BFC"/>
    <w:rsid w:val="00695D21"/>
    <w:rsid w:val="00695E2E"/>
    <w:rsid w:val="00696C46"/>
    <w:rsid w:val="00697A90"/>
    <w:rsid w:val="006A51AA"/>
    <w:rsid w:val="006A56CC"/>
    <w:rsid w:val="006A6D55"/>
    <w:rsid w:val="006B1B1B"/>
    <w:rsid w:val="006B2016"/>
    <w:rsid w:val="006C19CD"/>
    <w:rsid w:val="006C37FC"/>
    <w:rsid w:val="006C4979"/>
    <w:rsid w:val="006C5083"/>
    <w:rsid w:val="006D08F4"/>
    <w:rsid w:val="006D16E0"/>
    <w:rsid w:val="006D25D8"/>
    <w:rsid w:val="006D6713"/>
    <w:rsid w:val="006D7E82"/>
    <w:rsid w:val="006E23E1"/>
    <w:rsid w:val="006E3AD0"/>
    <w:rsid w:val="006F075E"/>
    <w:rsid w:val="006F394E"/>
    <w:rsid w:val="00701FCA"/>
    <w:rsid w:val="00703786"/>
    <w:rsid w:val="00703B66"/>
    <w:rsid w:val="00705EB0"/>
    <w:rsid w:val="00714211"/>
    <w:rsid w:val="00714EFD"/>
    <w:rsid w:val="007153B9"/>
    <w:rsid w:val="0072006A"/>
    <w:rsid w:val="007340C2"/>
    <w:rsid w:val="0074269E"/>
    <w:rsid w:val="00744ACB"/>
    <w:rsid w:val="007460CB"/>
    <w:rsid w:val="007542AA"/>
    <w:rsid w:val="00756E06"/>
    <w:rsid w:val="00761531"/>
    <w:rsid w:val="00761B9D"/>
    <w:rsid w:val="00763426"/>
    <w:rsid w:val="00766E8B"/>
    <w:rsid w:val="0078490A"/>
    <w:rsid w:val="00784EBE"/>
    <w:rsid w:val="007860F9"/>
    <w:rsid w:val="0078760E"/>
    <w:rsid w:val="007879DA"/>
    <w:rsid w:val="00791A93"/>
    <w:rsid w:val="00793810"/>
    <w:rsid w:val="00794B61"/>
    <w:rsid w:val="007A0D86"/>
    <w:rsid w:val="007A0DB2"/>
    <w:rsid w:val="007A0E4A"/>
    <w:rsid w:val="007A3636"/>
    <w:rsid w:val="007A3780"/>
    <w:rsid w:val="007A39F2"/>
    <w:rsid w:val="007B03D7"/>
    <w:rsid w:val="007B0F73"/>
    <w:rsid w:val="007B4B54"/>
    <w:rsid w:val="007B61EF"/>
    <w:rsid w:val="007C09E9"/>
    <w:rsid w:val="007C10F9"/>
    <w:rsid w:val="007C1823"/>
    <w:rsid w:val="007C2C4D"/>
    <w:rsid w:val="007C5D93"/>
    <w:rsid w:val="007C727A"/>
    <w:rsid w:val="007D1D46"/>
    <w:rsid w:val="007D4611"/>
    <w:rsid w:val="007D596A"/>
    <w:rsid w:val="007D6A40"/>
    <w:rsid w:val="007E78E5"/>
    <w:rsid w:val="007F1D8C"/>
    <w:rsid w:val="007F6068"/>
    <w:rsid w:val="00801718"/>
    <w:rsid w:val="00801761"/>
    <w:rsid w:val="008047C7"/>
    <w:rsid w:val="008061AF"/>
    <w:rsid w:val="00806E45"/>
    <w:rsid w:val="0081012A"/>
    <w:rsid w:val="00813A9C"/>
    <w:rsid w:val="00816158"/>
    <w:rsid w:val="008217BD"/>
    <w:rsid w:val="008327D5"/>
    <w:rsid w:val="00833FC5"/>
    <w:rsid w:val="00836AF4"/>
    <w:rsid w:val="008432E5"/>
    <w:rsid w:val="008463DC"/>
    <w:rsid w:val="00847FFE"/>
    <w:rsid w:val="008503DE"/>
    <w:rsid w:val="00852D44"/>
    <w:rsid w:val="00853E34"/>
    <w:rsid w:val="008629D6"/>
    <w:rsid w:val="00865207"/>
    <w:rsid w:val="008721A5"/>
    <w:rsid w:val="0087262F"/>
    <w:rsid w:val="00872D68"/>
    <w:rsid w:val="00873CF1"/>
    <w:rsid w:val="00874173"/>
    <w:rsid w:val="00874AA2"/>
    <w:rsid w:val="00876086"/>
    <w:rsid w:val="00877AEA"/>
    <w:rsid w:val="00880D1B"/>
    <w:rsid w:val="00881517"/>
    <w:rsid w:val="008828AA"/>
    <w:rsid w:val="008839B5"/>
    <w:rsid w:val="008859EB"/>
    <w:rsid w:val="008864D4"/>
    <w:rsid w:val="00887654"/>
    <w:rsid w:val="008918C7"/>
    <w:rsid w:val="00891D1E"/>
    <w:rsid w:val="00896789"/>
    <w:rsid w:val="00897E27"/>
    <w:rsid w:val="008A1553"/>
    <w:rsid w:val="008A1DFE"/>
    <w:rsid w:val="008A3CFA"/>
    <w:rsid w:val="008A4A44"/>
    <w:rsid w:val="008A71B8"/>
    <w:rsid w:val="008B15F7"/>
    <w:rsid w:val="008B2483"/>
    <w:rsid w:val="008B4A76"/>
    <w:rsid w:val="008B5B48"/>
    <w:rsid w:val="008B720E"/>
    <w:rsid w:val="008C57BD"/>
    <w:rsid w:val="008D11FB"/>
    <w:rsid w:val="008D1678"/>
    <w:rsid w:val="008D2EE6"/>
    <w:rsid w:val="008D47C5"/>
    <w:rsid w:val="008D5657"/>
    <w:rsid w:val="008D7B16"/>
    <w:rsid w:val="008E2C71"/>
    <w:rsid w:val="008E314B"/>
    <w:rsid w:val="008E4499"/>
    <w:rsid w:val="008E5218"/>
    <w:rsid w:val="008E60E9"/>
    <w:rsid w:val="008F0CC0"/>
    <w:rsid w:val="008F2998"/>
    <w:rsid w:val="008F4C46"/>
    <w:rsid w:val="008F66DD"/>
    <w:rsid w:val="008F78F2"/>
    <w:rsid w:val="008F7A38"/>
    <w:rsid w:val="00900C3E"/>
    <w:rsid w:val="0090168C"/>
    <w:rsid w:val="00903C51"/>
    <w:rsid w:val="00904D15"/>
    <w:rsid w:val="00905284"/>
    <w:rsid w:val="009053AB"/>
    <w:rsid w:val="009075E2"/>
    <w:rsid w:val="00910A68"/>
    <w:rsid w:val="00911F53"/>
    <w:rsid w:val="009138DC"/>
    <w:rsid w:val="00920558"/>
    <w:rsid w:val="00922A1A"/>
    <w:rsid w:val="009239BB"/>
    <w:rsid w:val="0092680C"/>
    <w:rsid w:val="0092728E"/>
    <w:rsid w:val="00930A4A"/>
    <w:rsid w:val="00935FF9"/>
    <w:rsid w:val="009372E4"/>
    <w:rsid w:val="00937B4C"/>
    <w:rsid w:val="00941BDB"/>
    <w:rsid w:val="00942476"/>
    <w:rsid w:val="009446B2"/>
    <w:rsid w:val="00944CD2"/>
    <w:rsid w:val="0094513B"/>
    <w:rsid w:val="0094545E"/>
    <w:rsid w:val="0095296D"/>
    <w:rsid w:val="009538E1"/>
    <w:rsid w:val="00954128"/>
    <w:rsid w:val="00972613"/>
    <w:rsid w:val="00976A95"/>
    <w:rsid w:val="00981E41"/>
    <w:rsid w:val="009826A0"/>
    <w:rsid w:val="0098769A"/>
    <w:rsid w:val="009921C5"/>
    <w:rsid w:val="00993CC3"/>
    <w:rsid w:val="009945A3"/>
    <w:rsid w:val="009A0731"/>
    <w:rsid w:val="009A58F8"/>
    <w:rsid w:val="009A5E01"/>
    <w:rsid w:val="009A5F2D"/>
    <w:rsid w:val="009A7642"/>
    <w:rsid w:val="009B06BE"/>
    <w:rsid w:val="009B0E24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E79"/>
    <w:rsid w:val="009D5F84"/>
    <w:rsid w:val="009E1B1E"/>
    <w:rsid w:val="009E44E0"/>
    <w:rsid w:val="009E4B48"/>
    <w:rsid w:val="009E731F"/>
    <w:rsid w:val="009F4FCA"/>
    <w:rsid w:val="009F7792"/>
    <w:rsid w:val="00A015F7"/>
    <w:rsid w:val="00A02ACD"/>
    <w:rsid w:val="00A05036"/>
    <w:rsid w:val="00A05D91"/>
    <w:rsid w:val="00A1199B"/>
    <w:rsid w:val="00A1471C"/>
    <w:rsid w:val="00A15191"/>
    <w:rsid w:val="00A1549C"/>
    <w:rsid w:val="00A160CA"/>
    <w:rsid w:val="00A179E7"/>
    <w:rsid w:val="00A23C00"/>
    <w:rsid w:val="00A25AB4"/>
    <w:rsid w:val="00A300FB"/>
    <w:rsid w:val="00A3211A"/>
    <w:rsid w:val="00A32E74"/>
    <w:rsid w:val="00A3766A"/>
    <w:rsid w:val="00A42286"/>
    <w:rsid w:val="00A423FE"/>
    <w:rsid w:val="00A44A59"/>
    <w:rsid w:val="00A52843"/>
    <w:rsid w:val="00A53DB2"/>
    <w:rsid w:val="00A55AB3"/>
    <w:rsid w:val="00A60A8F"/>
    <w:rsid w:val="00A61CC3"/>
    <w:rsid w:val="00A629E0"/>
    <w:rsid w:val="00A66C1C"/>
    <w:rsid w:val="00A741D9"/>
    <w:rsid w:val="00A74588"/>
    <w:rsid w:val="00A75187"/>
    <w:rsid w:val="00A753EA"/>
    <w:rsid w:val="00A776B4"/>
    <w:rsid w:val="00A77ED2"/>
    <w:rsid w:val="00A80D0B"/>
    <w:rsid w:val="00A810A0"/>
    <w:rsid w:val="00A831A4"/>
    <w:rsid w:val="00A83651"/>
    <w:rsid w:val="00A842AD"/>
    <w:rsid w:val="00A86076"/>
    <w:rsid w:val="00A90934"/>
    <w:rsid w:val="00A92644"/>
    <w:rsid w:val="00A9295C"/>
    <w:rsid w:val="00A95F95"/>
    <w:rsid w:val="00AA0516"/>
    <w:rsid w:val="00AA0B1E"/>
    <w:rsid w:val="00AA19DF"/>
    <w:rsid w:val="00AA3D67"/>
    <w:rsid w:val="00AA7D18"/>
    <w:rsid w:val="00AB3E58"/>
    <w:rsid w:val="00AB602F"/>
    <w:rsid w:val="00AB6242"/>
    <w:rsid w:val="00AC15DA"/>
    <w:rsid w:val="00AC65BB"/>
    <w:rsid w:val="00AD1E88"/>
    <w:rsid w:val="00AD3C35"/>
    <w:rsid w:val="00AD4416"/>
    <w:rsid w:val="00AD469F"/>
    <w:rsid w:val="00AD488E"/>
    <w:rsid w:val="00AD495D"/>
    <w:rsid w:val="00AD54CC"/>
    <w:rsid w:val="00AD6F74"/>
    <w:rsid w:val="00AE25BC"/>
    <w:rsid w:val="00AE578C"/>
    <w:rsid w:val="00AE7AD0"/>
    <w:rsid w:val="00AF2258"/>
    <w:rsid w:val="00AF22D3"/>
    <w:rsid w:val="00AF5A71"/>
    <w:rsid w:val="00B04A59"/>
    <w:rsid w:val="00B056CA"/>
    <w:rsid w:val="00B13C78"/>
    <w:rsid w:val="00B13DC5"/>
    <w:rsid w:val="00B14705"/>
    <w:rsid w:val="00B22267"/>
    <w:rsid w:val="00B2777A"/>
    <w:rsid w:val="00B30997"/>
    <w:rsid w:val="00B34F1A"/>
    <w:rsid w:val="00B358A9"/>
    <w:rsid w:val="00B40839"/>
    <w:rsid w:val="00B42A21"/>
    <w:rsid w:val="00B4637E"/>
    <w:rsid w:val="00B478D5"/>
    <w:rsid w:val="00B50BF9"/>
    <w:rsid w:val="00B51B30"/>
    <w:rsid w:val="00B61CF8"/>
    <w:rsid w:val="00B73B63"/>
    <w:rsid w:val="00B77B25"/>
    <w:rsid w:val="00B81A58"/>
    <w:rsid w:val="00B82BBA"/>
    <w:rsid w:val="00B8379D"/>
    <w:rsid w:val="00B87807"/>
    <w:rsid w:val="00B9307D"/>
    <w:rsid w:val="00B94D64"/>
    <w:rsid w:val="00B94ED8"/>
    <w:rsid w:val="00BA08BB"/>
    <w:rsid w:val="00BA09EE"/>
    <w:rsid w:val="00BA2E6F"/>
    <w:rsid w:val="00BB5FD0"/>
    <w:rsid w:val="00BC016D"/>
    <w:rsid w:val="00BC07B2"/>
    <w:rsid w:val="00BC0851"/>
    <w:rsid w:val="00BC1166"/>
    <w:rsid w:val="00BC6B68"/>
    <w:rsid w:val="00BC7854"/>
    <w:rsid w:val="00BE2733"/>
    <w:rsid w:val="00BE7064"/>
    <w:rsid w:val="00BF1552"/>
    <w:rsid w:val="00BF40C5"/>
    <w:rsid w:val="00BF77B0"/>
    <w:rsid w:val="00C037CD"/>
    <w:rsid w:val="00C04980"/>
    <w:rsid w:val="00C058D0"/>
    <w:rsid w:val="00C07BCF"/>
    <w:rsid w:val="00C114E3"/>
    <w:rsid w:val="00C20C75"/>
    <w:rsid w:val="00C23A51"/>
    <w:rsid w:val="00C30AD5"/>
    <w:rsid w:val="00C31D12"/>
    <w:rsid w:val="00C35BF4"/>
    <w:rsid w:val="00C3664F"/>
    <w:rsid w:val="00C36FF5"/>
    <w:rsid w:val="00C37252"/>
    <w:rsid w:val="00C404E5"/>
    <w:rsid w:val="00C40D27"/>
    <w:rsid w:val="00C41710"/>
    <w:rsid w:val="00C46617"/>
    <w:rsid w:val="00C508A8"/>
    <w:rsid w:val="00C52EB4"/>
    <w:rsid w:val="00C54DE0"/>
    <w:rsid w:val="00C62CF8"/>
    <w:rsid w:val="00C664F9"/>
    <w:rsid w:val="00C7134A"/>
    <w:rsid w:val="00C735A5"/>
    <w:rsid w:val="00C7493C"/>
    <w:rsid w:val="00C765DC"/>
    <w:rsid w:val="00C8046A"/>
    <w:rsid w:val="00C847EF"/>
    <w:rsid w:val="00C84EF7"/>
    <w:rsid w:val="00C917E0"/>
    <w:rsid w:val="00C9447D"/>
    <w:rsid w:val="00C949BE"/>
    <w:rsid w:val="00CA077D"/>
    <w:rsid w:val="00CA2039"/>
    <w:rsid w:val="00CA56B5"/>
    <w:rsid w:val="00CA67DA"/>
    <w:rsid w:val="00CB54B4"/>
    <w:rsid w:val="00CB75AF"/>
    <w:rsid w:val="00CC16D4"/>
    <w:rsid w:val="00CC177F"/>
    <w:rsid w:val="00CC1C04"/>
    <w:rsid w:val="00CC4B4C"/>
    <w:rsid w:val="00CC6A67"/>
    <w:rsid w:val="00CC7026"/>
    <w:rsid w:val="00CD0398"/>
    <w:rsid w:val="00CD3D98"/>
    <w:rsid w:val="00CD7190"/>
    <w:rsid w:val="00CD71BB"/>
    <w:rsid w:val="00CE12FD"/>
    <w:rsid w:val="00CE51E8"/>
    <w:rsid w:val="00CE7C5E"/>
    <w:rsid w:val="00CF2C46"/>
    <w:rsid w:val="00CF3839"/>
    <w:rsid w:val="00CF79ED"/>
    <w:rsid w:val="00D0181D"/>
    <w:rsid w:val="00D02464"/>
    <w:rsid w:val="00D104D1"/>
    <w:rsid w:val="00D12550"/>
    <w:rsid w:val="00D12813"/>
    <w:rsid w:val="00D12B88"/>
    <w:rsid w:val="00D20F6E"/>
    <w:rsid w:val="00D22DCB"/>
    <w:rsid w:val="00D2342F"/>
    <w:rsid w:val="00D2734B"/>
    <w:rsid w:val="00D304DE"/>
    <w:rsid w:val="00D3214B"/>
    <w:rsid w:val="00D3634D"/>
    <w:rsid w:val="00D41C6A"/>
    <w:rsid w:val="00D57D7A"/>
    <w:rsid w:val="00D60097"/>
    <w:rsid w:val="00D62052"/>
    <w:rsid w:val="00D63C93"/>
    <w:rsid w:val="00D67CFB"/>
    <w:rsid w:val="00D715A5"/>
    <w:rsid w:val="00D73D91"/>
    <w:rsid w:val="00D766F1"/>
    <w:rsid w:val="00D816C7"/>
    <w:rsid w:val="00D82268"/>
    <w:rsid w:val="00D82335"/>
    <w:rsid w:val="00D831A1"/>
    <w:rsid w:val="00D851A2"/>
    <w:rsid w:val="00D86E53"/>
    <w:rsid w:val="00D87496"/>
    <w:rsid w:val="00D901F1"/>
    <w:rsid w:val="00D919F9"/>
    <w:rsid w:val="00D946A6"/>
    <w:rsid w:val="00D9772F"/>
    <w:rsid w:val="00DA167D"/>
    <w:rsid w:val="00DA1A25"/>
    <w:rsid w:val="00DA3B8C"/>
    <w:rsid w:val="00DA402F"/>
    <w:rsid w:val="00DA42CC"/>
    <w:rsid w:val="00DA4B33"/>
    <w:rsid w:val="00DA5A87"/>
    <w:rsid w:val="00DB1785"/>
    <w:rsid w:val="00DB367A"/>
    <w:rsid w:val="00DB5A97"/>
    <w:rsid w:val="00DC0A62"/>
    <w:rsid w:val="00DC0CF1"/>
    <w:rsid w:val="00DC2302"/>
    <w:rsid w:val="00DC661A"/>
    <w:rsid w:val="00DD1FD9"/>
    <w:rsid w:val="00DD516F"/>
    <w:rsid w:val="00DE44E9"/>
    <w:rsid w:val="00DE7B60"/>
    <w:rsid w:val="00DF1062"/>
    <w:rsid w:val="00DF5788"/>
    <w:rsid w:val="00DF6F1C"/>
    <w:rsid w:val="00E025DB"/>
    <w:rsid w:val="00E0414B"/>
    <w:rsid w:val="00E04CEA"/>
    <w:rsid w:val="00E076EF"/>
    <w:rsid w:val="00E14C00"/>
    <w:rsid w:val="00E16442"/>
    <w:rsid w:val="00E3165D"/>
    <w:rsid w:val="00E32B5A"/>
    <w:rsid w:val="00E32FCC"/>
    <w:rsid w:val="00E34841"/>
    <w:rsid w:val="00E43DF9"/>
    <w:rsid w:val="00E46E4F"/>
    <w:rsid w:val="00E5072A"/>
    <w:rsid w:val="00E52684"/>
    <w:rsid w:val="00E61036"/>
    <w:rsid w:val="00E61537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1E90"/>
    <w:rsid w:val="00E74DFC"/>
    <w:rsid w:val="00E81783"/>
    <w:rsid w:val="00E829DF"/>
    <w:rsid w:val="00E9078E"/>
    <w:rsid w:val="00E9165F"/>
    <w:rsid w:val="00E9177A"/>
    <w:rsid w:val="00E926FC"/>
    <w:rsid w:val="00E9597B"/>
    <w:rsid w:val="00E97DE9"/>
    <w:rsid w:val="00EA12BB"/>
    <w:rsid w:val="00EA2C1A"/>
    <w:rsid w:val="00EA7476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8DF"/>
    <w:rsid w:val="00EE4942"/>
    <w:rsid w:val="00EE7141"/>
    <w:rsid w:val="00EE7455"/>
    <w:rsid w:val="00EE7A83"/>
    <w:rsid w:val="00EF4D6D"/>
    <w:rsid w:val="00EF7877"/>
    <w:rsid w:val="00F041F1"/>
    <w:rsid w:val="00F05BE2"/>
    <w:rsid w:val="00F064F3"/>
    <w:rsid w:val="00F07218"/>
    <w:rsid w:val="00F077EC"/>
    <w:rsid w:val="00F1329C"/>
    <w:rsid w:val="00F1582C"/>
    <w:rsid w:val="00F168CF"/>
    <w:rsid w:val="00F22E79"/>
    <w:rsid w:val="00F22F3F"/>
    <w:rsid w:val="00F2343A"/>
    <w:rsid w:val="00F245DB"/>
    <w:rsid w:val="00F249E2"/>
    <w:rsid w:val="00F24A20"/>
    <w:rsid w:val="00F266BE"/>
    <w:rsid w:val="00F27297"/>
    <w:rsid w:val="00F32556"/>
    <w:rsid w:val="00F32584"/>
    <w:rsid w:val="00F37AA6"/>
    <w:rsid w:val="00F40E91"/>
    <w:rsid w:val="00F41077"/>
    <w:rsid w:val="00F437F6"/>
    <w:rsid w:val="00F47A19"/>
    <w:rsid w:val="00F5152E"/>
    <w:rsid w:val="00F54BA6"/>
    <w:rsid w:val="00F55B63"/>
    <w:rsid w:val="00F61E53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97067"/>
    <w:rsid w:val="00FA067C"/>
    <w:rsid w:val="00FA21CC"/>
    <w:rsid w:val="00FA5030"/>
    <w:rsid w:val="00FA504B"/>
    <w:rsid w:val="00FB2293"/>
    <w:rsid w:val="00FB2662"/>
    <w:rsid w:val="00FB64C1"/>
    <w:rsid w:val="00FC2E85"/>
    <w:rsid w:val="00FC79D4"/>
    <w:rsid w:val="00FD0C88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javascript:change_data('bank_name','ru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javascript:change_data('customer_iik','ru'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change_data('customer_bik','ru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ange_data('bank_name','ru'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footer" Target="footer3.xml"/><Relationship Id="rId10" Type="http://schemas.openxmlformats.org/officeDocument/2006/relationships/hyperlink" Target="javascript:change_data('customer_iik','ru'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_data('customer_bik','ru')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7ADE-FA1B-4036-9938-2B29062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1</Pages>
  <Words>14319</Words>
  <Characters>8162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user</cp:lastModifiedBy>
  <cp:revision>16</cp:revision>
  <cp:lastPrinted>2024-02-22T05:31:00Z</cp:lastPrinted>
  <dcterms:created xsi:type="dcterms:W3CDTF">2024-01-04T03:46:00Z</dcterms:created>
  <dcterms:modified xsi:type="dcterms:W3CDTF">2024-02-22T06:14:00Z</dcterms:modified>
</cp:coreProperties>
</file>